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D86C8" w14:textId="77777777" w:rsidR="00B6729C" w:rsidRDefault="00000000">
      <w:pPr>
        <w:pStyle w:val="Instituio"/>
        <w:spacing w:line="240" w:lineRule="auto"/>
      </w:pPr>
      <w:r>
        <w:t>PONTIFÍCIA UNIVERSIDADE CATÓLICA DO RIO GRANDE DO SUL</w:t>
      </w:r>
    </w:p>
    <w:p w14:paraId="2DB89973" w14:textId="77777777" w:rsidR="00B6729C" w:rsidRDefault="00000000">
      <w:pPr>
        <w:pStyle w:val="faculdade"/>
        <w:spacing w:line="240" w:lineRule="auto"/>
        <w:rPr>
          <w:color w:val="000000" w:themeColor="text1"/>
        </w:rPr>
      </w:pPr>
      <w:r>
        <w:rPr>
          <w:color w:val="000000" w:themeColor="text1"/>
        </w:rPr>
        <w:t>ESCOLA POLITÉCNICA</w:t>
      </w:r>
    </w:p>
    <w:p w14:paraId="1DE38EBF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Curso de BACHARELADO EM ENGENHARIA DE SOFTWARE</w:t>
      </w:r>
    </w:p>
    <w:p w14:paraId="3DE7F12E" w14:textId="77777777" w:rsidR="00B6729C" w:rsidRDefault="00000000">
      <w:pPr>
        <w:pStyle w:val="curso"/>
        <w:spacing w:line="240" w:lineRule="auto"/>
        <w:rPr>
          <w:color w:val="000000" w:themeColor="text1"/>
        </w:rPr>
      </w:pPr>
      <w:r>
        <w:rPr>
          <w:color w:val="000000" w:themeColor="text1"/>
        </w:rPr>
        <w:t>AGES - agência experimental de engenharia de software</w:t>
      </w:r>
    </w:p>
    <w:p w14:paraId="061C499B" w14:textId="77777777" w:rsidR="00B6729C" w:rsidRDefault="00B6729C">
      <w:pPr>
        <w:rPr>
          <w:color w:val="000000" w:themeColor="text1"/>
        </w:rPr>
      </w:pPr>
    </w:p>
    <w:p w14:paraId="06407543" w14:textId="77777777" w:rsidR="00B6729C" w:rsidRDefault="00B6729C">
      <w:pPr>
        <w:rPr>
          <w:color w:val="000000" w:themeColor="text1"/>
        </w:rPr>
      </w:pPr>
    </w:p>
    <w:p w14:paraId="71DF366C" w14:textId="77777777" w:rsidR="00B6729C" w:rsidRDefault="00B6729C">
      <w:pPr>
        <w:rPr>
          <w:color w:val="000000" w:themeColor="text1"/>
        </w:rPr>
      </w:pPr>
    </w:p>
    <w:p w14:paraId="1B37B816" w14:textId="77777777" w:rsidR="00B6729C" w:rsidRDefault="00B6729C">
      <w:pPr>
        <w:rPr>
          <w:color w:val="000000" w:themeColor="text1"/>
        </w:rPr>
      </w:pPr>
    </w:p>
    <w:p w14:paraId="439DD85E" w14:textId="77777777" w:rsidR="00B6729C" w:rsidRDefault="00B6729C">
      <w:pPr>
        <w:rPr>
          <w:color w:val="000000" w:themeColor="text1"/>
        </w:rPr>
      </w:pPr>
    </w:p>
    <w:p w14:paraId="198266B7" w14:textId="77777777" w:rsidR="00B6729C" w:rsidRDefault="00000000">
      <w:pPr>
        <w:pStyle w:val="NomedoAutor"/>
        <w:spacing w:line="240" w:lineRule="auto"/>
        <w:rPr>
          <w:color w:val="000000" w:themeColor="text1"/>
        </w:rPr>
      </w:pPr>
      <w:r>
        <w:rPr>
          <w:color w:val="000000" w:themeColor="text1"/>
        </w:rPr>
        <w:t>FELIPE FREITAS SILVA</w:t>
      </w:r>
    </w:p>
    <w:p w14:paraId="3AAB48C8" w14:textId="77777777" w:rsidR="00B6729C" w:rsidRDefault="00B6729C">
      <w:pPr>
        <w:rPr>
          <w:color w:val="000000" w:themeColor="text1"/>
        </w:rPr>
      </w:pPr>
    </w:p>
    <w:p w14:paraId="5813F360" w14:textId="77777777" w:rsidR="00B6729C" w:rsidRDefault="00B6729C">
      <w:pPr>
        <w:rPr>
          <w:color w:val="000000" w:themeColor="text1"/>
        </w:rPr>
      </w:pPr>
    </w:p>
    <w:p w14:paraId="106C9819" w14:textId="77777777" w:rsidR="00B6729C" w:rsidRDefault="00B6729C">
      <w:pPr>
        <w:rPr>
          <w:color w:val="000000" w:themeColor="text1"/>
        </w:rPr>
      </w:pPr>
    </w:p>
    <w:p w14:paraId="3113B1FA" w14:textId="77777777" w:rsidR="00B6729C" w:rsidRDefault="00B6729C">
      <w:pPr>
        <w:rPr>
          <w:color w:val="000000" w:themeColor="text1"/>
        </w:rPr>
      </w:pPr>
    </w:p>
    <w:p w14:paraId="5B9F94D1" w14:textId="77777777" w:rsidR="00B6729C" w:rsidRDefault="00B6729C">
      <w:pPr>
        <w:rPr>
          <w:color w:val="000000" w:themeColor="text1"/>
        </w:rPr>
      </w:pPr>
    </w:p>
    <w:p w14:paraId="141CFD54" w14:textId="7777777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memorial de atuação na agência experimental de engenharia de software – período 2023 a 2025</w:t>
      </w:r>
    </w:p>
    <w:p w14:paraId="372F4C78" w14:textId="32F2B747" w:rsidR="00B6729C" w:rsidRDefault="00000000">
      <w:pPr>
        <w:pStyle w:val="TtulodoTrabalho"/>
        <w:rPr>
          <w:color w:val="000000" w:themeColor="text1"/>
        </w:rPr>
      </w:pPr>
      <w:r>
        <w:rPr>
          <w:color w:val="000000" w:themeColor="text1"/>
        </w:rPr>
        <w:t>AGES I</w:t>
      </w:r>
    </w:p>
    <w:p w14:paraId="2C955FFA" w14:textId="77777777" w:rsidR="00B6729C" w:rsidRDefault="00B6729C">
      <w:pPr>
        <w:rPr>
          <w:color w:val="000000" w:themeColor="text1"/>
        </w:rPr>
      </w:pPr>
    </w:p>
    <w:p w14:paraId="798FBF20" w14:textId="77777777" w:rsidR="00B6729C" w:rsidRDefault="00B6729C">
      <w:pPr>
        <w:rPr>
          <w:color w:val="000000" w:themeColor="text1"/>
        </w:rPr>
      </w:pPr>
    </w:p>
    <w:p w14:paraId="1AA42F81" w14:textId="77777777" w:rsidR="00B6729C" w:rsidRDefault="00B6729C">
      <w:pPr>
        <w:rPr>
          <w:color w:val="000000" w:themeColor="text1"/>
        </w:rPr>
      </w:pPr>
    </w:p>
    <w:p w14:paraId="27BF2B86" w14:textId="77777777" w:rsidR="00B6729C" w:rsidRDefault="00B6729C">
      <w:pPr>
        <w:rPr>
          <w:color w:val="000000" w:themeColor="text1"/>
        </w:rPr>
      </w:pPr>
    </w:p>
    <w:p w14:paraId="6BF58E57" w14:textId="77777777" w:rsidR="00B6729C" w:rsidRDefault="00B6729C">
      <w:pPr>
        <w:rPr>
          <w:color w:val="000000" w:themeColor="text1"/>
        </w:rPr>
      </w:pPr>
    </w:p>
    <w:p w14:paraId="46629791" w14:textId="77777777" w:rsidR="00B6729C" w:rsidRDefault="00B6729C">
      <w:pPr>
        <w:rPr>
          <w:color w:val="000000" w:themeColor="text1"/>
        </w:rPr>
      </w:pPr>
    </w:p>
    <w:p w14:paraId="4F5D682C" w14:textId="77777777" w:rsidR="00B6729C" w:rsidRDefault="00B6729C">
      <w:pPr>
        <w:rPr>
          <w:color w:val="000000" w:themeColor="text1"/>
        </w:rPr>
      </w:pPr>
    </w:p>
    <w:p w14:paraId="4D72394C" w14:textId="77777777" w:rsidR="00B6729C" w:rsidRDefault="00B6729C">
      <w:pPr>
        <w:rPr>
          <w:color w:val="000000" w:themeColor="text1"/>
        </w:rPr>
      </w:pPr>
    </w:p>
    <w:p w14:paraId="320D063B" w14:textId="77777777" w:rsidR="00B6729C" w:rsidRDefault="00B6729C">
      <w:pPr>
        <w:rPr>
          <w:color w:val="000000" w:themeColor="text1"/>
        </w:rPr>
      </w:pPr>
    </w:p>
    <w:p w14:paraId="38B4D54F" w14:textId="77777777" w:rsidR="00B6729C" w:rsidRDefault="00B6729C">
      <w:pPr>
        <w:rPr>
          <w:color w:val="000000" w:themeColor="text1"/>
        </w:rPr>
      </w:pPr>
    </w:p>
    <w:p w14:paraId="0C68034E" w14:textId="77777777" w:rsidR="00B6729C" w:rsidRDefault="00B6729C">
      <w:pPr>
        <w:pStyle w:val="LocaleAno"/>
        <w:rPr>
          <w:color w:val="000000" w:themeColor="text1"/>
        </w:rPr>
      </w:pPr>
    </w:p>
    <w:p w14:paraId="0D538561" w14:textId="77777777" w:rsidR="00B6729C" w:rsidRDefault="00B6729C">
      <w:pPr>
        <w:pStyle w:val="LocaleAno"/>
        <w:rPr>
          <w:color w:val="000000" w:themeColor="text1"/>
        </w:rPr>
      </w:pPr>
    </w:p>
    <w:p w14:paraId="58309D00" w14:textId="77777777" w:rsidR="00B6729C" w:rsidRDefault="00B6729C">
      <w:pPr>
        <w:pStyle w:val="LocaleAno"/>
        <w:rPr>
          <w:color w:val="000000" w:themeColor="text1"/>
        </w:rPr>
      </w:pPr>
    </w:p>
    <w:p w14:paraId="5C03DCC5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Porto Alegre, RS</w:t>
      </w:r>
    </w:p>
    <w:p w14:paraId="1B394E41" w14:textId="77777777" w:rsidR="00B6729C" w:rsidRDefault="00000000">
      <w:pPr>
        <w:pStyle w:val="LocaleAno"/>
        <w:rPr>
          <w:color w:val="000000" w:themeColor="text1"/>
        </w:rPr>
      </w:pPr>
      <w:r>
        <w:rPr>
          <w:color w:val="000000" w:themeColor="text1"/>
        </w:rPr>
        <w:t>2023</w:t>
      </w:r>
      <w:r>
        <w:br w:type="page"/>
      </w:r>
    </w:p>
    <w:p w14:paraId="5A20F2AB" w14:textId="741E19E9" w:rsidR="00B174A3" w:rsidRPr="009F0877" w:rsidRDefault="00B174A3" w:rsidP="00B174A3">
      <w:pPr>
        <w:pStyle w:val="NotadeMonografia"/>
        <w:tabs>
          <w:tab w:val="left" w:pos="5940"/>
        </w:tabs>
        <w:ind w:left="0" w:firstLine="0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Dedicatória (opcional)</w:t>
      </w:r>
    </w:p>
    <w:p w14:paraId="3D0A762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564269D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E2A2A7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AB80AE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7453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AB89E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D57A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D67ED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3CCFE2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0A3F2EA2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4ECB81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78604AB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20077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64CAE26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65C6D85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27AEF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592E0B7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EC3A7AB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3042723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215E1F4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2E32EDA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50893A49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3B8DDB3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C206908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6A48C0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75B65C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48E19B46" w14:textId="77777777" w:rsidR="00B174A3" w:rsidRPr="009F0877" w:rsidRDefault="00B174A3" w:rsidP="00B174A3">
      <w:pPr>
        <w:pStyle w:val="Dedicatria"/>
        <w:rPr>
          <w:color w:val="000000" w:themeColor="text1"/>
        </w:rPr>
      </w:pPr>
    </w:p>
    <w:p w14:paraId="120E9A95" w14:textId="77777777" w:rsidR="00B174A3" w:rsidRPr="009F0877" w:rsidRDefault="00B174A3" w:rsidP="00B174A3">
      <w:pPr>
        <w:pStyle w:val="Dedicatria"/>
        <w:rPr>
          <w:color w:val="000000" w:themeColor="text1"/>
        </w:rPr>
      </w:pPr>
      <w:r w:rsidRPr="009F0877">
        <w:rPr>
          <w:color w:val="000000" w:themeColor="text1"/>
        </w:rPr>
        <w:t>Dedicatória: Texto no qual o autor do trabalho oferece homenagem ou dedica o seu trabalho a alguém.</w:t>
      </w:r>
    </w:p>
    <w:p w14:paraId="1FAA0F7D" w14:textId="554D0AE9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</w:p>
    <w:p w14:paraId="527BD819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548EECAB" w14:textId="77777777" w:rsidR="00B174A3" w:rsidRPr="009F0877" w:rsidRDefault="00B174A3" w:rsidP="00B174A3">
      <w:pPr>
        <w:ind w:firstLine="0"/>
        <w:jc w:val="center"/>
        <w:rPr>
          <w:b/>
          <w:color w:val="000000" w:themeColor="text1"/>
        </w:rPr>
      </w:pPr>
      <w:r w:rsidRPr="009F0877">
        <w:rPr>
          <w:b/>
          <w:color w:val="000000" w:themeColor="text1"/>
        </w:rPr>
        <w:lastRenderedPageBreak/>
        <w:t>Agradecimentos (opcional)</w:t>
      </w:r>
    </w:p>
    <w:p w14:paraId="0A1A3092" w14:textId="77777777" w:rsidR="00B174A3" w:rsidRPr="009F0877" w:rsidRDefault="00B174A3" w:rsidP="00B174A3">
      <w:pPr>
        <w:pStyle w:val="Agradecimentos"/>
        <w:rPr>
          <w:color w:val="000000" w:themeColor="text1"/>
        </w:rPr>
      </w:pPr>
      <w:r w:rsidRPr="009F0877">
        <w:rPr>
          <w:color w:val="000000" w:themeColor="text1"/>
        </w:rPr>
        <w:t>AGRADECIMENTOS</w:t>
      </w:r>
    </w:p>
    <w:p w14:paraId="29C5F95A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 xml:space="preserve">Os agradecimentos devem ser dirigidos àqueles que contribuíram de maneira relevante à elaboração do trabalho, restringindo-se ao mínimo necessário, como instituições (CNPq, CAPES, PUCRS, empresas ou organizações que fizeram parte da pesquisa), ou pessoas (profissionais, pesquisadores, orientadores, etc.). </w:t>
      </w:r>
    </w:p>
    <w:p w14:paraId="2AFBC0E5" w14:textId="77777777" w:rsidR="00B174A3" w:rsidRPr="009F0877" w:rsidRDefault="00B174A3" w:rsidP="00B174A3">
      <w:pPr>
        <w:pStyle w:val="agradecimentos0"/>
        <w:rPr>
          <w:color w:val="000000" w:themeColor="text1"/>
        </w:rPr>
      </w:pPr>
      <w:r w:rsidRPr="009F0877">
        <w:rPr>
          <w:color w:val="000000" w:themeColor="text1"/>
        </w:rPr>
        <w:t>Os agradecimentos devem ser colocados de forma hierárquica de importância e para trabalhos financiados com recursos de instituições (CAPES, CNPq, FINEP, FAPERGS, etc.) os agradecimentos são obrigatórios a essas instituições.</w:t>
      </w:r>
    </w:p>
    <w:p w14:paraId="7684899A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14129530" w14:textId="77777777" w:rsidR="00B174A3" w:rsidRPr="009F0877" w:rsidRDefault="00B174A3" w:rsidP="00B174A3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lastRenderedPageBreak/>
        <w:t>Epígrafe (opcional e sem título)</w:t>
      </w:r>
    </w:p>
    <w:p w14:paraId="27F220BD" w14:textId="77777777" w:rsidR="00B174A3" w:rsidRPr="009F0877" w:rsidRDefault="00B174A3" w:rsidP="00B174A3">
      <w:pPr>
        <w:rPr>
          <w:color w:val="000000" w:themeColor="text1"/>
        </w:rPr>
      </w:pPr>
    </w:p>
    <w:p w14:paraId="0EDEC562" w14:textId="77777777" w:rsidR="00B174A3" w:rsidRPr="009F0877" w:rsidRDefault="00B174A3" w:rsidP="00B174A3">
      <w:pPr>
        <w:rPr>
          <w:color w:val="000000" w:themeColor="text1"/>
        </w:rPr>
      </w:pPr>
    </w:p>
    <w:p w14:paraId="13470876" w14:textId="77777777" w:rsidR="00B174A3" w:rsidRPr="009F0877" w:rsidRDefault="00B174A3" w:rsidP="00B174A3">
      <w:pPr>
        <w:rPr>
          <w:color w:val="000000" w:themeColor="text1"/>
        </w:rPr>
      </w:pPr>
    </w:p>
    <w:p w14:paraId="271C51C3" w14:textId="77777777" w:rsidR="00B174A3" w:rsidRPr="009F0877" w:rsidRDefault="00B174A3" w:rsidP="00B174A3">
      <w:pPr>
        <w:rPr>
          <w:color w:val="000000" w:themeColor="text1"/>
        </w:rPr>
      </w:pPr>
    </w:p>
    <w:p w14:paraId="047976D7" w14:textId="77777777" w:rsidR="00B174A3" w:rsidRPr="009F0877" w:rsidRDefault="00B174A3" w:rsidP="00B174A3">
      <w:pPr>
        <w:rPr>
          <w:color w:val="000000" w:themeColor="text1"/>
        </w:rPr>
      </w:pPr>
    </w:p>
    <w:p w14:paraId="42D0D725" w14:textId="77777777" w:rsidR="00B174A3" w:rsidRPr="009F0877" w:rsidRDefault="00B174A3" w:rsidP="00B174A3">
      <w:pPr>
        <w:rPr>
          <w:color w:val="000000" w:themeColor="text1"/>
        </w:rPr>
      </w:pPr>
    </w:p>
    <w:p w14:paraId="60DA7364" w14:textId="77777777" w:rsidR="00B174A3" w:rsidRPr="009F0877" w:rsidRDefault="00B174A3" w:rsidP="00B174A3">
      <w:pPr>
        <w:rPr>
          <w:color w:val="000000" w:themeColor="text1"/>
        </w:rPr>
      </w:pPr>
    </w:p>
    <w:p w14:paraId="3789B213" w14:textId="77777777" w:rsidR="00B174A3" w:rsidRPr="009F0877" w:rsidRDefault="00B174A3" w:rsidP="00B174A3">
      <w:pPr>
        <w:rPr>
          <w:color w:val="000000" w:themeColor="text1"/>
        </w:rPr>
      </w:pPr>
    </w:p>
    <w:p w14:paraId="38814836" w14:textId="77777777" w:rsidR="00B174A3" w:rsidRPr="009F0877" w:rsidRDefault="00B174A3" w:rsidP="00B174A3">
      <w:pPr>
        <w:rPr>
          <w:color w:val="000000" w:themeColor="text1"/>
        </w:rPr>
      </w:pPr>
    </w:p>
    <w:p w14:paraId="52BC1A21" w14:textId="77777777" w:rsidR="00B174A3" w:rsidRPr="009F0877" w:rsidRDefault="00B174A3" w:rsidP="00B174A3">
      <w:pPr>
        <w:rPr>
          <w:color w:val="000000" w:themeColor="text1"/>
        </w:rPr>
      </w:pPr>
    </w:p>
    <w:p w14:paraId="15434E04" w14:textId="77777777" w:rsidR="00B174A3" w:rsidRPr="009F0877" w:rsidRDefault="00B174A3" w:rsidP="00B174A3">
      <w:pPr>
        <w:rPr>
          <w:color w:val="000000" w:themeColor="text1"/>
        </w:rPr>
      </w:pPr>
    </w:p>
    <w:p w14:paraId="5214A3C1" w14:textId="77777777" w:rsidR="00B174A3" w:rsidRPr="009F0877" w:rsidRDefault="00B174A3" w:rsidP="00B174A3">
      <w:pPr>
        <w:rPr>
          <w:color w:val="000000" w:themeColor="text1"/>
        </w:rPr>
      </w:pPr>
    </w:p>
    <w:p w14:paraId="7CDAF4B5" w14:textId="77777777" w:rsidR="00B174A3" w:rsidRPr="009F0877" w:rsidRDefault="00B174A3" w:rsidP="00B174A3">
      <w:pPr>
        <w:rPr>
          <w:color w:val="000000" w:themeColor="text1"/>
        </w:rPr>
      </w:pPr>
    </w:p>
    <w:p w14:paraId="76EABC89" w14:textId="77777777" w:rsidR="00B174A3" w:rsidRPr="009F0877" w:rsidRDefault="00B174A3" w:rsidP="00B174A3">
      <w:pPr>
        <w:rPr>
          <w:color w:val="000000" w:themeColor="text1"/>
        </w:rPr>
      </w:pPr>
    </w:p>
    <w:p w14:paraId="264FCC7B" w14:textId="77777777" w:rsidR="00B174A3" w:rsidRPr="009F0877" w:rsidRDefault="00B174A3" w:rsidP="00B174A3">
      <w:pPr>
        <w:rPr>
          <w:color w:val="000000" w:themeColor="text1"/>
        </w:rPr>
      </w:pPr>
    </w:p>
    <w:p w14:paraId="5E645623" w14:textId="77777777" w:rsidR="00B174A3" w:rsidRPr="009F0877" w:rsidRDefault="00B174A3" w:rsidP="00B174A3">
      <w:pPr>
        <w:rPr>
          <w:color w:val="000000" w:themeColor="text1"/>
        </w:rPr>
      </w:pPr>
    </w:p>
    <w:p w14:paraId="4A49532F" w14:textId="77777777" w:rsidR="00B174A3" w:rsidRPr="009F0877" w:rsidRDefault="00B174A3" w:rsidP="00B174A3">
      <w:pPr>
        <w:rPr>
          <w:color w:val="000000" w:themeColor="text1"/>
        </w:rPr>
      </w:pPr>
    </w:p>
    <w:p w14:paraId="7A08FD13" w14:textId="77777777" w:rsidR="00B174A3" w:rsidRPr="009F0877" w:rsidRDefault="00B174A3" w:rsidP="00B174A3">
      <w:pPr>
        <w:rPr>
          <w:color w:val="000000" w:themeColor="text1"/>
        </w:rPr>
      </w:pPr>
    </w:p>
    <w:p w14:paraId="45E1BB49" w14:textId="77777777" w:rsidR="00B174A3" w:rsidRPr="009F0877" w:rsidRDefault="00B174A3" w:rsidP="00B174A3">
      <w:pPr>
        <w:rPr>
          <w:color w:val="000000" w:themeColor="text1"/>
        </w:rPr>
      </w:pPr>
    </w:p>
    <w:p w14:paraId="7FDAC33F" w14:textId="77777777" w:rsidR="00B174A3" w:rsidRPr="009F0877" w:rsidRDefault="00B174A3" w:rsidP="00B174A3">
      <w:pPr>
        <w:rPr>
          <w:color w:val="000000" w:themeColor="text1"/>
        </w:rPr>
      </w:pPr>
    </w:p>
    <w:p w14:paraId="06813F07" w14:textId="77777777" w:rsidR="00B174A3" w:rsidRPr="009F0877" w:rsidRDefault="00B174A3" w:rsidP="00B174A3">
      <w:pPr>
        <w:rPr>
          <w:color w:val="000000" w:themeColor="text1"/>
        </w:rPr>
      </w:pPr>
    </w:p>
    <w:p w14:paraId="275B9BD4" w14:textId="77777777" w:rsidR="00B174A3" w:rsidRPr="009F0877" w:rsidRDefault="00B174A3" w:rsidP="00B174A3">
      <w:pPr>
        <w:rPr>
          <w:color w:val="000000" w:themeColor="text1"/>
        </w:rPr>
      </w:pPr>
    </w:p>
    <w:p w14:paraId="0075D4E8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>Epígrafe: É um item onde o autor apresenta a citação de um texto que seja relacionado com o tema do trabalho, seguido da indicação de autoria do mesmo.</w:t>
      </w:r>
    </w:p>
    <w:p w14:paraId="4375874C" w14:textId="77777777" w:rsidR="00B174A3" w:rsidRPr="009F0877" w:rsidRDefault="00B174A3" w:rsidP="00B174A3">
      <w:pPr>
        <w:pStyle w:val="ContedodaEpgrafe"/>
        <w:rPr>
          <w:color w:val="000000" w:themeColor="text1"/>
        </w:rPr>
      </w:pPr>
      <w:r w:rsidRPr="009F0877">
        <w:rPr>
          <w:color w:val="000000" w:themeColor="text1"/>
        </w:rPr>
        <w:t>(texto iniciando do meio da página alinhado a direita)</w:t>
      </w:r>
    </w:p>
    <w:p w14:paraId="0ED43F3D" w14:textId="77777777" w:rsidR="00B174A3" w:rsidRPr="009F0877" w:rsidRDefault="00B174A3" w:rsidP="00B174A3">
      <w:pPr>
        <w:pStyle w:val="ContedodaEpgrafe"/>
        <w:rPr>
          <w:color w:val="000000" w:themeColor="text1"/>
        </w:rPr>
      </w:pPr>
    </w:p>
    <w:p w14:paraId="7F8AB0D1" w14:textId="77777777" w:rsidR="00B174A3" w:rsidRPr="009F0877" w:rsidRDefault="00B174A3" w:rsidP="00B174A3">
      <w:pPr>
        <w:pStyle w:val="autordaepgrafe"/>
        <w:rPr>
          <w:color w:val="000000" w:themeColor="text1"/>
        </w:rPr>
      </w:pPr>
      <w:r w:rsidRPr="009F0877">
        <w:rPr>
          <w:color w:val="000000" w:themeColor="text1"/>
        </w:rPr>
        <w:t>Nome do autor da epígrafe</w:t>
      </w:r>
    </w:p>
    <w:p w14:paraId="567A8EE3" w14:textId="77777777" w:rsidR="00B174A3" w:rsidRDefault="00B174A3">
      <w:pPr>
        <w:spacing w:line="240" w:lineRule="auto"/>
        <w:ind w:firstLine="0"/>
        <w:jc w:val="left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br w:type="page"/>
      </w:r>
    </w:p>
    <w:p w14:paraId="447E09D5" w14:textId="7F861903" w:rsidR="00B6729C" w:rsidRDefault="00000000">
      <w:pPr>
        <w:ind w:firstLine="0"/>
        <w:jc w:val="center"/>
        <w:rPr>
          <w:b/>
          <w:bCs/>
          <w:color w:val="000000" w:themeColor="text1"/>
        </w:rPr>
      </w:pPr>
      <w:r>
        <w:rPr>
          <w:b/>
          <w:bCs/>
          <w:color w:val="000000" w:themeColor="text1"/>
        </w:rPr>
        <w:lastRenderedPageBreak/>
        <w:t>RESUMO</w:t>
      </w:r>
    </w:p>
    <w:p w14:paraId="324C1263" w14:textId="77777777" w:rsidR="00B6729C" w:rsidRDefault="00B6729C">
      <w:pPr>
        <w:ind w:firstLine="0"/>
        <w:jc w:val="center"/>
        <w:rPr>
          <w:b/>
          <w:color w:val="000000" w:themeColor="text1"/>
        </w:rPr>
      </w:pPr>
    </w:p>
    <w:p w14:paraId="7F73D57D" w14:textId="32F8B51E" w:rsidR="00582305" w:rsidRPr="009F0877" w:rsidRDefault="00582305" w:rsidP="00582305">
      <w:pPr>
        <w:ind w:firstLine="0"/>
        <w:rPr>
          <w:bCs/>
          <w:color w:val="000000" w:themeColor="text1"/>
        </w:rPr>
      </w:pPr>
      <w:r>
        <w:rPr>
          <w:bCs/>
          <w:color w:val="000000" w:themeColor="text1"/>
        </w:rPr>
        <w:t>Este documento trata da minha trajetória pessoal ao longo do curso de Engenharia de Software da PUCRS na Agência Experimental de Engenharia de Software (AGES), cujo objetivo é permitir aos alunos que tenham vivências similares as do mercado de trabalho. Mais especificamente, apresentarei aqui minhas contribuições e aprendizados ao longo da minha jornada em quatro projetos, realizando atividades que vão desde o planejamento e design de telas/mockups, banco de dados e histórias de usuário até a programação de funcionalidades complexas para o usuário final.</w:t>
      </w:r>
    </w:p>
    <w:p w14:paraId="22D700ED" w14:textId="77777777" w:rsidR="00B6729C" w:rsidRDefault="00B6729C">
      <w:pPr>
        <w:ind w:firstLine="0"/>
        <w:rPr>
          <w:bCs/>
          <w:color w:val="000000" w:themeColor="text1"/>
        </w:rPr>
      </w:pPr>
    </w:p>
    <w:p w14:paraId="2D4B54CC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rPr>
          <w:b/>
          <w:color w:val="000000" w:themeColor="text1"/>
        </w:rPr>
        <w:t>PALAVRAS CHAVES:</w:t>
      </w:r>
      <w:r>
        <w:rPr>
          <w:bCs/>
          <w:color w:val="000000" w:themeColor="text1"/>
        </w:rPr>
        <w:t xml:space="preserve"> AGES, Engenharia de Software, Programação, Desenvolvimento Web, Arquitetura de Sistemas, Trabalho em equipe. </w:t>
      </w:r>
    </w:p>
    <w:p w14:paraId="3E00E1A3" w14:textId="77777777" w:rsidR="00B6729C" w:rsidRDefault="00000000">
      <w:pPr>
        <w:ind w:firstLine="0"/>
        <w:rPr>
          <w:b/>
          <w:bCs/>
          <w:color w:val="000000" w:themeColor="text1"/>
        </w:rPr>
      </w:pPr>
      <w:r>
        <w:br w:type="page"/>
      </w:r>
    </w:p>
    <w:p w14:paraId="42DD07A7" w14:textId="77777777" w:rsidR="00B6729C" w:rsidRDefault="00000000">
      <w:pPr>
        <w:pStyle w:val="ListadeIlustraes"/>
        <w:rPr>
          <w:color w:val="000000" w:themeColor="text1"/>
        </w:rPr>
      </w:pPr>
      <w:r>
        <w:rPr>
          <w:color w:val="000000" w:themeColor="text1"/>
        </w:rPr>
        <w:lastRenderedPageBreak/>
        <w:t>LIsta de ilustrações</w:t>
      </w:r>
    </w:p>
    <w:p w14:paraId="347B588D" w14:textId="77777777" w:rsidR="00B6729C" w:rsidRDefault="00000000">
      <w:pPr>
        <w:pStyle w:val="Sumrio1"/>
      </w:pPr>
      <w:r>
        <w:fldChar w:fldCharType="begin"/>
      </w:r>
      <w:r>
        <w:instrText xml:space="preserve"> TOC \c "Figura" </w:instrText>
      </w:r>
      <w:r>
        <w:fldChar w:fldCharType="separate"/>
      </w:r>
    </w:p>
    <w:p w14:paraId="7B00EC9D" w14:textId="0AC90504" w:rsidR="00B6729C" w:rsidRDefault="00000000">
      <w:pPr>
        <w:pStyle w:val="ndicedeilustraes"/>
        <w:tabs>
          <w:tab w:val="right" w:leader="dot" w:pos="9059"/>
        </w:tabs>
      </w:pPr>
      <w:hyperlink w:anchor="_Toc131961349">
        <w:r>
          <w:rPr>
            <w:rStyle w:val="IndexLink"/>
            <w:b/>
            <w:bCs/>
          </w:rPr>
          <w:t>Foto 1</w:t>
        </w:r>
        <w:r>
          <w:rPr>
            <w:rStyle w:val="IndexLink"/>
          </w:rPr>
          <w:t>: Equipe AGES I</w:t>
        </w:r>
      </w:hyperlink>
    </w:p>
    <w:p w14:paraId="6D82499B" w14:textId="77777777" w:rsidR="00B6729C" w:rsidRDefault="00000000">
      <w:pPr>
        <w:rPr>
          <w:rFonts w:eastAsiaTheme="minorEastAsia"/>
        </w:rPr>
      </w:pPr>
      <w:r>
        <w:rPr>
          <w:rFonts w:eastAsiaTheme="minorEastAsia"/>
          <w:b/>
          <w:bCs/>
        </w:rPr>
        <w:t>Ilustração 1</w:t>
      </w:r>
      <w:r>
        <w:rPr>
          <w:rFonts w:eastAsiaTheme="minorEastAsia"/>
        </w:rPr>
        <w:t xml:space="preserve">: Diagrama de Deploy </w:t>
      </w:r>
      <w:r>
        <w:rPr>
          <w:rFonts w:eastAsia="MS Mincho"/>
        </w:rPr>
        <w:fldChar w:fldCharType="end"/>
      </w:r>
    </w:p>
    <w:p w14:paraId="06AEB97D" w14:textId="56544068" w:rsidR="00B6729C" w:rsidRDefault="00000000" w:rsidP="00582305">
      <w:pPr>
        <w:ind w:firstLine="0"/>
        <w:rPr>
          <w:rFonts w:cs="Arial"/>
          <w:b/>
          <w:bCs/>
          <w:color w:val="000000" w:themeColor="text1"/>
        </w:rPr>
      </w:pPr>
      <w:r>
        <w:br w:type="page"/>
      </w:r>
    </w:p>
    <w:p w14:paraId="780EA874" w14:textId="77777777" w:rsidR="00B6729C" w:rsidRDefault="00000000">
      <w:pPr>
        <w:pStyle w:val="ListadeSiglas"/>
        <w:rPr>
          <w:color w:val="000000" w:themeColor="text1"/>
        </w:rPr>
      </w:pPr>
      <w:r>
        <w:rPr>
          <w:color w:val="000000" w:themeColor="text1"/>
        </w:rPr>
        <w:lastRenderedPageBreak/>
        <w:t>Lista de Siglas</w:t>
      </w:r>
    </w:p>
    <w:p w14:paraId="6561653F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BNT – Associação Brasileira de Normas Técnicas</w:t>
      </w:r>
    </w:p>
    <w:p w14:paraId="64760C82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AGES – Agência Experimental de Engenharia de Software</w:t>
      </w:r>
    </w:p>
    <w:p w14:paraId="6C929E0E" w14:textId="5119004D" w:rsidR="00EA3C45" w:rsidRDefault="00EA3C45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CSS – Cascading Style Sheets</w:t>
      </w:r>
    </w:p>
    <w:p w14:paraId="49217DEE" w14:textId="7534671A" w:rsidR="009B197C" w:rsidRPr="00582305" w:rsidRDefault="009B197C">
      <w:pPr>
        <w:ind w:firstLine="0"/>
        <w:rPr>
          <w:rFonts w:cs="Arial"/>
          <w:color w:val="000000" w:themeColor="text1"/>
          <w:lang w:val="en-US"/>
        </w:rPr>
      </w:pPr>
      <w:r>
        <w:rPr>
          <w:rFonts w:cs="Arial"/>
          <w:color w:val="000000" w:themeColor="text1"/>
          <w:lang w:val="en-US"/>
        </w:rPr>
        <w:t>CSV – Comma-separated values</w:t>
      </w:r>
    </w:p>
    <w:p w14:paraId="1FCAC347" w14:textId="77777777" w:rsidR="00B6729C" w:rsidRPr="00582305" w:rsidRDefault="00000000">
      <w:pPr>
        <w:ind w:firstLine="0"/>
        <w:rPr>
          <w:rFonts w:cs="Arial"/>
          <w:color w:val="000000" w:themeColor="text1"/>
          <w:lang w:val="en-US"/>
        </w:rPr>
      </w:pPr>
      <w:r w:rsidRPr="00582305">
        <w:rPr>
          <w:rFonts w:cs="Arial"/>
          <w:color w:val="000000" w:themeColor="text1"/>
          <w:lang w:val="en-US"/>
        </w:rPr>
        <w:t>PDF – Portable Document Format</w:t>
      </w:r>
    </w:p>
    <w:p w14:paraId="40B22B6C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PUCRS – Pontifícia Universidade Católica do Rio Grande do Sul</w:t>
      </w:r>
    </w:p>
    <w:p w14:paraId="0E38A3A8" w14:textId="77777777" w:rsidR="00B6729C" w:rsidRDefault="00000000">
      <w:pPr>
        <w:ind w:firstLine="0"/>
        <w:rPr>
          <w:rFonts w:cs="Arial"/>
          <w:color w:val="000000" w:themeColor="text1"/>
        </w:rPr>
      </w:pPr>
      <w:r>
        <w:rPr>
          <w:rFonts w:cs="Arial"/>
          <w:color w:val="000000" w:themeColor="text1"/>
        </w:rPr>
        <w:t>SGS – Sistema de Gestão Sinosserra</w:t>
      </w:r>
    </w:p>
    <w:p w14:paraId="2DEB1A35" w14:textId="77777777" w:rsidR="00B6729C" w:rsidRDefault="00B6729C">
      <w:pPr>
        <w:ind w:firstLine="0"/>
        <w:rPr>
          <w:rFonts w:cs="Arial"/>
          <w:color w:val="000000" w:themeColor="text1"/>
        </w:rPr>
      </w:pPr>
    </w:p>
    <w:p w14:paraId="2F59233E" w14:textId="77777777" w:rsidR="00B6729C" w:rsidRDefault="00000000">
      <w:pPr>
        <w:ind w:firstLine="0"/>
        <w:jc w:val="center"/>
        <w:rPr>
          <w:rFonts w:cs="Arial"/>
          <w:b/>
          <w:bCs/>
          <w:color w:val="000000" w:themeColor="text1"/>
        </w:rPr>
      </w:pPr>
      <w:r>
        <w:br w:type="page"/>
      </w:r>
    </w:p>
    <w:p w14:paraId="09A9E003" w14:textId="77777777" w:rsidR="00B6729C" w:rsidRDefault="00000000">
      <w:pPr>
        <w:pStyle w:val="TtuloSumrio"/>
        <w:rPr>
          <w:color w:val="000000" w:themeColor="text1"/>
        </w:rPr>
      </w:pPr>
      <w:r>
        <w:rPr>
          <w:color w:val="000000" w:themeColor="text1"/>
        </w:rPr>
        <w:lastRenderedPageBreak/>
        <w:t>SUMÁRIO</w:t>
      </w:r>
    </w:p>
    <w:sdt>
      <w:sdtPr>
        <w:id w:val="-1489471834"/>
        <w:docPartObj>
          <w:docPartGallery w:val="Table of Contents"/>
          <w:docPartUnique/>
        </w:docPartObj>
      </w:sdtPr>
      <w:sdtContent>
        <w:p w14:paraId="21DF327B" w14:textId="64549071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h</w:instrText>
          </w:r>
          <w:r>
            <w:rPr>
              <w:rStyle w:val="IndexLink"/>
            </w:rPr>
            <w:fldChar w:fldCharType="separate"/>
          </w:r>
          <w:hyperlink w:anchor="_Toc132588456" w:history="1">
            <w:r w:rsidR="00515CA5" w:rsidRPr="001C567A">
              <w:rPr>
                <w:rStyle w:val="Hyperlink"/>
                <w:noProof/>
              </w:rPr>
              <w:t>1. APRESENTAÇÃO DA TRAJETÓRIA DO ALUNO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6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A06DCE" w14:textId="07627D9D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57" w:history="1">
            <w:r w:rsidR="00515CA5" w:rsidRPr="001C567A">
              <w:rPr>
                <w:rStyle w:val="Hyperlink"/>
                <w:noProof/>
              </w:rPr>
              <w:t>2. PROJETOS AGES I - “Veículos via Montadora”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57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1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47A13880" w14:textId="51F54938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8" w:history="1">
            <w:r w:rsidRPr="001C567A">
              <w:rPr>
                <w:rStyle w:val="Hyperlink"/>
                <w:noProof/>
              </w:rPr>
              <w:t>2.1 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156FA" w14:textId="4A06CF79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59" w:history="1">
            <w:r w:rsidRPr="001C567A">
              <w:rPr>
                <w:rStyle w:val="Hyperlink"/>
                <w:noProof/>
              </w:rPr>
              <w:t>2.2 Desenvolvimento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6B71" w14:textId="073DBE0F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0" w:history="1">
            <w:r w:rsidRPr="001C567A">
              <w:rPr>
                <w:rStyle w:val="Hyperlink"/>
                <w:noProof/>
              </w:rPr>
              <w:t>2.2.1 Repositório do código Fonte d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0B7D9" w14:textId="66B0F07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1" w:history="1">
            <w:r w:rsidRPr="001C567A">
              <w:rPr>
                <w:rStyle w:val="Hyperlink"/>
                <w:noProof/>
              </w:rPr>
              <w:t>2.2.2 Banco de Dados util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E9EBF5" w14:textId="2D070C5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2" w:history="1">
            <w:r w:rsidRPr="001C567A">
              <w:rPr>
                <w:rStyle w:val="Hyperlink"/>
                <w:noProof/>
              </w:rPr>
              <w:t>2.2.3 Arquitetura utiliz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CD9B" w14:textId="02706F39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3" w:history="1">
            <w:r w:rsidRPr="001C567A">
              <w:rPr>
                <w:rStyle w:val="Hyperlink"/>
                <w:noProof/>
              </w:rPr>
              <w:t>2.2.4 Protótipos das telas desenvolvi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5E3D" w14:textId="2E67917C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4" w:history="1">
            <w:r w:rsidRPr="001C567A">
              <w:rPr>
                <w:rStyle w:val="Hyperlink"/>
                <w:noProof/>
              </w:rPr>
              <w:t>2.2.5 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D4D70" w14:textId="5645093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5" w:history="1">
            <w:r w:rsidRPr="001C567A">
              <w:rPr>
                <w:rStyle w:val="Hyperlink"/>
                <w:noProof/>
              </w:rPr>
              <w:t>2.3 Atividades desempenhadas pelo aluno no proje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07E27" w14:textId="317FFC58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6" w:history="1">
            <w:r w:rsidRPr="001C567A">
              <w:rPr>
                <w:rStyle w:val="Hyperlink"/>
                <w:noProof/>
              </w:rPr>
              <w:t>2.3.1 Sprint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48E6A" w14:textId="7F64B1EA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7" w:history="1">
            <w:r w:rsidRPr="001C567A">
              <w:rPr>
                <w:rStyle w:val="Hyperlink"/>
                <w:noProof/>
              </w:rPr>
              <w:t>2.3.2 Sprin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82FE2" w14:textId="550A6C12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8" w:history="1">
            <w:r w:rsidRPr="001C567A">
              <w:rPr>
                <w:rStyle w:val="Hyperlink"/>
                <w:noProof/>
              </w:rPr>
              <w:t>2.3.3 Sprint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1AD7F" w14:textId="0BE0D75E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69" w:history="1">
            <w:r w:rsidRPr="001C567A">
              <w:rPr>
                <w:rStyle w:val="Hyperlink"/>
                <w:noProof/>
              </w:rPr>
              <w:t>2.3.4 Sprin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9A40C" w14:textId="4BB2E90B" w:rsidR="00515CA5" w:rsidRDefault="00515CA5">
          <w:pPr>
            <w:pStyle w:val="Sumrio3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0" w:history="1">
            <w:r w:rsidRPr="001C567A">
              <w:rPr>
                <w:rStyle w:val="Hyperlink"/>
                <w:noProof/>
              </w:rPr>
              <w:t>2.3.5 Sprint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74211" w14:textId="29A3382B" w:rsidR="00515CA5" w:rsidRDefault="00515CA5">
          <w:pPr>
            <w:pStyle w:val="Sumrio2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/>
            </w:rPr>
          </w:pPr>
          <w:r>
            <w:rPr>
              <w:rStyle w:val="Hyperlink"/>
              <w:noProof/>
            </w:rPr>
            <w:tab/>
          </w:r>
          <w:hyperlink w:anchor="_Toc132588471" w:history="1">
            <w:r w:rsidRPr="001C567A">
              <w:rPr>
                <w:rStyle w:val="Hyperlink"/>
                <w:noProof/>
              </w:rPr>
              <w:t>2.4 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588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5A9F" w14:textId="77B49376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2" w:history="1">
            <w:r w:rsidR="00515CA5" w:rsidRPr="001C567A">
              <w:rPr>
                <w:rStyle w:val="Hyperlink"/>
                <w:noProof/>
              </w:rPr>
              <w:t>3. PROJETOS AGES II - NOME DO PROJETO 2023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2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7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13675471" w14:textId="7EDF127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3" w:history="1">
            <w:r w:rsidR="00515CA5" w:rsidRPr="001C567A">
              <w:rPr>
                <w:rStyle w:val="Hyperlink"/>
                <w:noProof/>
              </w:rPr>
              <w:t>4. PROJETOS AGES III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3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8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7E1F1BE2" w14:textId="2E2B16D3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4" w:history="1">
            <w:r w:rsidR="00515CA5" w:rsidRPr="001C567A">
              <w:rPr>
                <w:rStyle w:val="Hyperlink"/>
                <w:noProof/>
              </w:rPr>
              <w:t>5. PROJETOS AGES IV - NOME DO PROJETO 2025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4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29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A7DAD15" w14:textId="0B9443AF" w:rsidR="00515CA5" w:rsidRDefault="00000000">
          <w:pPr>
            <w:pStyle w:val="Sumrio1"/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val="en-US" w:eastAsia="en-US"/>
            </w:rPr>
          </w:pPr>
          <w:hyperlink w:anchor="_Toc132588475" w:history="1">
            <w:r w:rsidR="00515CA5" w:rsidRPr="001C567A">
              <w:rPr>
                <w:rStyle w:val="Hyperlink"/>
                <w:noProof/>
              </w:rPr>
              <w:t>6. CONSIDERAÇÕES FINAIS (Somente AGES IV)</w:t>
            </w:r>
            <w:r w:rsidR="00515CA5">
              <w:rPr>
                <w:noProof/>
                <w:webHidden/>
              </w:rPr>
              <w:tab/>
            </w:r>
            <w:r w:rsidR="00515CA5">
              <w:rPr>
                <w:noProof/>
                <w:webHidden/>
              </w:rPr>
              <w:fldChar w:fldCharType="begin"/>
            </w:r>
            <w:r w:rsidR="00515CA5">
              <w:rPr>
                <w:noProof/>
                <w:webHidden/>
              </w:rPr>
              <w:instrText xml:space="preserve"> PAGEREF _Toc132588475 \h </w:instrText>
            </w:r>
            <w:r w:rsidR="00515CA5">
              <w:rPr>
                <w:noProof/>
                <w:webHidden/>
              </w:rPr>
            </w:r>
            <w:r w:rsidR="00515CA5">
              <w:rPr>
                <w:noProof/>
                <w:webHidden/>
              </w:rPr>
              <w:fldChar w:fldCharType="separate"/>
            </w:r>
            <w:r w:rsidR="00515CA5">
              <w:rPr>
                <w:noProof/>
                <w:webHidden/>
              </w:rPr>
              <w:t>30</w:t>
            </w:r>
            <w:r w:rsidR="00515CA5">
              <w:rPr>
                <w:noProof/>
                <w:webHidden/>
              </w:rPr>
              <w:fldChar w:fldCharType="end"/>
            </w:r>
          </w:hyperlink>
        </w:p>
        <w:p w14:paraId="0DE59AAF" w14:textId="1265BB66" w:rsidR="00B6729C" w:rsidRPr="00B174A3" w:rsidRDefault="00000000" w:rsidP="00B174A3">
          <w:pPr>
            <w:pStyle w:val="Sumrio1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US" w:eastAsia="en-US"/>
            </w:rPr>
            <w:sectPr w:rsidR="00B6729C" w:rsidRPr="00B174A3">
              <w:headerReference w:type="default" r:id="rId8"/>
              <w:footerReference w:type="even" r:id="rId9"/>
              <w:footerReference w:type="default" r:id="rId10"/>
              <w:footerReference w:type="first" r:id="rId11"/>
              <w:pgSz w:w="11906" w:h="16838"/>
              <w:pgMar w:top="1699" w:right="1138" w:bottom="1138" w:left="1699" w:header="706" w:footer="706" w:gutter="0"/>
              <w:pgNumType w:start="0"/>
              <w:cols w:space="720"/>
              <w:formProt w:val="0"/>
              <w:docGrid w:linePitch="360"/>
            </w:sectPr>
          </w:pPr>
          <w:r>
            <w:rPr>
              <w:rStyle w:val="IndexLink"/>
            </w:rPr>
            <w:fldChar w:fldCharType="end"/>
          </w:r>
        </w:p>
      </w:sdtContent>
    </w:sdt>
    <w:p w14:paraId="11308935" w14:textId="61370C9A" w:rsidR="00B6729C" w:rsidRPr="00BF278D" w:rsidRDefault="00000000" w:rsidP="00BF278D">
      <w:pPr>
        <w:pStyle w:val="Ttulo1"/>
      </w:pPr>
      <w:bookmarkStart w:id="0" w:name="_Toc132588456"/>
      <w:r w:rsidRPr="00BF278D">
        <w:lastRenderedPageBreak/>
        <w:t>1</w:t>
      </w:r>
      <w:r w:rsidR="00BF278D">
        <w:t>.</w:t>
      </w:r>
      <w:r w:rsidRPr="00BF278D">
        <w:t xml:space="preserve"> APRESENTAÇÃO DA TRAJETÓRIA DO ALUNO</w:t>
      </w:r>
      <w:bookmarkEnd w:id="0"/>
    </w:p>
    <w:p w14:paraId="0E0C7C9D" w14:textId="7124B7B4" w:rsidR="00B6729C" w:rsidRDefault="00000000">
      <w:pPr>
        <w:ind w:firstLine="0"/>
        <w:rPr>
          <w:b/>
          <w:caps/>
          <w:color w:val="000000" w:themeColor="text1"/>
        </w:rPr>
      </w:pPr>
      <w:r>
        <w:rPr>
          <w:color w:val="000000" w:themeColor="text1"/>
        </w:rPr>
        <w:tab/>
      </w:r>
      <w:r>
        <w:t>Desde o começo do curso, evolui muito em diversas áreas da vida e, claro, do trabalho. Quando entrei no curso, em fevereiro de 2022, eu já havia programado alguns sites simples e publicado até mesmo um aplicativo na Play Store, o que me deixa muito feliz de olhar para trás e saber que valeu a pena ter sido curioso e testado muitas tecnologias, algumas que posso citar sendo PHP, MySQL, Javascript, React Native, Arduino, Python e Git. Mesmo que não tenha me aprofundado e tenha “pulado de galho em galho”, o fato de eu ter visto um pouquinho d</w:t>
      </w:r>
      <w:r w:rsidR="002829D3">
        <w:t>isso</w:t>
      </w:r>
      <w:r>
        <w:t xml:space="preserve"> tudo desde antes d</w:t>
      </w:r>
      <w:r w:rsidR="002829D3">
        <w:t xml:space="preserve">a faculdade </w:t>
      </w:r>
      <w:r>
        <w:t>me deu uma base muito grande. Cada parcela, por menor que seja, contribuiu em muito para o curso para o qual entrei já pensando que entendia de várias coisas, quando realmente sabia muito pouco de menos ainda.</w:t>
      </w:r>
    </w:p>
    <w:p w14:paraId="10155C05" w14:textId="28A863E3" w:rsidR="00B6729C" w:rsidRDefault="00000000">
      <w:r>
        <w:t xml:space="preserve">No 1º semestre da faculdade eu estava trabalhando como professor de inglês na escola online Skyeng, dando aulas individuais para alunos ao redor do mundo. Embora não seja relacionado a área em que trabalho e que provavelmente vou seguir trabalhando ao longo da minha vida, eu não me arrependo de ter passado esses 6 meses fazendo algo que me desafiou muito e que moldou minha personalidade, sendo muito importante para eu perder muito da minha timidez que tinha até o ensino médio. Ainda sobre o primeiro semestre, foi nele em que construí a maior parte dos amigos que tenho até hoje e que me apoiaram e acompanharam durante o curso, nos momentos bons e nos difíceis. Uma experiência muito marcante que tive logo no começo foi a </w:t>
      </w:r>
      <w:r>
        <w:rPr>
          <w:i/>
          <w:iCs/>
        </w:rPr>
        <w:t>Global Legal Hackathon</w:t>
      </w:r>
      <w:r>
        <w:t xml:space="preserve"> (GLH) – uma </w:t>
      </w:r>
      <w:r w:rsidRPr="00CC2BC0">
        <w:rPr>
          <w:i/>
          <w:iCs/>
        </w:rPr>
        <w:t>Hackatona</w:t>
      </w:r>
      <w:r>
        <w:t xml:space="preserve"> focada para melhorar a integração das pessoas com o Direito no Brasil. Participaram da GLH aproximadamente 40 advogados e 6 desenvolvedores, todos da PUCRS, sendo 4 meus colegas, também de 1º semestre, e um que foi meu AGES IV logo no primeiro projeto da AGES e com quem desenvolvi uma boa relação. Essa atividade foi um excelente pontapé para perceber que não sabia de quase nada prático, mas que não estava sozinho, e que havia várias pessoas com quem poderia contar quando precisasse, cada uma com um </w:t>
      </w:r>
      <w:r>
        <w:rPr>
          <w:i/>
          <w:iCs/>
        </w:rPr>
        <w:t>background</w:t>
      </w:r>
      <w:r>
        <w:t xml:space="preserve"> diferente e valioso.</w:t>
      </w:r>
    </w:p>
    <w:p w14:paraId="1E77DC26" w14:textId="7EE688B8" w:rsidR="00B6729C" w:rsidRDefault="00000000">
      <w:r>
        <w:t xml:space="preserve">Terminados os primeiros 6 meses, já tinha passado com relativa tranquilidade do 1º semestre, e decidi que gostaria de tentar algum estágio na área de desenvolvimento. Terminei minha parceria com a escola e passei 3 meses nessa busca, participei de alguns processos seletivos, mas nenhum resultou em nada, até </w:t>
      </w:r>
      <w:r>
        <w:lastRenderedPageBreak/>
        <w:t>que um colega, que era o principal desenvolvedor de uma Startup no Tecnopuc, acreditou em mim e me ofereceu uma vaga para que eu o ajudasse no desenvolvimento. Eu aceitei e, em agosto de 2022, comecei a trabalhar no front-end, criando telas responsivas e dando algumas sugestões sobre como implementar funcionalidades mais complexas. Em dezembro do mesmo ano, esse colega saiu também para trabalhar em outro lugar, e eu fiquei responsável por continuar o trabalho dele, que consistia na lógica do back-end e manutenção do banco de dados – o que era novo p</w:t>
      </w:r>
      <w:r w:rsidR="002829D3">
        <w:t>a</w:t>
      </w:r>
      <w:r>
        <w:t xml:space="preserve">ra mim, visto que </w:t>
      </w:r>
      <w:r w:rsidR="002829D3">
        <w:t>utilizamos</w:t>
      </w:r>
      <w:r>
        <w:t xml:space="preserve"> outro paradigma de banco de dados (não relacional) com que não estava </w:t>
      </w:r>
      <w:r w:rsidR="002829D3">
        <w:t>familiarizado</w:t>
      </w:r>
      <w:r>
        <w:t>, mas novamente decidi aceitar o desafio, pois sabia que ele ainda poderia me ajudar enquanto me adaptava a isso.</w:t>
      </w:r>
    </w:p>
    <w:p w14:paraId="77455759" w14:textId="686C498A" w:rsidR="00B6729C" w:rsidRDefault="00000000">
      <w:r>
        <w:t>Desde o começo de 2023, sou o principal desenvolvedor da Startup e tenho já um colega responsável pelo front-end (</w:t>
      </w:r>
      <w:r w:rsidR="002829D3">
        <w:t xml:space="preserve">a </w:t>
      </w:r>
      <w:r>
        <w:t>quem auxiliei quando entrou para que pudesse seguir com mais facilidade o que eu agora passaria adiante) e outro que estou “treinando” para me substituir eventualmente no back-end. Tenho trabalhado agora justamente em garantir que o projeto siga em boas mãos, pois sei que é muito promissor, então estou fazendo diversas melhorias em servidor, documentação e outras ferramentas para que cada novo desenvolvedor que tenha a oportunidade de passar pelo projeto tenha mais facilidades que o último. Nesse 3º semestre de faculdade começo minha trajetória pela AGES e percebo cada vez mais o quão importantes são todas essas oportunidades que tive, embora ainda fique claro o quanto ainda tenho pela frente no curso quando observo meus colegas mais experientes, e espero eventualmente conseguir ajudar os que vierem depois de mim para que todo conhecimento seja disperso, e n</w:t>
      </w:r>
      <w:r w:rsidR="002829D3">
        <w:t>unca</w:t>
      </w:r>
      <w:r>
        <w:t xml:space="preserve"> perdido</w:t>
      </w:r>
      <w:r w:rsidR="008E71FD">
        <w:t>.</w:t>
      </w:r>
      <w:r>
        <w:br w:type="page"/>
      </w:r>
    </w:p>
    <w:p w14:paraId="3A34DE5A" w14:textId="5F993C2D" w:rsidR="00B6729C" w:rsidRPr="00BF278D" w:rsidRDefault="00000000" w:rsidP="00BF278D">
      <w:pPr>
        <w:pStyle w:val="Ttulo1"/>
      </w:pPr>
      <w:bookmarkStart w:id="1" w:name="_Toc132588457"/>
      <w:r w:rsidRPr="00BF278D">
        <w:lastRenderedPageBreak/>
        <w:t>2</w:t>
      </w:r>
      <w:r w:rsidR="00BF278D">
        <w:t xml:space="preserve">. </w:t>
      </w:r>
      <w:r w:rsidRPr="00BF278D">
        <w:t>PROJETOS AGES I - “Veículos via Montadora”</w:t>
      </w:r>
      <w:bookmarkEnd w:id="1"/>
    </w:p>
    <w:p w14:paraId="3B88524D" w14:textId="047ABDF6" w:rsidR="00B6729C" w:rsidRPr="00BF278D" w:rsidRDefault="00BF278D" w:rsidP="00BF278D">
      <w:pPr>
        <w:pStyle w:val="Ttulo2"/>
        <w:ind w:firstLine="0"/>
        <w:rPr>
          <w:i w:val="0"/>
          <w:iCs w:val="0"/>
          <w:sz w:val="24"/>
          <w:szCs w:val="24"/>
        </w:rPr>
      </w:pPr>
      <w:bookmarkStart w:id="2" w:name="_Toc132588458"/>
      <w:r w:rsidRPr="00BF278D">
        <w:rPr>
          <w:i w:val="0"/>
          <w:iCs w:val="0"/>
          <w:sz w:val="24"/>
          <w:szCs w:val="24"/>
        </w:rPr>
        <w:t>2.1 Introdução</w:t>
      </w:r>
      <w:bookmarkEnd w:id="2"/>
    </w:p>
    <w:p w14:paraId="77CA3141" w14:textId="0B338AD2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projeto Veículos via </w:t>
      </w:r>
      <w:r w:rsidR="002829D3">
        <w:rPr>
          <w:color w:val="000000" w:themeColor="text1"/>
        </w:rPr>
        <w:t>M</w:t>
      </w:r>
      <w:r>
        <w:rPr>
          <w:color w:val="000000" w:themeColor="text1"/>
        </w:rPr>
        <w:t xml:space="preserve">ontadora é um projeto relativamente pequeno, mas que </w:t>
      </w:r>
      <w:r w:rsidR="002829D3">
        <w:rPr>
          <w:color w:val="000000" w:themeColor="text1"/>
        </w:rPr>
        <w:t>prevê</w:t>
      </w:r>
      <w:r>
        <w:rPr>
          <w:color w:val="000000" w:themeColor="text1"/>
        </w:rPr>
        <w:t xml:space="preserve"> melhoria significativa para as partes envolvidas, principalmente, os grupos Sinoscar e Tramonto Jeep, representados aqui pelos </w:t>
      </w:r>
      <w:r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Leonardo Cunha, Luana Lima Vieira e Fabiano Longaray. Nos foi apresentado que, para cadastrar um veículo, vários PDF’s eram enviados de diversas fábricas e era o dever de uma pessoa (a saber, da</w:t>
      </w:r>
      <w:r>
        <w:rPr>
          <w:i/>
          <w:iCs/>
          <w:color w:val="000000" w:themeColor="text1"/>
        </w:rPr>
        <w:t xml:space="preserve"> Luana</w:t>
      </w:r>
      <w:r>
        <w:rPr>
          <w:color w:val="000000" w:themeColor="text1"/>
        </w:rPr>
        <w:t>)</w:t>
      </w:r>
      <w:r>
        <w:rPr>
          <w:i/>
          <w:iCs/>
          <w:color w:val="000000" w:themeColor="text1"/>
        </w:rPr>
        <w:t xml:space="preserve"> </w:t>
      </w:r>
      <w:r>
        <w:rPr>
          <w:color w:val="000000" w:themeColor="text1"/>
        </w:rPr>
        <w:t>analisar os dados deste documento, tratá-los, e enviar para um sistema próprio da Sinosserra (SGS), devendo copiar as informações sem erros. O processo todo leva em volta de 6 horas, e nem sempre é possível finalizar em um dia só devido à ausência de informações ou materiais nos veículos. Com tudo isso em mente, nossa missão era desenvolver um programa capaz de extrair e analisar os dados de diversos e variados PDF’s para aumentar a produtividade e melhorar a qualidade de vida de todos envolvidos hoje e futuramente no processo.</w:t>
      </w:r>
    </w:p>
    <w:p w14:paraId="372346FA" w14:textId="5C9D2808" w:rsidR="00582305" w:rsidRPr="00582305" w:rsidRDefault="00000000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Foi iniciado em 27/02/2023 e entregue no dia </w:t>
      </w:r>
      <w:r w:rsidR="002829D3">
        <w:rPr>
          <w:color w:val="000000" w:themeColor="text1"/>
        </w:rPr>
        <w:t xml:space="preserve">{{ </w:t>
      </w:r>
      <w:r>
        <w:rPr>
          <w:color w:val="000000" w:themeColor="text1"/>
        </w:rPr>
        <w:t>28/06/2023</w:t>
      </w:r>
      <w:r w:rsidR="002829D3">
        <w:rPr>
          <w:color w:val="000000" w:themeColor="text1"/>
        </w:rPr>
        <w:t xml:space="preserve"> }}</w:t>
      </w:r>
      <w:r>
        <w:rPr>
          <w:color w:val="000000" w:themeColor="text1"/>
        </w:rPr>
        <w:t>, tendo sido acompanhado e orientado pelo professor Daniel Antônio Callegari (na imagem, à direita). Abaixo, segue foto do time responsável pelo desenvolvimento.</w:t>
      </w:r>
    </w:p>
    <w:p w14:paraId="3B1109FE" w14:textId="611FAAAA" w:rsidR="00B6729C" w:rsidRDefault="00000000" w:rsidP="00582305">
      <w:pPr>
        <w:pStyle w:val="ListadeIlustraes"/>
      </w:pPr>
      <w:r>
        <w:rPr>
          <w:noProof/>
        </w:rPr>
        <w:drawing>
          <wp:inline distT="0" distB="0" distL="0" distR="0" wp14:anchorId="6EE748E8" wp14:editId="39E4D050">
            <wp:extent cx="5758815" cy="2202815"/>
            <wp:effectExtent l="0" t="0" r="0" b="0"/>
            <wp:docPr id="1" name="Imagem 1" descr="Foto da equipe do projeto Veículos via Montadora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Foto da equipe do projeto Veículos via Montadora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81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305" w:rsidRPr="00582305">
        <w:t xml:space="preserve"> </w:t>
      </w:r>
      <w:r w:rsidR="00582305" w:rsidRPr="00582305">
        <w:rPr>
          <w:caps w:val="0"/>
          <w:sz w:val="12"/>
          <w:szCs w:val="12"/>
        </w:rPr>
        <w:t xml:space="preserve">Fonte: </w:t>
      </w:r>
      <w:r w:rsidR="00582305" w:rsidRPr="00582305">
        <w:rPr>
          <w:caps w:val="0"/>
          <w:color w:val="1F497D" w:themeColor="text2"/>
          <w:sz w:val="12"/>
          <w:szCs w:val="12"/>
          <w:u w:val="single"/>
        </w:rPr>
        <w:t>https://tools.ages.pucrs.br/veiculos-via-montadora/wiki/-/raw/main/team/equipe.jpeg</w:t>
      </w:r>
    </w:p>
    <w:p w14:paraId="18FD337C" w14:textId="44ACE45A" w:rsidR="00582305" w:rsidRPr="00582305" w:rsidRDefault="00582305" w:rsidP="00582305">
      <w:r>
        <w:rPr>
          <w:color w:val="000000" w:themeColor="text1"/>
        </w:rPr>
        <w:t xml:space="preserve">O projeto teve início após a primeira reunião com o cliente, porém, não foi sem complicações. Neste primeiro encontro, descobrimos que o cliente original não poderia mais acompanhar o projeto e, por este motivo, outra pessoa foi enviada para explicar o problema que estaríamos solucionando, mas como este não tinha o mesmo domínio de causa que o original, tivemos de marcar um 2º encontro na primeira </w:t>
      </w:r>
      <w:r>
        <w:rPr>
          <w:color w:val="000000" w:themeColor="text1"/>
        </w:rPr>
        <w:lastRenderedPageBreak/>
        <w:t xml:space="preserve">semana com a pessoa encarregada de substituir o </w:t>
      </w:r>
      <w:r w:rsidRPr="00350337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 inicial o que, por fim, deu início ao projeto.</w:t>
      </w:r>
    </w:p>
    <w:p w14:paraId="53C2DFFF" w14:textId="77777777" w:rsidR="00582305" w:rsidRDefault="00582305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</w:rPr>
      </w:pPr>
      <w:r>
        <w:br w:type="page"/>
      </w:r>
    </w:p>
    <w:p w14:paraId="32ED2444" w14:textId="3118FBF2" w:rsidR="00B6729C" w:rsidRPr="00BF278D" w:rsidRDefault="00000000" w:rsidP="00BF278D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3" w:name="_Toc132588459"/>
      <w:r w:rsidRPr="00BF278D">
        <w:rPr>
          <w:i w:val="0"/>
          <w:iCs w:val="0"/>
          <w:sz w:val="24"/>
          <w:szCs w:val="24"/>
        </w:rPr>
        <w:lastRenderedPageBreak/>
        <w:t>2.2 Desenvolvimento do Projeto</w:t>
      </w:r>
      <w:bookmarkEnd w:id="3"/>
    </w:p>
    <w:p w14:paraId="4E9508AA" w14:textId="79A103BA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4" w:name="_Toc132588460"/>
      <w:r w:rsidRPr="00BF278D">
        <w:rPr>
          <w:b w:val="0"/>
          <w:bCs w:val="0"/>
          <w:sz w:val="24"/>
          <w:szCs w:val="24"/>
        </w:rPr>
        <w:t>2.2.1 Repositório do código Fonte do Projeto</w:t>
      </w:r>
      <w:bookmarkEnd w:id="4"/>
    </w:p>
    <w:p w14:paraId="467A31EE" w14:textId="77777777" w:rsidR="00B6729C" w:rsidRPr="00B174A3" w:rsidRDefault="00000000" w:rsidP="00B174A3">
      <w:pPr>
        <w:ind w:firstLine="0"/>
        <w:rPr>
          <w:color w:val="1F497D" w:themeColor="text2"/>
          <w:u w:val="single"/>
        </w:rPr>
      </w:pPr>
      <w:r w:rsidRPr="00B174A3">
        <w:rPr>
          <w:color w:val="000000" w:themeColor="text1"/>
        </w:rPr>
        <w:t xml:space="preserve">O projeto foi dividido em 3 repositórios de código, cujos links podem ser encontrados abaixo: </w:t>
      </w:r>
    </w:p>
    <w:p w14:paraId="58DA5EF0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 xml:space="preserve">Front-end: </w:t>
      </w:r>
      <w:hyperlink r:id="rId14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frontend</w:t>
        </w:r>
      </w:hyperlink>
    </w:p>
    <w:p w14:paraId="4C78F11B" w14:textId="77777777" w:rsidR="00B6729C" w:rsidRDefault="00000000">
      <w:pPr>
        <w:pStyle w:val="PargrafodaLista"/>
        <w:numPr>
          <w:ilvl w:val="0"/>
          <w:numId w:val="5"/>
        </w:numPr>
        <w:rPr>
          <w:rStyle w:val="Hyperlink"/>
          <w:color w:val="1F497D" w:themeColor="text2"/>
          <w:u w:val="single"/>
          <w:lang w:val="en-US"/>
        </w:rPr>
      </w:pPr>
      <w:r>
        <w:rPr>
          <w:lang w:val="en-US"/>
        </w:rPr>
        <w:t>Back-end:</w:t>
      </w:r>
      <w:r>
        <w:rPr>
          <w:rStyle w:val="Hyperlink"/>
          <w:color w:val="1F497D" w:themeColor="text2"/>
          <w:lang w:val="en-US"/>
        </w:rPr>
        <w:t xml:space="preserve"> </w:t>
      </w:r>
      <w:hyperlink r:id="rId15">
        <w:r>
          <w:rPr>
            <w:rStyle w:val="Hyperlink"/>
            <w:color w:val="1F497D" w:themeColor="text2"/>
            <w:u w:val="single"/>
            <w:lang w:val="en-US"/>
          </w:rPr>
          <w:t>https://tools.ages.pucrs.br/veiculos-via-montadora/backend</w:t>
        </w:r>
      </w:hyperlink>
    </w:p>
    <w:p w14:paraId="56C6836E" w14:textId="788066E0" w:rsidR="00B6729C" w:rsidRPr="002829D3" w:rsidRDefault="00000000">
      <w:pPr>
        <w:pStyle w:val="PargrafodaLista"/>
        <w:numPr>
          <w:ilvl w:val="0"/>
          <w:numId w:val="5"/>
        </w:numPr>
        <w:rPr>
          <w:color w:val="1F497D" w:themeColor="text2"/>
          <w:u w:val="single"/>
        </w:rPr>
      </w:pPr>
      <w:r w:rsidRPr="002829D3">
        <w:t>Infraestrutura:</w:t>
      </w:r>
      <w:r w:rsidR="002829D3" w:rsidRPr="002829D3">
        <w:t xml:space="preserve"> </w:t>
      </w:r>
      <w:hyperlink r:id="rId16" w:history="1">
        <w:r w:rsidR="002829D3" w:rsidRPr="002829D3">
          <w:rPr>
            <w:rStyle w:val="Hyperlink"/>
            <w:color w:val="1F497D" w:themeColor="text2"/>
            <w:u w:val="single"/>
          </w:rPr>
          <w:t>https://tools.ages.pucrs.br/veiculos-via-montadora/infrastructure</w:t>
        </w:r>
      </w:hyperlink>
    </w:p>
    <w:p w14:paraId="18ACFF03" w14:textId="77777777" w:rsidR="00B6729C" w:rsidRDefault="00000000">
      <w:r>
        <w:t xml:space="preserve">E um último para a </w:t>
      </w:r>
      <w:r>
        <w:rPr>
          <w:i/>
          <w:iCs/>
        </w:rPr>
        <w:t>Wiki</w:t>
      </w:r>
      <w:r>
        <w:t xml:space="preserve"> do projeto, com toda a documentação e outras informações relevantes</w:t>
      </w:r>
    </w:p>
    <w:p w14:paraId="3FBFC6B8" w14:textId="77777777" w:rsidR="00B6729C" w:rsidRPr="00582305" w:rsidRDefault="00000000">
      <w:pPr>
        <w:pStyle w:val="PargrafodaLista"/>
        <w:numPr>
          <w:ilvl w:val="0"/>
          <w:numId w:val="6"/>
        </w:numPr>
        <w:rPr>
          <w:lang w:val="en-US"/>
        </w:rPr>
      </w:pPr>
      <w:r w:rsidRPr="00582305">
        <w:rPr>
          <w:lang w:val="en-US"/>
        </w:rPr>
        <w:t xml:space="preserve">Wiki: </w:t>
      </w:r>
      <w:hyperlink r:id="rId17">
        <w:r w:rsidRPr="00582305">
          <w:rPr>
            <w:rStyle w:val="Hyperlink"/>
            <w:color w:val="1F497D" w:themeColor="text2"/>
            <w:u w:val="single"/>
            <w:lang w:val="en-US"/>
          </w:rPr>
          <w:t>https://tools.ages.pucrs.br/veiculos-via-montadora/wiki/-/wikis/home</w:t>
        </w:r>
      </w:hyperlink>
    </w:p>
    <w:p w14:paraId="3B375643" w14:textId="77777777" w:rsidR="00B6729C" w:rsidRPr="00582305" w:rsidRDefault="00B6729C">
      <w:pPr>
        <w:pStyle w:val="PargrafodaLista"/>
        <w:ind w:left="709" w:firstLine="0"/>
        <w:rPr>
          <w:color w:val="000000" w:themeColor="text1"/>
          <w:lang w:val="en-US"/>
        </w:rPr>
      </w:pPr>
    </w:p>
    <w:p w14:paraId="54F524E0" w14:textId="463305C6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5" w:name="_Toc132588461"/>
      <w:r w:rsidRPr="00BF278D">
        <w:rPr>
          <w:b w:val="0"/>
          <w:bCs w:val="0"/>
          <w:sz w:val="24"/>
          <w:szCs w:val="24"/>
        </w:rPr>
        <w:t>2.2.2 Banco de Dados utilizado</w:t>
      </w:r>
      <w:bookmarkEnd w:id="5"/>
    </w:p>
    <w:p w14:paraId="5B948BBA" w14:textId="64E086B2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ada a natureza muito dinâmica dos documentos armazenados e da linguagem utilizada no </w:t>
      </w:r>
      <w:r w:rsidR="002829D3">
        <w:rPr>
          <w:color w:val="000000" w:themeColor="text1"/>
        </w:rPr>
        <w:t>back-end</w:t>
      </w:r>
      <w:r>
        <w:rPr>
          <w:color w:val="000000" w:themeColor="text1"/>
        </w:rPr>
        <w:t>, optou-se por utilizar o SGBD não relacional MongoDB.</w:t>
      </w:r>
    </w:p>
    <w:p w14:paraId="6CC13D0D" w14:textId="35505187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Um modelo de documento pode ser encontrado na figura disponível na wiki: </w:t>
      </w:r>
      <w:hyperlink r:id="rId18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banco_dados</w:t>
        </w:r>
      </w:hyperlink>
      <w:r>
        <w:t>.</w:t>
      </w:r>
    </w:p>
    <w:p w14:paraId="4C501DCC" w14:textId="7F8ACC31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A alternativa relacional foi analisada, mas foi concluído que, devido </w:t>
      </w:r>
      <w:r w:rsidR="00366E20">
        <w:rPr>
          <w:color w:val="000000" w:themeColor="text1"/>
        </w:rPr>
        <w:t>à</w:t>
      </w:r>
      <w:r>
        <w:rPr>
          <w:color w:val="000000" w:themeColor="text1"/>
        </w:rPr>
        <w:t xml:space="preserve"> natureza muito volátil das informações armazenada</w:t>
      </w:r>
      <w:r w:rsidR="00366E20">
        <w:rPr>
          <w:color w:val="000000" w:themeColor="text1"/>
        </w:rPr>
        <w:t>s</w:t>
      </w:r>
      <w:r>
        <w:rPr>
          <w:color w:val="000000" w:themeColor="text1"/>
        </w:rPr>
        <w:t>, não faria sentido utilizar esse paradigma.</w:t>
      </w:r>
      <w:r w:rsidR="00366E20">
        <w:rPr>
          <w:color w:val="000000" w:themeColor="text1"/>
        </w:rPr>
        <w:t xml:space="preserve"> Essa dinamicidade do modelo não relacional se provou bem útil, visto que na Sprint 3 percebemos que teríamos </w:t>
      </w:r>
      <w:r w:rsidR="00FA5882">
        <w:rPr>
          <w:color w:val="000000" w:themeColor="text1"/>
        </w:rPr>
        <w:t xml:space="preserve">de </w:t>
      </w:r>
      <w:r w:rsidR="005E3346">
        <w:rPr>
          <w:color w:val="000000" w:themeColor="text1"/>
        </w:rPr>
        <w:t>remodelar o banco para acomodar uma nova dinâmica de PDFs e veículos, o que teria sido muito mais complexo em um modelo de tabelas.</w:t>
      </w:r>
    </w:p>
    <w:p w14:paraId="3894018A" w14:textId="77777777" w:rsidR="00B6729C" w:rsidRDefault="00B6729C">
      <w:pPr>
        <w:rPr>
          <w:color w:val="000000" w:themeColor="text1"/>
        </w:rPr>
      </w:pPr>
    </w:p>
    <w:p w14:paraId="210BCA3A" w14:textId="09E104EB" w:rsidR="00B6729C" w:rsidRPr="00BF278D" w:rsidRDefault="00BF278D" w:rsidP="00BF278D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6" w:name="_Toc132588462"/>
      <w:r w:rsidRPr="00BF278D">
        <w:rPr>
          <w:b w:val="0"/>
          <w:bCs w:val="0"/>
          <w:sz w:val="24"/>
          <w:szCs w:val="24"/>
        </w:rPr>
        <w:t>2.2.3 Arquitetura utilizada</w:t>
      </w:r>
      <w:bookmarkEnd w:id="6"/>
    </w:p>
    <w:p w14:paraId="06600434" w14:textId="77777777" w:rsidR="007964E2" w:rsidRDefault="00000000" w:rsidP="00B174A3">
      <w:r>
        <w:rPr>
          <w:color w:val="000000" w:themeColor="text1"/>
        </w:rPr>
        <w:t xml:space="preserve">A arquitetura </w:t>
      </w:r>
      <w:r w:rsidR="00816329">
        <w:rPr>
          <w:color w:val="000000" w:themeColor="text1"/>
        </w:rPr>
        <w:t>foi</w:t>
      </w:r>
      <w:r>
        <w:rPr>
          <w:color w:val="000000" w:themeColor="text1"/>
        </w:rPr>
        <w:t xml:space="preserve"> bem detalhada </w:t>
      </w:r>
      <w:r w:rsidR="00816329">
        <w:rPr>
          <w:color w:val="000000" w:themeColor="text1"/>
        </w:rPr>
        <w:t xml:space="preserve">e explicada majoritariamente pelo Arthur (Ages III), e pode ser encontrada </w:t>
      </w:r>
      <w:r>
        <w:rPr>
          <w:color w:val="000000" w:themeColor="text1"/>
        </w:rPr>
        <w:t xml:space="preserve">na </w:t>
      </w:r>
      <w:r>
        <w:rPr>
          <w:i/>
          <w:iCs/>
          <w:color w:val="000000" w:themeColor="text1"/>
        </w:rPr>
        <w:t>Wiki</w:t>
      </w:r>
      <w:r>
        <w:rPr>
          <w:color w:val="000000" w:themeColor="text1"/>
        </w:rPr>
        <w:t xml:space="preserve"> do projeto</w:t>
      </w:r>
      <w:r w:rsidR="00816329">
        <w:rPr>
          <w:color w:val="000000" w:themeColor="text1"/>
        </w:rPr>
        <w:t xml:space="preserve">, </w:t>
      </w:r>
      <w:r>
        <w:rPr>
          <w:color w:val="000000" w:themeColor="text1"/>
        </w:rPr>
        <w:t xml:space="preserve">no link a seguir: </w:t>
      </w:r>
      <w:hyperlink r:id="rId19">
        <w:r w:rsidRPr="002829D3">
          <w:rPr>
            <w:rStyle w:val="Hyperlink"/>
            <w:color w:val="1F497D" w:themeColor="text2"/>
            <w:u w:val="single"/>
          </w:rPr>
          <w:t>https://tools.ages.pucrs.br/veiculos-via-montadora/wiki/-/wikis/arquitetura</w:t>
        </w:r>
      </w:hyperlink>
      <w:r>
        <w:rPr>
          <w:color w:val="000000" w:themeColor="text1"/>
        </w:rPr>
        <w:t>. Basicamente, foram utilizados recursos da AWS por requisição do cliente; caso queira</w:t>
      </w:r>
      <w:r w:rsidR="00F15C23">
        <w:rPr>
          <w:color w:val="000000" w:themeColor="text1"/>
        </w:rPr>
        <w:t>m</w:t>
      </w:r>
      <w:r>
        <w:rPr>
          <w:color w:val="000000" w:themeColor="text1"/>
        </w:rPr>
        <w:t xml:space="preserve"> integrar nossa solução com o sistema já existente dele. Abaixo, há uma</w:t>
      </w:r>
      <w:r w:rsidR="00F15C23">
        <w:rPr>
          <w:color w:val="000000" w:themeColor="text1"/>
        </w:rPr>
        <w:t xml:space="preserve"> imagem</w:t>
      </w:r>
      <w:r>
        <w:rPr>
          <w:color w:val="000000" w:themeColor="text1"/>
        </w:rPr>
        <w:t xml:space="preserve"> do diagrama de </w:t>
      </w:r>
      <w:r>
        <w:rPr>
          <w:i/>
          <w:iCs/>
          <w:color w:val="000000" w:themeColor="text1"/>
        </w:rPr>
        <w:t>deploy</w:t>
      </w:r>
      <w:r>
        <w:rPr>
          <w:color w:val="000000" w:themeColor="text1"/>
        </w:rPr>
        <w:t xml:space="preserve"> original com a relação entre os serviços, </w:t>
      </w:r>
      <w:r>
        <w:rPr>
          <w:i/>
          <w:iCs/>
          <w:color w:val="000000" w:themeColor="text1"/>
        </w:rPr>
        <w:t>container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runners</w:t>
      </w:r>
      <w:r>
        <w:rPr>
          <w:color w:val="000000" w:themeColor="text1"/>
        </w:rPr>
        <w:t>.</w:t>
      </w:r>
    </w:p>
    <w:p w14:paraId="2C8DEAE0" w14:textId="53E53F04" w:rsidR="007964E2" w:rsidRDefault="007964E2" w:rsidP="007964E2">
      <w:pPr>
        <w:pStyle w:val="Legenda"/>
        <w:keepNext/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1A18536C" wp14:editId="366C4574">
            <wp:simplePos x="0" y="0"/>
            <wp:positionH relativeFrom="margin">
              <wp:align>center</wp:align>
            </wp:positionH>
            <wp:positionV relativeFrom="page">
              <wp:posOffset>1250950</wp:posOffset>
            </wp:positionV>
            <wp:extent cx="4495800" cy="5224145"/>
            <wp:effectExtent l="0" t="0" r="0" b="0"/>
            <wp:wrapTight wrapText="bothSides">
              <wp:wrapPolygon edited="0">
                <wp:start x="0" y="0"/>
                <wp:lineTo x="0" y="21503"/>
                <wp:lineTo x="21508" y="21503"/>
                <wp:lineTo x="21508" y="0"/>
                <wp:lineTo x="0" y="0"/>
              </wp:wrapPolygon>
            </wp:wrapTight>
            <wp:docPr id="2" name="Imagem 3" descr="Diagrama de Deploy na AWS&#10;Mostra a integração entre containers, runners e pipelines.">
              <a:hlinkClick xmlns:a="http://schemas.openxmlformats.org/drawingml/2006/main" r:id="rId2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3" descr="Diagrama de Deploy na AWS&#10;Mostra a integração entre containers, runners e pipelines.">
                      <a:hlinkClick r:id="rId20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22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Figura </w:t>
      </w:r>
      <w:fldSimple w:instr=" SEQ Figura \* ARABIC ">
        <w:r w:rsidR="00B174A3">
          <w:rPr>
            <w:noProof/>
          </w:rPr>
          <w:t>1</w:t>
        </w:r>
      </w:fldSimple>
    </w:p>
    <w:p w14:paraId="5C59C44C" w14:textId="1BFE33C1" w:rsidR="00B6729C" w:rsidRPr="007964E2" w:rsidRDefault="007964E2" w:rsidP="007964E2">
      <w:pPr>
        <w:jc w:val="center"/>
        <w:rPr>
          <w:color w:val="1F497D" w:themeColor="text2"/>
          <w:sz w:val="12"/>
          <w:szCs w:val="12"/>
          <w:u w:val="single"/>
        </w:rPr>
      </w:pPr>
      <w:r w:rsidRPr="007964E2">
        <w:rPr>
          <w:color w:val="000000" w:themeColor="text1"/>
          <w:sz w:val="12"/>
          <w:szCs w:val="12"/>
        </w:rPr>
        <w:t xml:space="preserve">Fonte: </w:t>
      </w:r>
      <w:r w:rsidRPr="007964E2">
        <w:rPr>
          <w:color w:val="1F497D" w:themeColor="text2"/>
          <w:sz w:val="12"/>
          <w:szCs w:val="12"/>
          <w:u w:val="single"/>
        </w:rPr>
        <w:t>https://tools.ages.pucrs.br/veiculos-via-montadora/infrastructure/-/raw/develop/docs/images/architecture-deploy-diagram.png</w:t>
      </w:r>
    </w:p>
    <w:p w14:paraId="7ACC7E68" w14:textId="4820FD26" w:rsidR="00B6729C" w:rsidRDefault="00B6729C">
      <w:pPr>
        <w:pStyle w:val="Legenda"/>
        <w:jc w:val="center"/>
        <w:rPr>
          <w:color w:val="000000" w:themeColor="text1"/>
        </w:rPr>
      </w:pPr>
    </w:p>
    <w:p w14:paraId="121A6414" w14:textId="709068F9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Infelizmente, nosso planejamento inicial era muito complexo para o contexto da cadeira e foi “vetado”, então tivemos que optar por uma alternativa mais “simples”, utilizando apenas duas </w:t>
      </w:r>
      <w:r>
        <w:rPr>
          <w:i/>
          <w:iCs/>
          <w:color w:val="000000" w:themeColor="text1"/>
        </w:rPr>
        <w:t xml:space="preserve">imagens </w:t>
      </w:r>
      <w:r w:rsidR="004448C0"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, uma para o front-end e outra para o back-end. Aprendemos com isso que, por melhor que seja o planejamento de um projeto e as intenções da equipe de pensar muito no futuro, por vezes é melhor focar no mais simples para produzir algo de valor mais brevemente, e depois que o simples estiver feito buscar aprimorá-lo passo a passo. Entretanto, é válido ressaltar que a infraestrutura original se encontra armazenada em nosso repositório para que quando o cliente for seguir com o projeto possa ter uma base sólida.</w:t>
      </w:r>
    </w:p>
    <w:p w14:paraId="197E1654" w14:textId="77777777" w:rsidR="00B6729C" w:rsidRDefault="00B6729C">
      <w:pPr>
        <w:ind w:left="709" w:firstLine="0"/>
        <w:rPr>
          <w:color w:val="000000" w:themeColor="text1"/>
        </w:rPr>
      </w:pPr>
    </w:p>
    <w:p w14:paraId="152B5DCC" w14:textId="2BFACF97" w:rsidR="00B6729C" w:rsidRPr="009D2ABF" w:rsidRDefault="00BF278D" w:rsidP="009D2ABF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7" w:name="_Toc132588463"/>
      <w:r w:rsidRPr="009D2ABF">
        <w:rPr>
          <w:b w:val="0"/>
          <w:bCs w:val="0"/>
          <w:sz w:val="24"/>
          <w:szCs w:val="24"/>
        </w:rPr>
        <w:lastRenderedPageBreak/>
        <w:t>2.2.4 Protótipos das telas desenvolvidas</w:t>
      </w:r>
      <w:bookmarkEnd w:id="7"/>
    </w:p>
    <w:p w14:paraId="3BBA2750" w14:textId="4FFA99B0" w:rsidR="00B6729C" w:rsidRPr="009D2ABF" w:rsidRDefault="00000000" w:rsidP="00B174A3">
      <w:pPr>
        <w:rPr>
          <w:color w:val="000000" w:themeColor="text1"/>
        </w:rPr>
      </w:pPr>
      <w:r w:rsidRPr="009D2ABF">
        <w:rPr>
          <w:color w:val="000000" w:themeColor="text1"/>
        </w:rPr>
        <w:t xml:space="preserve">Link para a Wiki com todas as telas e componentes produzidos no Figma:  </w:t>
      </w:r>
      <w:hyperlink r:id="rId22">
        <w:r w:rsidRPr="009D2ABF">
          <w:rPr>
            <w:rStyle w:val="Hyperlink"/>
            <w:color w:val="1F497D" w:themeColor="text2"/>
            <w:u w:val="single"/>
          </w:rPr>
          <w:t>https://tools.ages.pucrs.br/veiculos-via-montadora/wiki/-/wikis/mockups</w:t>
        </w:r>
      </w:hyperlink>
      <w:r w:rsidRPr="009D2ABF">
        <w:rPr>
          <w:rStyle w:val="Hyperlink"/>
          <w:color w:val="000000" w:themeColor="text1"/>
        </w:rPr>
        <w:t>.</w:t>
      </w:r>
    </w:p>
    <w:p w14:paraId="6F82F77C" w14:textId="5BE6D9DD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 xml:space="preserve">Um dos maiores requisitos da tela a ser criada era que ficasse similar ao sistema já existente, para diminuir a fricção na aderência do novo sistema. Com isso em mente, o Luiz (Ages IV) fez o design de uma estrutura com componentes dispostos de maneira idêntica ao </w:t>
      </w:r>
      <w:r w:rsidRPr="009D2ABF">
        <w:rPr>
          <w:rStyle w:val="Hyperlink"/>
          <w:i/>
          <w:iCs/>
          <w:color w:val="000000" w:themeColor="text1"/>
        </w:rPr>
        <w:t>SGS</w:t>
      </w:r>
      <w:r w:rsidRPr="009D2ABF">
        <w:rPr>
          <w:rStyle w:val="Hyperlink"/>
          <w:color w:val="000000" w:themeColor="text1"/>
        </w:rPr>
        <w:t xml:space="preserve"> já existente, e o design em si foi pouco alterado desde então, visto que só ele criou ideias de </w:t>
      </w:r>
      <w:r w:rsidRPr="009D2ABF">
        <w:rPr>
          <w:rStyle w:val="Hyperlink"/>
          <w:i/>
          <w:iCs/>
          <w:color w:val="000000" w:themeColor="text1"/>
        </w:rPr>
        <w:t>mockups</w:t>
      </w:r>
      <w:r w:rsidRPr="009D2ABF">
        <w:rPr>
          <w:rStyle w:val="Hyperlink"/>
          <w:color w:val="000000" w:themeColor="text1"/>
        </w:rPr>
        <w:t xml:space="preserve"> para o sistema.</w:t>
      </w:r>
    </w:p>
    <w:p w14:paraId="0E5D3E92" w14:textId="56C1008A" w:rsidR="00B6729C" w:rsidRPr="009D2ABF" w:rsidRDefault="00000000" w:rsidP="00B174A3">
      <w:pPr>
        <w:rPr>
          <w:color w:val="000000" w:themeColor="text1"/>
        </w:rPr>
      </w:pPr>
      <w:r w:rsidRPr="009D2ABF">
        <w:rPr>
          <w:rStyle w:val="Hyperlink"/>
          <w:color w:val="000000" w:themeColor="text1"/>
        </w:rPr>
        <w:t>Minha contribuição inicial ao projeto foi em grande parte justamente aqui - no Figma - visto que, apesar de não conseguir fazer o design bem desde o começo, consegui ajudar bastante na parte de prototipação, componentização e navegação do modelo. Com isso, a apresentação inicial aos stakeholders, que já tinha forma, ganhou vida, possuindo componentes interativos que simulavam quase integralmente a experiência final que o time tinha em mente para usabilidade da plataforma. O modelo seguiu evoluindo junto com o projeto e a necessidade de incluir novos itens, principalmente respostas gráficas ao usuário como variações de erro e sucesso para alguns componentes.</w:t>
      </w:r>
    </w:p>
    <w:p w14:paraId="2A361785" w14:textId="77777777" w:rsidR="00B6729C" w:rsidRDefault="00B6729C">
      <w:pPr>
        <w:pStyle w:val="PargrafodaLista"/>
        <w:ind w:left="709" w:firstLine="0"/>
        <w:rPr>
          <w:color w:val="000000" w:themeColor="text1"/>
        </w:rPr>
      </w:pPr>
    </w:p>
    <w:p w14:paraId="783110CB" w14:textId="17AEDFA0" w:rsidR="00B6729C" w:rsidRPr="00B174A3" w:rsidRDefault="00B174A3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8" w:name="_Toc132588464"/>
      <w:r w:rsidRPr="00B174A3">
        <w:rPr>
          <w:b w:val="0"/>
          <w:bCs w:val="0"/>
          <w:sz w:val="24"/>
          <w:szCs w:val="24"/>
        </w:rPr>
        <w:t>2.2.5 Tecnologias Utilizadas</w:t>
      </w:r>
      <w:bookmarkEnd w:id="8"/>
    </w:p>
    <w:p w14:paraId="0D5E46E4" w14:textId="77777777" w:rsidR="00B6729C" w:rsidRPr="00B174A3" w:rsidRDefault="00000000" w:rsidP="00B174A3">
      <w:pPr>
        <w:rPr>
          <w:color w:val="000000" w:themeColor="text1"/>
        </w:rPr>
      </w:pPr>
      <w:r w:rsidRPr="00B174A3">
        <w:rPr>
          <w:color w:val="000000" w:themeColor="text1"/>
        </w:rPr>
        <w:t xml:space="preserve">Quase todos os projetos atualmente utilizam de ferramentas que permitem uma maior integração entre os ambientes de desenvolvimento variados da equipe. Com isso em mente, utilizamos o </w:t>
      </w:r>
      <w:r w:rsidRPr="00B174A3">
        <w:rPr>
          <w:i/>
          <w:iCs/>
          <w:color w:val="000000" w:themeColor="text1"/>
        </w:rPr>
        <w:t>Git</w:t>
      </w:r>
      <w:r w:rsidRPr="00B174A3">
        <w:rPr>
          <w:color w:val="000000" w:themeColor="text1"/>
        </w:rPr>
        <w:t xml:space="preserve"> para versionamento e alterações paralelas no código e o </w:t>
      </w:r>
      <w:r w:rsidRPr="00B174A3">
        <w:rPr>
          <w:i/>
          <w:iCs/>
          <w:color w:val="000000" w:themeColor="text1"/>
        </w:rPr>
        <w:t>Docker</w:t>
      </w:r>
      <w:r w:rsidRPr="00B174A3">
        <w:rPr>
          <w:color w:val="000000" w:themeColor="text1"/>
        </w:rPr>
        <w:t xml:space="preserve"> em todas as frentes para que todos, independente de configurações externas, possam desenvolver sob as mesmas condições. Abaixo, estão citadas as tecnologias utilizadas, acompanhadas por uma breve descrição e o link da sua documentação.</w:t>
      </w:r>
    </w:p>
    <w:p w14:paraId="74D25824" w14:textId="77777777" w:rsidR="00B6729C" w:rsidRDefault="00B6729C">
      <w:pPr>
        <w:pStyle w:val="PargrafodaLista"/>
        <w:ind w:left="709"/>
        <w:rPr>
          <w:color w:val="000000" w:themeColor="text1"/>
        </w:rPr>
      </w:pPr>
    </w:p>
    <w:p w14:paraId="448C4993" w14:textId="77777777" w:rsidR="00B6729C" w:rsidRDefault="00000000">
      <w:pPr>
        <w:ind w:left="709"/>
        <w:rPr>
          <w:lang w:val="de-DE"/>
        </w:rPr>
      </w:pPr>
      <w:r>
        <w:rPr>
          <w:lang w:val="de-DE"/>
        </w:rPr>
        <w:t xml:space="preserve">- Git: </w:t>
      </w:r>
      <w:hyperlink r:id="rId23">
        <w:r>
          <w:rPr>
            <w:rStyle w:val="Hyperlink"/>
            <w:color w:val="4F81BD" w:themeColor="accent1"/>
            <w:u w:val="single"/>
            <w:lang w:val="de-DE"/>
          </w:rPr>
          <w:t>https://git-scm.com/doc</w:t>
        </w:r>
      </w:hyperlink>
    </w:p>
    <w:p w14:paraId="54EF66D7" w14:textId="77777777" w:rsidR="00B6729C" w:rsidRDefault="00000000">
      <w:pPr>
        <w:ind w:left="709"/>
        <w:rPr>
          <w:u w:val="single"/>
          <w:lang w:val="de-DE"/>
        </w:rPr>
      </w:pPr>
      <w:r>
        <w:rPr>
          <w:lang w:val="de-DE"/>
        </w:rPr>
        <w:t xml:space="preserve">- Docker: </w:t>
      </w:r>
      <w:r>
        <w:rPr>
          <w:color w:val="4F81BD" w:themeColor="accent1"/>
          <w:u w:val="single"/>
          <w:lang w:val="de-DE"/>
        </w:rPr>
        <w:t>https://docs.docker.com/get-started/</w:t>
      </w:r>
    </w:p>
    <w:p w14:paraId="7F492928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34BCE8AE" w14:textId="77777777" w:rsidR="00B6729C" w:rsidRDefault="00B6729C">
      <w:pPr>
        <w:pStyle w:val="PargrafodaLista"/>
        <w:ind w:left="709" w:firstLine="0"/>
        <w:rPr>
          <w:color w:val="000000" w:themeColor="text1"/>
          <w:lang w:val="de-DE"/>
        </w:rPr>
      </w:pPr>
    </w:p>
    <w:p w14:paraId="4E372C82" w14:textId="2C96F9BC" w:rsidR="00B6729C" w:rsidRDefault="00000000" w:rsidP="00B174A3">
      <w:pPr>
        <w:tabs>
          <w:tab w:val="left" w:pos="6525"/>
        </w:tabs>
        <w:ind w:firstLine="0"/>
        <w:rPr>
          <w:color w:val="000000" w:themeColor="text1"/>
        </w:rPr>
      </w:pPr>
      <w:r>
        <w:rPr>
          <w:color w:val="000000" w:themeColor="text1"/>
        </w:rPr>
        <w:t>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:</w:t>
      </w:r>
      <w:r>
        <w:rPr>
          <w:color w:val="000000" w:themeColor="text1"/>
        </w:rPr>
        <w:tab/>
      </w:r>
    </w:p>
    <w:p w14:paraId="35B35423" w14:textId="1B7DBE49" w:rsidR="00B6729C" w:rsidRPr="00F15C23" w:rsidRDefault="00000000" w:rsidP="00B174A3">
      <w:r>
        <w:rPr>
          <w:color w:val="000000" w:themeColor="text1"/>
        </w:rPr>
        <w:lastRenderedPageBreak/>
        <w:t xml:space="preserve">Foi desenvolvido em </w:t>
      </w:r>
      <w:r>
        <w:rPr>
          <w:i/>
          <w:iCs/>
          <w:color w:val="000000" w:themeColor="text1"/>
        </w:rPr>
        <w:t>TypeScript</w:t>
      </w:r>
      <w:r>
        <w:rPr>
          <w:color w:val="000000" w:themeColor="text1"/>
        </w:rPr>
        <w:t xml:space="preserve"> com auxílio das </w:t>
      </w:r>
      <w:r>
        <w:rPr>
          <w:i/>
          <w:iCs/>
          <w:color w:val="000000" w:themeColor="text1"/>
        </w:rPr>
        <w:t>bibliotecas React</w:t>
      </w:r>
      <w:r>
        <w:rPr>
          <w:i/>
          <w:iCs/>
        </w:rPr>
        <w:t xml:space="preserve"> </w:t>
      </w:r>
      <w:r>
        <w:t>(para estrutura e lógica de componentes),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StyledComponets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 xml:space="preserve">MaterialUI </w:t>
      </w:r>
      <w:r>
        <w:rPr>
          <w:color w:val="000000" w:themeColor="text1"/>
        </w:rPr>
        <w:t xml:space="preserve">(para a parte gráfica). Para a padronização do código e dos </w:t>
      </w:r>
      <w:r>
        <w:rPr>
          <w:i/>
          <w:iCs/>
          <w:color w:val="000000" w:themeColor="text1"/>
        </w:rPr>
        <w:t>commits</w:t>
      </w:r>
      <w:r>
        <w:rPr>
          <w:color w:val="000000" w:themeColor="text1"/>
        </w:rPr>
        <w:t xml:space="preserve"> foi utilizado o </w:t>
      </w:r>
      <w:r>
        <w:rPr>
          <w:i/>
          <w:iCs/>
          <w:color w:val="000000" w:themeColor="text1"/>
        </w:rPr>
        <w:t xml:space="preserve">Prettier </w:t>
      </w:r>
      <w:r>
        <w:rPr>
          <w:color w:val="000000" w:themeColor="text1"/>
        </w:rPr>
        <w:t xml:space="preserve">unido ao </w:t>
      </w:r>
      <w:r>
        <w:rPr>
          <w:i/>
          <w:iCs/>
          <w:color w:val="000000" w:themeColor="text1"/>
        </w:rPr>
        <w:t>ESLint</w:t>
      </w:r>
      <w:r>
        <w:rPr>
          <w:color w:val="000000" w:themeColor="text1"/>
        </w:rPr>
        <w:t xml:space="preserve"> para a questão de espaçamentos e re-fatoração de código, além do </w:t>
      </w:r>
      <w:r>
        <w:rPr>
          <w:i/>
          <w:iCs/>
          <w:color w:val="000000" w:themeColor="text1"/>
        </w:rPr>
        <w:t>Husky</w:t>
      </w:r>
      <w:r>
        <w:rPr>
          <w:color w:val="000000" w:themeColor="text1"/>
        </w:rPr>
        <w:t xml:space="preserve"> - unido as últimas duas ferramentas citadas - para que toda mudança versionada no </w:t>
      </w:r>
      <w:r>
        <w:rPr>
          <w:i/>
          <w:iCs/>
          <w:color w:val="000000" w:themeColor="text1"/>
        </w:rPr>
        <w:t>Git</w:t>
      </w:r>
      <w:r>
        <w:rPr>
          <w:color w:val="000000" w:themeColor="text1"/>
        </w:rPr>
        <w:t xml:space="preserve"> esteja de acordo com as especificações definidas. Ainda, unido ao React foi utilizada a ferramenta </w:t>
      </w:r>
      <w:r>
        <w:rPr>
          <w:i/>
          <w:iCs/>
          <w:color w:val="000000" w:themeColor="text1"/>
        </w:rPr>
        <w:t>Vite</w:t>
      </w:r>
      <w:r>
        <w:rPr>
          <w:color w:val="000000" w:themeColor="text1"/>
        </w:rPr>
        <w:t xml:space="preserve">, que melhora a construção e distribuição do Software e o </w:t>
      </w:r>
      <w:r>
        <w:rPr>
          <w:i/>
          <w:iCs/>
          <w:color w:val="000000" w:themeColor="text1"/>
        </w:rPr>
        <w:t>Yarn</w:t>
      </w:r>
      <w:r>
        <w:rPr>
          <w:color w:val="000000" w:themeColor="text1"/>
        </w:rPr>
        <w:t xml:space="preserve"> como gerenciador de dependências. Por fim, para realizar os testes unitários utilizamos o </w:t>
      </w:r>
      <w:r>
        <w:rPr>
          <w:i/>
          <w:iCs/>
          <w:color w:val="000000" w:themeColor="text1"/>
        </w:rPr>
        <w:t>Jest</w:t>
      </w:r>
      <w:r>
        <w:rPr>
          <w:color w:val="000000" w:themeColor="text1"/>
        </w:rPr>
        <w:t>.</w:t>
      </w:r>
    </w:p>
    <w:p w14:paraId="3BAFA58C" w14:textId="77777777" w:rsidR="00B6729C" w:rsidRPr="00F15C23" w:rsidRDefault="00B6729C"/>
    <w:p w14:paraId="5C6EB5BD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Typescript: </w:t>
      </w:r>
      <w:hyperlink r:id="rId24">
        <w:r>
          <w:rPr>
            <w:rStyle w:val="Hyperlink"/>
            <w:color w:val="4F81BD" w:themeColor="accent1"/>
            <w:u w:val="single"/>
            <w:lang w:val="en-US"/>
          </w:rPr>
          <w:t>https://www.typescriptlang.org/docs/</w:t>
        </w:r>
      </w:hyperlink>
    </w:p>
    <w:p w14:paraId="1E3EF13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React: </w:t>
      </w:r>
      <w:hyperlink r:id="rId25">
        <w:r>
          <w:rPr>
            <w:rStyle w:val="Hyperlink"/>
            <w:color w:val="4F81BD" w:themeColor="accent1"/>
            <w:u w:val="single"/>
            <w:lang w:val="en-US"/>
          </w:rPr>
          <w:t>https://react.dev/learn</w:t>
        </w:r>
      </w:hyperlink>
    </w:p>
    <w:p w14:paraId="6FB9D2B4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Material UI: </w:t>
      </w:r>
      <w:hyperlink r:id="rId26">
        <w:r w:rsidRPr="00F15C23">
          <w:rPr>
            <w:rStyle w:val="Hyperlink"/>
            <w:color w:val="4F81BD" w:themeColor="accent1"/>
            <w:u w:val="single"/>
            <w:lang w:val="en-US"/>
          </w:rPr>
          <w:t>https://mui.com/material-ui/getting-started/overview/</w:t>
        </w:r>
      </w:hyperlink>
    </w:p>
    <w:p w14:paraId="46D534E8" w14:textId="77777777" w:rsidR="00B6729C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>
        <w:rPr>
          <w:lang w:val="en-US"/>
        </w:rPr>
        <w:t xml:space="preserve">- Styled Components: </w:t>
      </w:r>
      <w:hyperlink r:id="rId27">
        <w:r>
          <w:rPr>
            <w:rStyle w:val="Hyperlink"/>
            <w:color w:val="4F81BD" w:themeColor="accent1"/>
            <w:u w:val="single"/>
            <w:lang w:val="en-US"/>
          </w:rPr>
          <w:t>https://styled-components.com/docs</w:t>
        </w:r>
      </w:hyperlink>
    </w:p>
    <w:p w14:paraId="7C5B894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rettier: </w:t>
      </w:r>
      <w:hyperlink r:id="rId28">
        <w:r>
          <w:rPr>
            <w:rStyle w:val="Hyperlink"/>
            <w:color w:val="4F81BD" w:themeColor="accent1"/>
            <w:u w:val="single"/>
            <w:lang w:val="en-US"/>
          </w:rPr>
          <w:t>https://prettier.io/docs/en/index.html</w:t>
        </w:r>
      </w:hyperlink>
    </w:p>
    <w:p w14:paraId="5EAFA484" w14:textId="77777777" w:rsidR="00B6729C" w:rsidRPr="00F15C23" w:rsidRDefault="00000000" w:rsidP="00B174A3">
      <w:pPr>
        <w:rPr>
          <w:rStyle w:val="Hyperlink"/>
          <w:color w:val="4F81BD" w:themeColor="accent1"/>
          <w:u w:val="single"/>
        </w:rPr>
      </w:pPr>
      <w:r>
        <w:t xml:space="preserve">- ESLint: </w:t>
      </w:r>
      <w:hyperlink r:id="rId29">
        <w:r>
          <w:rPr>
            <w:rStyle w:val="Hyperlink"/>
            <w:color w:val="4F81BD" w:themeColor="accent1"/>
            <w:u w:val="single"/>
          </w:rPr>
          <w:t>https://eslint.org/docs/latest/</w:t>
        </w:r>
      </w:hyperlink>
    </w:p>
    <w:p w14:paraId="13474FDF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Husky: </w:t>
      </w:r>
      <w:hyperlink r:id="rId30">
        <w:r>
          <w:rPr>
            <w:rStyle w:val="Hyperlink"/>
            <w:color w:val="4F81BD" w:themeColor="accent1"/>
            <w:u w:val="single"/>
            <w:lang w:val="en-US"/>
          </w:rPr>
          <w:t>https://typicode.github.io/husky/</w:t>
        </w:r>
      </w:hyperlink>
      <w:r>
        <w:rPr>
          <w:lang w:val="en-US"/>
        </w:rPr>
        <w:t xml:space="preserve"> </w:t>
      </w:r>
    </w:p>
    <w:p w14:paraId="31CFD16A" w14:textId="77777777" w:rsidR="00B6729C" w:rsidRPr="00F15C23" w:rsidRDefault="00000000" w:rsidP="00B174A3">
      <w:pPr>
        <w:rPr>
          <w:rStyle w:val="Hyperlink"/>
          <w:color w:val="4F81BD" w:themeColor="accent1"/>
          <w:u w:val="single"/>
          <w:lang w:val="en-US"/>
        </w:rPr>
      </w:pPr>
      <w:r w:rsidRPr="00F15C23">
        <w:rPr>
          <w:lang w:val="en-US"/>
        </w:rPr>
        <w:t xml:space="preserve">- Vite: </w:t>
      </w:r>
      <w:hyperlink r:id="rId31">
        <w:r w:rsidRPr="00F15C23">
          <w:rPr>
            <w:rStyle w:val="Hyperlink"/>
            <w:color w:val="4F81BD" w:themeColor="accent1"/>
            <w:u w:val="single"/>
            <w:lang w:val="en-US"/>
          </w:rPr>
          <w:t>https://vitejs.dev/guide/</w:t>
        </w:r>
      </w:hyperlink>
    </w:p>
    <w:p w14:paraId="0CA19A37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Yarn: </w:t>
      </w:r>
      <w:hyperlink r:id="rId32">
        <w:r>
          <w:rPr>
            <w:rStyle w:val="Hyperlink"/>
            <w:color w:val="4F81BD" w:themeColor="accent1"/>
            <w:u w:val="single"/>
            <w:lang w:val="en-US"/>
          </w:rPr>
          <w:t>https://yarnpkg.com/getting-started</w:t>
        </w:r>
      </w:hyperlink>
      <w:r>
        <w:rPr>
          <w:lang w:val="en-US"/>
        </w:rPr>
        <w:t xml:space="preserve"> </w:t>
      </w:r>
    </w:p>
    <w:p w14:paraId="4701F846" w14:textId="319E7723" w:rsidR="00F15C23" w:rsidRPr="00F15C23" w:rsidRDefault="00000000" w:rsidP="00B174A3">
      <w:pPr>
        <w:rPr>
          <w:color w:val="4F81BD" w:themeColor="accent1"/>
          <w:u w:val="single"/>
          <w:lang w:val="en-US"/>
        </w:rPr>
      </w:pPr>
      <w:r>
        <w:rPr>
          <w:lang w:val="en-US"/>
        </w:rPr>
        <w:t xml:space="preserve">- Jest: </w:t>
      </w:r>
      <w:hyperlink r:id="rId33">
        <w:r>
          <w:rPr>
            <w:rStyle w:val="Hyperlink"/>
            <w:color w:val="4F81BD" w:themeColor="accent1"/>
            <w:u w:val="single"/>
            <w:lang w:val="en-US"/>
          </w:rPr>
          <w:t>https://jestjs.io/pt-BR/docs/getting-started</w:t>
        </w:r>
      </w:hyperlink>
    </w:p>
    <w:p w14:paraId="07C6C962" w14:textId="77777777" w:rsidR="00B6729C" w:rsidRDefault="00B6729C">
      <w:pPr>
        <w:ind w:left="709"/>
        <w:rPr>
          <w:color w:val="000000" w:themeColor="text1"/>
          <w:lang w:val="en-US"/>
        </w:rPr>
      </w:pPr>
    </w:p>
    <w:p w14:paraId="70286ED1" w14:textId="041385C6" w:rsidR="00B6729C" w:rsidRPr="00F15C23" w:rsidRDefault="00000000">
      <w:pPr>
        <w:ind w:firstLine="0"/>
        <w:rPr>
          <w:color w:val="000000" w:themeColor="text1"/>
        </w:rPr>
      </w:pPr>
      <w:r w:rsidRPr="00F15C23">
        <w:rPr>
          <w:color w:val="000000" w:themeColor="text1"/>
        </w:rPr>
        <w:t>Back</w:t>
      </w:r>
      <w:r w:rsidR="004448C0">
        <w:rPr>
          <w:color w:val="000000" w:themeColor="text1"/>
        </w:rPr>
        <w:t>-</w:t>
      </w:r>
      <w:r w:rsidRPr="00F15C23">
        <w:rPr>
          <w:color w:val="000000" w:themeColor="text1"/>
        </w:rPr>
        <w:t>end:</w:t>
      </w:r>
    </w:p>
    <w:p w14:paraId="5A304D4C" w14:textId="41F9C006" w:rsidR="00B6729C" w:rsidRDefault="00000000" w:rsidP="00B174A3">
      <w:pPr>
        <w:rPr>
          <w:color w:val="000000" w:themeColor="text1"/>
        </w:rPr>
      </w:pPr>
      <w:r>
        <w:rPr>
          <w:color w:val="000000" w:themeColor="text1"/>
        </w:rPr>
        <w:t xml:space="preserve">Desenvolvido em </w:t>
      </w:r>
      <w:r>
        <w:rPr>
          <w:i/>
          <w:iCs/>
          <w:color w:val="000000" w:themeColor="text1"/>
        </w:rPr>
        <w:t>Python</w:t>
      </w:r>
      <w:r>
        <w:rPr>
          <w:color w:val="000000" w:themeColor="text1"/>
        </w:rPr>
        <w:t xml:space="preserve"> com os </w:t>
      </w:r>
      <w:r>
        <w:rPr>
          <w:i/>
          <w:iCs/>
          <w:color w:val="000000" w:themeColor="text1"/>
        </w:rPr>
        <w:t>frameworks</w:t>
      </w:r>
      <w:r>
        <w:rPr>
          <w:color w:val="000000" w:themeColor="text1"/>
        </w:rPr>
        <w:t xml:space="preserve"> </w:t>
      </w:r>
      <w:r>
        <w:rPr>
          <w:i/>
          <w:iCs/>
          <w:color w:val="000000" w:themeColor="text1"/>
        </w:rPr>
        <w:t>FastAPI</w:t>
      </w:r>
      <w:r>
        <w:rPr>
          <w:color w:val="000000" w:themeColor="text1"/>
        </w:rPr>
        <w:t xml:space="preserve"> e </w:t>
      </w:r>
      <w:r>
        <w:rPr>
          <w:i/>
          <w:iCs/>
          <w:color w:val="000000" w:themeColor="text1"/>
        </w:rPr>
        <w:t>Uvicorn</w:t>
      </w:r>
      <w:r>
        <w:rPr>
          <w:color w:val="000000" w:themeColor="text1"/>
        </w:rPr>
        <w:t xml:space="preserve"> para o servidor, utiliza o </w:t>
      </w:r>
      <w:r>
        <w:rPr>
          <w:i/>
          <w:iCs/>
          <w:color w:val="000000" w:themeColor="text1"/>
        </w:rPr>
        <w:t>Poetry</w:t>
      </w:r>
      <w:r>
        <w:rPr>
          <w:color w:val="000000" w:themeColor="text1"/>
        </w:rPr>
        <w:t xml:space="preserve"> para gerenciamento de dependências – a principal delas sendo o </w:t>
      </w:r>
      <w:r>
        <w:rPr>
          <w:i/>
          <w:iCs/>
          <w:color w:val="000000" w:themeColor="text1"/>
        </w:rPr>
        <w:t>TabulaPY</w:t>
      </w:r>
      <w:r>
        <w:rPr>
          <w:color w:val="000000" w:themeColor="text1"/>
        </w:rPr>
        <w:t xml:space="preserve"> (para leitura do PDF) - e </w:t>
      </w:r>
      <w:r>
        <w:rPr>
          <w:i/>
          <w:iCs/>
          <w:color w:val="000000" w:themeColor="text1"/>
        </w:rPr>
        <w:t>Pytest</w:t>
      </w:r>
      <w:r>
        <w:rPr>
          <w:color w:val="000000" w:themeColor="text1"/>
        </w:rPr>
        <w:t xml:space="preserve"> para testes unitários. Além disso, o código deste repositório é executado em cima de uma função </w:t>
      </w:r>
      <w:r>
        <w:rPr>
          <w:i/>
          <w:iCs/>
          <w:color w:val="000000" w:themeColor="text1"/>
        </w:rPr>
        <w:t>AWS Lambda</w:t>
      </w:r>
      <w:r>
        <w:rPr>
          <w:color w:val="000000" w:themeColor="text1"/>
        </w:rPr>
        <w:t xml:space="preserve"> rodando um container </w:t>
      </w:r>
      <w:r>
        <w:rPr>
          <w:i/>
          <w:iCs/>
          <w:color w:val="000000" w:themeColor="text1"/>
        </w:rPr>
        <w:t>Docker</w:t>
      </w:r>
      <w:r>
        <w:rPr>
          <w:color w:val="000000" w:themeColor="text1"/>
        </w:rPr>
        <w:t>.</w:t>
      </w:r>
    </w:p>
    <w:p w14:paraId="0A1242BE" w14:textId="77777777" w:rsidR="00B6729C" w:rsidRDefault="00B6729C">
      <w:pPr>
        <w:ind w:firstLine="0"/>
        <w:rPr>
          <w:color w:val="000000" w:themeColor="text1"/>
        </w:rPr>
      </w:pPr>
    </w:p>
    <w:p w14:paraId="7997163D" w14:textId="7BFF9EDE" w:rsidR="00B6729C" w:rsidRPr="00F15C23" w:rsidRDefault="00000000">
      <w:pPr>
        <w:ind w:firstLine="0"/>
        <w:rPr>
          <w:lang w:val="en-US"/>
        </w:rPr>
      </w:pPr>
      <w:r>
        <w:rPr>
          <w:color w:val="4F81BD" w:themeColor="accent1"/>
        </w:rPr>
        <w:tab/>
      </w:r>
      <w:r w:rsidRPr="00F15C23">
        <w:rPr>
          <w:lang w:val="en-US"/>
        </w:rPr>
        <w:t xml:space="preserve">- Python: </w:t>
      </w:r>
      <w:hyperlink r:id="rId34">
        <w:r w:rsidRPr="00F15C23">
          <w:rPr>
            <w:rStyle w:val="Hyperlink"/>
            <w:color w:val="4F81BD" w:themeColor="accent1"/>
            <w:u w:val="single"/>
            <w:lang w:val="en-US"/>
          </w:rPr>
          <w:t>https://www.python.org/doc/</w:t>
        </w:r>
      </w:hyperlink>
    </w:p>
    <w:p w14:paraId="343D0A3D" w14:textId="77777777" w:rsidR="00B6729C" w:rsidRPr="008E71FD" w:rsidRDefault="00000000" w:rsidP="00B174A3">
      <w:pPr>
        <w:rPr>
          <w:color w:val="4F81BD" w:themeColor="accent1"/>
          <w:u w:val="single"/>
        </w:rPr>
      </w:pPr>
      <w:r w:rsidRPr="008E71FD">
        <w:rPr>
          <w:color w:val="000000" w:themeColor="text1"/>
        </w:rPr>
        <w:t xml:space="preserve">- FastAPI: </w:t>
      </w:r>
      <w:hyperlink r:id="rId35">
        <w:r w:rsidRPr="008E71FD">
          <w:rPr>
            <w:rStyle w:val="Hyperlink"/>
            <w:color w:val="4F81BD" w:themeColor="accent1"/>
            <w:u w:val="single"/>
          </w:rPr>
          <w:t>https://fastapi.tiangolo.com/</w:t>
        </w:r>
      </w:hyperlink>
      <w:r w:rsidRPr="008E71FD">
        <w:t xml:space="preserve"> </w:t>
      </w:r>
    </w:p>
    <w:p w14:paraId="24BE852D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Uvicorn: </w:t>
      </w:r>
      <w:hyperlink r:id="rId36">
        <w:r>
          <w:rPr>
            <w:rStyle w:val="Hyperlink"/>
            <w:color w:val="4F81BD" w:themeColor="accent1"/>
            <w:u w:val="single"/>
            <w:lang w:val="en-US"/>
          </w:rPr>
          <w:t>https://www.uvicorn.org/</w:t>
        </w:r>
      </w:hyperlink>
    </w:p>
    <w:p w14:paraId="3C07DFF9" w14:textId="77777777" w:rsidR="00B6729C" w:rsidRDefault="00000000" w:rsidP="00B174A3">
      <w:pPr>
        <w:rPr>
          <w:lang w:val="en-US"/>
        </w:rPr>
      </w:pPr>
      <w:r>
        <w:rPr>
          <w:lang w:val="en-US"/>
        </w:rPr>
        <w:t xml:space="preserve">- Poetry: </w:t>
      </w:r>
      <w:hyperlink r:id="rId37">
        <w:r>
          <w:rPr>
            <w:rStyle w:val="Hyperlink"/>
            <w:color w:val="4F81BD" w:themeColor="accent1"/>
            <w:u w:val="single"/>
            <w:lang w:val="en-US"/>
          </w:rPr>
          <w:t>https://python-poetry.org/docs/</w:t>
        </w:r>
      </w:hyperlink>
    </w:p>
    <w:p w14:paraId="15281805" w14:textId="187EB5B8" w:rsidR="00B6729C" w:rsidRDefault="00000000">
      <w:r>
        <w:t xml:space="preserve">- Tabula PY: </w:t>
      </w:r>
      <w:hyperlink r:id="rId38">
        <w:r>
          <w:rPr>
            <w:rStyle w:val="Hyperlink"/>
            <w:color w:val="4F81BD" w:themeColor="accent1"/>
            <w:u w:val="single"/>
          </w:rPr>
          <w:t>https://tabula-py.readthedocs.io/en/latest/</w:t>
        </w:r>
      </w:hyperlink>
    </w:p>
    <w:p w14:paraId="3E2E3303" w14:textId="77777777" w:rsidR="00B6729C" w:rsidRPr="00F15C23" w:rsidRDefault="00000000" w:rsidP="00B174A3">
      <w:pPr>
        <w:rPr>
          <w:u w:val="single"/>
          <w:lang w:val="en-US"/>
        </w:rPr>
      </w:pPr>
      <w:r>
        <w:rPr>
          <w:lang w:val="en-US"/>
        </w:rPr>
        <w:t xml:space="preserve">- Pytest: </w:t>
      </w:r>
      <w:hyperlink r:id="rId39">
        <w:r>
          <w:rPr>
            <w:rStyle w:val="Hyperlink"/>
            <w:color w:val="4F81BD" w:themeColor="accent1"/>
            <w:u w:val="single"/>
            <w:lang w:val="en-US"/>
          </w:rPr>
          <w:t>https://docs.pytest.org/en/7.2.x/</w:t>
        </w:r>
      </w:hyperlink>
    </w:p>
    <w:p w14:paraId="0D67C09A" w14:textId="77777777" w:rsidR="00B6729C" w:rsidRDefault="00000000" w:rsidP="00B174A3">
      <w:pPr>
        <w:ind w:left="709" w:firstLine="0"/>
        <w:rPr>
          <w:lang w:val="en-US"/>
        </w:rPr>
      </w:pPr>
      <w:r>
        <w:rPr>
          <w:lang w:val="en-US"/>
        </w:rPr>
        <w:lastRenderedPageBreak/>
        <w:t xml:space="preserve">- AWS Lambda: </w:t>
      </w:r>
      <w:hyperlink r:id="rId40">
        <w:r>
          <w:rPr>
            <w:rStyle w:val="Hyperlink"/>
            <w:color w:val="4F81BD" w:themeColor="accent1"/>
            <w:u w:val="single"/>
            <w:lang w:val="en-US"/>
          </w:rPr>
          <w:t>https://docs.aws.amazon.com/pt_br/lambda/latest/dg/welcome.html</w:t>
        </w:r>
      </w:hyperlink>
    </w:p>
    <w:p w14:paraId="6054847F" w14:textId="77777777" w:rsidR="00B6729C" w:rsidRDefault="00000000">
      <w:pPr>
        <w:spacing w:line="240" w:lineRule="auto"/>
        <w:ind w:firstLine="0"/>
        <w:jc w:val="left"/>
        <w:rPr>
          <w:rFonts w:cs="Arial"/>
          <w:b/>
          <w:bCs/>
          <w:sz w:val="26"/>
          <w:szCs w:val="26"/>
          <w:lang w:val="en-US"/>
        </w:rPr>
      </w:pPr>
      <w:r w:rsidRPr="00F15C23">
        <w:rPr>
          <w:lang w:val="en-US"/>
        </w:rPr>
        <w:br w:type="page"/>
      </w:r>
    </w:p>
    <w:p w14:paraId="256BF0F4" w14:textId="7E878FED" w:rsidR="00B6729C" w:rsidRPr="00B174A3" w:rsidRDefault="00000000" w:rsidP="00B174A3">
      <w:pPr>
        <w:pStyle w:val="Ttulo2"/>
        <w:ind w:firstLine="0"/>
        <w:jc w:val="left"/>
        <w:rPr>
          <w:i w:val="0"/>
          <w:iCs w:val="0"/>
          <w:sz w:val="24"/>
          <w:szCs w:val="24"/>
        </w:rPr>
      </w:pPr>
      <w:bookmarkStart w:id="9" w:name="_Toc132588465"/>
      <w:r w:rsidRPr="00B174A3">
        <w:rPr>
          <w:i w:val="0"/>
          <w:iCs w:val="0"/>
          <w:sz w:val="24"/>
          <w:szCs w:val="24"/>
        </w:rPr>
        <w:lastRenderedPageBreak/>
        <w:t>2.3 Atividades desempenhadas pelo aluno no projeto</w:t>
      </w:r>
      <w:bookmarkEnd w:id="9"/>
    </w:p>
    <w:p w14:paraId="39077AF0" w14:textId="77777777" w:rsidR="00B6729C" w:rsidRDefault="00B6729C"/>
    <w:p w14:paraId="6F0408CD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08D2827C" w14:textId="77777777" w:rsidR="00B6729C" w:rsidRDefault="00000000">
      <w:pPr>
        <w:spacing w:line="240" w:lineRule="auto"/>
        <w:ind w:firstLine="0"/>
        <w:jc w:val="left"/>
        <w:rPr>
          <w:color w:val="000000" w:themeColor="text1"/>
        </w:rPr>
      </w:pPr>
      <w:r>
        <w:br w:type="page"/>
      </w:r>
    </w:p>
    <w:p w14:paraId="0EE472A4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0" w:name="_Toc132588466"/>
      <w:r w:rsidRPr="00B174A3">
        <w:rPr>
          <w:b w:val="0"/>
          <w:bCs w:val="0"/>
          <w:sz w:val="24"/>
          <w:szCs w:val="24"/>
        </w:rPr>
        <w:lastRenderedPageBreak/>
        <w:t>2.3.1 Sprint 0</w:t>
      </w:r>
      <w:bookmarkEnd w:id="10"/>
      <w:r w:rsidRPr="00B174A3">
        <w:rPr>
          <w:b w:val="0"/>
          <w:bCs w:val="0"/>
          <w:sz w:val="24"/>
          <w:szCs w:val="24"/>
        </w:rPr>
        <w:t xml:space="preserve"> </w:t>
      </w:r>
    </w:p>
    <w:p w14:paraId="69464543" w14:textId="41E3C62F" w:rsidR="00B6729C" w:rsidRDefault="00B6729C">
      <w:pPr>
        <w:pStyle w:val="PargrafodaLista"/>
        <w:ind w:left="0"/>
        <w:rPr>
          <w:color w:val="000000" w:themeColor="text1"/>
        </w:rPr>
      </w:pPr>
    </w:p>
    <w:p w14:paraId="67A42094" w14:textId="7155CE41" w:rsidR="00582305" w:rsidRDefault="00582305" w:rsidP="0058230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ntes de começar o desenvolvimento, é comum que se dedique um período para o estudo das tecnologias mais adequadas e para bem entender as dificuldades do usuário. Este tempo permite um melhor andamento do projeto e distribuição da equipe, e é o que será tratado nesta sessão, juntamente da minha contribuição para ele.</w:t>
      </w:r>
    </w:p>
    <w:p w14:paraId="5FF74DBD" w14:textId="6DCF1823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esar de n</w:t>
      </w:r>
      <w:r w:rsidR="00582305">
        <w:rPr>
          <w:color w:val="000000" w:themeColor="text1"/>
        </w:rPr>
        <w:t>esta</w:t>
      </w:r>
      <w:r>
        <w:rPr>
          <w:color w:val="000000" w:themeColor="text1"/>
        </w:rPr>
        <w:t xml:space="preserve"> Sprint 0 não ter sido prevista nenhuma atividade em </w:t>
      </w:r>
      <w:r w:rsidR="004448C0">
        <w:rPr>
          <w:color w:val="000000" w:themeColor="text1"/>
        </w:rPr>
        <w:t>específico</w:t>
      </w:r>
      <w:r>
        <w:rPr>
          <w:color w:val="000000" w:themeColor="text1"/>
        </w:rPr>
        <w:t xml:space="preserve"> para cada um, em dois momentos eu decidi que gostaria de ser proativo</w:t>
      </w:r>
      <w:r w:rsidR="00F15C23">
        <w:rPr>
          <w:color w:val="000000" w:themeColor="text1"/>
        </w:rPr>
        <w:t xml:space="preserve"> e tentar contribuir mais para o projeto</w:t>
      </w:r>
      <w:r>
        <w:rPr>
          <w:color w:val="000000" w:themeColor="text1"/>
        </w:rPr>
        <w:t>. Na primeira semana, junto da primeira reunião com o cliente, eu decidi pesquisar sobre como fazer a leitura de PD</w:t>
      </w:r>
      <w:r w:rsidR="00816329">
        <w:rPr>
          <w:color w:val="000000" w:themeColor="text1"/>
        </w:rPr>
        <w:t>F</w:t>
      </w:r>
      <w:r w:rsidR="00F15C23">
        <w:rPr>
          <w:color w:val="000000" w:themeColor="text1"/>
        </w:rPr>
        <w:t xml:space="preserve">, preferencialmente </w:t>
      </w:r>
      <w:r>
        <w:rPr>
          <w:color w:val="000000" w:themeColor="text1"/>
        </w:rPr>
        <w:t xml:space="preserve">em Java ou </w:t>
      </w:r>
      <w:r w:rsidR="004448C0">
        <w:rPr>
          <w:color w:val="000000" w:themeColor="text1"/>
        </w:rPr>
        <w:t>Javascript</w:t>
      </w:r>
      <w:r w:rsidR="00F15C23">
        <w:rPr>
          <w:color w:val="000000" w:themeColor="text1"/>
        </w:rPr>
        <w:t xml:space="preserve"> que imaginei serem as linguagens mais prováveis de utilizarmos</w:t>
      </w:r>
      <w:r>
        <w:rPr>
          <w:color w:val="000000" w:themeColor="text1"/>
        </w:rPr>
        <w:t>. Mais para frente, depois da reunião e do time ter encontrado uma biblioteca melhor em Python, decidi estudar e me focar bastante em uma área pra mim pouca explorada; a do design, e resolvi fazer uns mockups e protótipos no Figma.</w:t>
      </w:r>
    </w:p>
    <w:p w14:paraId="2D9BE012" w14:textId="56FCB1EB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 extrair o texto bruto de 2 PDF's em Java, e contribui bastante para o desenvolvimento do Figma, principalmente na questão dos protótipos e animações.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sar de ter conseguido ler um PDF estritamente falando,</w:t>
      </w:r>
      <w:r w:rsidR="00816329">
        <w:rPr>
          <w:color w:val="000000" w:themeColor="text1"/>
        </w:rPr>
        <w:t xml:space="preserve"> </w:t>
      </w:r>
      <w:r>
        <w:rPr>
          <w:color w:val="000000" w:themeColor="text1"/>
        </w:rPr>
        <w:t>apenas consegui extrair o texto, e não o conteúdo da forma originalmente estruturada. Ainda, não consegui ler o arquivo em Javascript, apenas mostrá-lo na tela. Da parte do Figma, não encontrei nenhum problema grande, além da minha falta de conhecimento e prática, que foi rapidamente superada depois de pedir ajuda ao Luiz (AGES IV) e assistir alguns tutoriais no Youtube.</w:t>
      </w:r>
    </w:p>
    <w:p w14:paraId="6CA2674F" w14:textId="1B10D0A0" w:rsidR="00B6729C" w:rsidRPr="00816329" w:rsidRDefault="00000000" w:rsidP="00816329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s lições aprendidas nessa Sprint foram várias, mas principalmente técnicas. Aprendi a mexer bem no Figma, em questão de svg, UX, animações, componentes e outros</w:t>
      </w:r>
      <w:r w:rsidR="00816329">
        <w:rPr>
          <w:color w:val="000000" w:themeColor="text1"/>
        </w:rPr>
        <w:t xml:space="preserve"> e acompanhei as discussões sobre tecnologias e práticas a serem utilizadas no projeto</w:t>
      </w:r>
      <w:r>
        <w:rPr>
          <w:color w:val="000000" w:themeColor="text1"/>
        </w:rPr>
        <w:t>.</w:t>
      </w:r>
      <w:r w:rsidR="00816329">
        <w:rPr>
          <w:color w:val="000000" w:themeColor="text1"/>
        </w:rPr>
        <w:t xml:space="preserve"> Nunca tinha escutado falar de algumas técnicas como, por exemplo, para limitar a gramática dos commits </w:t>
      </w:r>
      <w:r w:rsidR="00EA3C45">
        <w:rPr>
          <w:color w:val="000000" w:themeColor="text1"/>
        </w:rPr>
        <w:t>e tinha um certo preconceito com a plataforma Trello, que passei a superar vendo sua utilidade para projetos de médio porte como esse, permitindo distribuir e apresentar as tarefas de maneira dinâmica e interativa.</w:t>
      </w:r>
    </w:p>
    <w:p w14:paraId="2D622176" w14:textId="0E10CC7D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o longo dessa primeira Sprint, foi decidida toda a questão de arquitetura, linguagens e paradigmas que seriam utilizados. Com isso em mente, visto que eu hoje já trabalho com as tecnologias do Front + MongoD</w:t>
      </w:r>
      <w:r w:rsidR="00EA3C45">
        <w:rPr>
          <w:color w:val="000000" w:themeColor="text1"/>
        </w:rPr>
        <w:t>B</w:t>
      </w:r>
      <w:r>
        <w:rPr>
          <w:color w:val="000000" w:themeColor="text1"/>
        </w:rPr>
        <w:t xml:space="preserve">, meus próximos passos previstos são estudar Python, aplicado a parte de leitura de PDF com a biblioteca definida </w:t>
      </w:r>
      <w:r>
        <w:rPr>
          <w:color w:val="000000" w:themeColor="text1"/>
        </w:rPr>
        <w:lastRenderedPageBreak/>
        <w:t>(Tabula) e gostaria de poder também auxiliar os outros AGES I que estão começando com a parte do Front-End.</w:t>
      </w:r>
      <w:r>
        <w:br w:type="page"/>
      </w:r>
    </w:p>
    <w:p w14:paraId="28AA64BD" w14:textId="77777777" w:rsidR="00B6729C" w:rsidRPr="00B174A3" w:rsidRDefault="00000000" w:rsidP="00B174A3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1" w:name="_Toc132588467"/>
      <w:r w:rsidRPr="00B174A3">
        <w:rPr>
          <w:b w:val="0"/>
          <w:bCs w:val="0"/>
          <w:sz w:val="24"/>
          <w:szCs w:val="24"/>
        </w:rPr>
        <w:lastRenderedPageBreak/>
        <w:t>2.3.2 Sprint 1</w:t>
      </w:r>
      <w:bookmarkEnd w:id="11"/>
    </w:p>
    <w:p w14:paraId="2BE77B55" w14:textId="77777777" w:rsidR="00B6729C" w:rsidRDefault="00B6729C">
      <w:pPr>
        <w:pStyle w:val="PargrafodaLista"/>
        <w:ind w:left="0" w:firstLine="0"/>
        <w:rPr>
          <w:color w:val="000000" w:themeColor="text1"/>
        </w:rPr>
      </w:pPr>
    </w:p>
    <w:p w14:paraId="1405201D" w14:textId="27BB8520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Para a Sprint 1, agora com a arquitetura definida, o time foi dividido inicialmente em duas frentes, e decidi que seria mais produtivo ajudar n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, visto que já tinha mais experiência com isso e é a área em que poderia ajudar mais pessoas. Depois de divididos entre back e front, dividimos 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 xml:space="preserve">end nos componentes delimitados pelo Figma e cada </w:t>
      </w:r>
      <w:r w:rsidRPr="004448C0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recebeu uma ou mais tarefas. A tarefa da minha equipe era o componente principal de visualização de arquivo, que poderia receber os estados de carregando, carregado e erro, uma opção de apagar, e que deveria se adequar ao tamanho estipulado pelo componente "pai".</w:t>
      </w:r>
    </w:p>
    <w:p w14:paraId="587BE2F6" w14:textId="418A9CA5" w:rsidR="00B6729C" w:rsidRPr="00DE19E5" w:rsidRDefault="00000000" w:rsidP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Conseguimos finalizar o componente com todos seus requisitos</w:t>
      </w:r>
      <w:r w:rsidR="00EA3C45">
        <w:rPr>
          <w:color w:val="000000" w:themeColor="text1"/>
        </w:rPr>
        <w:t xml:space="preserve"> e acredito que consegui repassar bastante do que já sabia para meus colegas de equipe, que nunca tinham tido experiência com a programação funcional que utilizamos com o React ou com a estilização de componentes por meio de CSS</w:t>
      </w:r>
      <w:r>
        <w:rPr>
          <w:color w:val="000000" w:themeColor="text1"/>
        </w:rPr>
        <w:t xml:space="preserve">. Em uma visão mais ampla, as outras </w:t>
      </w:r>
      <w:r w:rsidRPr="004448C0">
        <w:rPr>
          <w:i/>
          <w:iCs/>
          <w:color w:val="000000" w:themeColor="text1"/>
        </w:rPr>
        <w:t>squads</w:t>
      </w:r>
      <w:r>
        <w:rPr>
          <w:color w:val="000000" w:themeColor="text1"/>
        </w:rPr>
        <w:t xml:space="preserve"> também finalizaram seus componentes e consegui me inteirar de tudo que foi feito nessa frente. Não acompanhei tanto o </w:t>
      </w:r>
      <w:r w:rsidR="004448C0">
        <w:rPr>
          <w:color w:val="000000" w:themeColor="text1"/>
        </w:rPr>
        <w:t>back-end</w:t>
      </w:r>
      <w:r>
        <w:rPr>
          <w:color w:val="000000" w:themeColor="text1"/>
        </w:rPr>
        <w:t>, mas sei que o boilerplate foi concluído e que consegui ajudar na questão dos testes de maneira geral.</w:t>
      </w:r>
    </w:p>
    <w:p w14:paraId="23BECA17" w14:textId="54E9962A" w:rsidR="00B6729C" w:rsidRDefault="00000000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 xml:space="preserve">O maior problema encontrado foi a questão do tempo, </w:t>
      </w:r>
      <w:r w:rsidR="00DE19E5">
        <w:rPr>
          <w:color w:val="000000" w:themeColor="text1"/>
        </w:rPr>
        <w:t xml:space="preserve">isto é, </w:t>
      </w:r>
      <w:r>
        <w:rPr>
          <w:color w:val="000000" w:themeColor="text1"/>
        </w:rPr>
        <w:t>a Sprint 1 é muito curta em relação as outras, e ainda não h</w:t>
      </w:r>
      <w:r w:rsidR="00DE19E5">
        <w:rPr>
          <w:color w:val="000000" w:themeColor="text1"/>
        </w:rPr>
        <w:t>avia</w:t>
      </w:r>
      <w:r>
        <w:rPr>
          <w:color w:val="000000" w:themeColor="text1"/>
        </w:rPr>
        <w:t xml:space="preserve"> uma união tão grande na equipe; é pouco presente o espírito de time </w:t>
      </w:r>
      <w:r w:rsidR="00DE19E5">
        <w:rPr>
          <w:color w:val="000000" w:themeColor="text1"/>
        </w:rPr>
        <w:t xml:space="preserve">- </w:t>
      </w:r>
      <w:r>
        <w:rPr>
          <w:color w:val="000000" w:themeColor="text1"/>
        </w:rPr>
        <w:t xml:space="preserve">ainda. Outro problema, que foi descoberto na final da sprint foi o da integração; apesar de cada </w:t>
      </w:r>
      <w:r w:rsidRPr="00DE19E5">
        <w:rPr>
          <w:i/>
          <w:iCs/>
          <w:color w:val="000000" w:themeColor="text1"/>
        </w:rPr>
        <w:t>squad</w:t>
      </w:r>
      <w:r>
        <w:rPr>
          <w:color w:val="000000" w:themeColor="text1"/>
        </w:rPr>
        <w:t xml:space="preserve"> ter finalizado seu componente, a junção deles e o fluxo geral da aplicação não foi finalizado, por falta de comunicação e revisão.</w:t>
      </w:r>
    </w:p>
    <w:p w14:paraId="58B981FD" w14:textId="7DA82EB1" w:rsidR="00B6729C" w:rsidRDefault="00DE19E5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Aprendemos com isso que é necessário prestar mais atenção futuramente na integração de componentes e das equipes externamente. Portanto, finalizadas as tarefas individualmente, o passo mais urgente e lógico é integrar os componentes do front</w:t>
      </w:r>
      <w:r w:rsidR="004448C0">
        <w:rPr>
          <w:color w:val="000000" w:themeColor="text1"/>
        </w:rPr>
        <w:t>-</w:t>
      </w:r>
      <w:r>
        <w:rPr>
          <w:color w:val="000000" w:themeColor="text1"/>
        </w:rPr>
        <w:t>end entre si e com o back-end, agora mais completo. Ainda, a realização de testes unitários e de integração segue na escala de importância, acompanhados pela criação dos componentes restantes e última página do mockup do Figma, que ainda não foi iniciada.</w:t>
      </w:r>
    </w:p>
    <w:p w14:paraId="5FBC9AD4" w14:textId="096F21B9" w:rsidR="00B6729C" w:rsidRDefault="007312F4" w:rsidP="007312F4">
      <w:pPr>
        <w:ind w:firstLine="0"/>
        <w:rPr>
          <w:color w:val="000000" w:themeColor="text1"/>
        </w:rPr>
      </w:pPr>
      <w:r w:rsidRPr="007312F4">
        <w:rPr>
          <w:color w:val="000000" w:themeColor="text1"/>
        </w:rPr>
        <w:tab/>
        <w:t xml:space="preserve">Em suma, apesar de a Sprint 1 ser uma das mais curtas e de a entrega não ter sido tão satisfatória, certamente aprendemos nossa lição e aprimoramentos já estão sendo pensados e já começaram desde já. As equipes foram repensadas, </w:t>
      </w:r>
      <w:r>
        <w:rPr>
          <w:color w:val="000000" w:themeColor="text1"/>
        </w:rPr>
        <w:t xml:space="preserve">os </w:t>
      </w:r>
      <w:r w:rsidRPr="007312F4">
        <w:rPr>
          <w:color w:val="000000" w:themeColor="text1"/>
        </w:rPr>
        <w:t>Ages I receberam um foco maior</w:t>
      </w:r>
      <w:r>
        <w:rPr>
          <w:color w:val="000000" w:themeColor="text1"/>
        </w:rPr>
        <w:t xml:space="preserve"> e as </w:t>
      </w:r>
      <w:r w:rsidRPr="007312F4">
        <w:rPr>
          <w:i/>
          <w:iCs/>
          <w:color w:val="000000" w:themeColor="text1"/>
        </w:rPr>
        <w:t>tasks</w:t>
      </w:r>
      <w:r>
        <w:rPr>
          <w:color w:val="000000" w:themeColor="text1"/>
        </w:rPr>
        <w:t xml:space="preserve"> foram mais granularmente divididas, então </w:t>
      </w:r>
      <w:r>
        <w:rPr>
          <w:color w:val="000000" w:themeColor="text1"/>
        </w:rPr>
        <w:lastRenderedPageBreak/>
        <w:t xml:space="preserve">acredito que a Sprint 2 será melhor – </w:t>
      </w:r>
      <w:r w:rsidR="009B197C">
        <w:rPr>
          <w:color w:val="000000" w:themeColor="text1"/>
        </w:rPr>
        <w:t>haverá</w:t>
      </w:r>
      <w:r>
        <w:rPr>
          <w:color w:val="000000" w:themeColor="text1"/>
        </w:rPr>
        <w:t xml:space="preserve"> mais entregas e os Ages I aprenderão e contribuirão mais.</w:t>
      </w:r>
      <w:r w:rsidRPr="007312F4">
        <w:rPr>
          <w:color w:val="000000" w:themeColor="text1"/>
        </w:rPr>
        <w:br w:type="page"/>
      </w:r>
    </w:p>
    <w:p w14:paraId="0E89EA37" w14:textId="77777777" w:rsidR="00070E54" w:rsidRDefault="00515CA5" w:rsidP="00515CA5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2" w:name="_Toc132588468"/>
      <w:r w:rsidRPr="00515CA5">
        <w:rPr>
          <w:b w:val="0"/>
          <w:bCs w:val="0"/>
          <w:sz w:val="24"/>
          <w:szCs w:val="24"/>
        </w:rPr>
        <w:lastRenderedPageBreak/>
        <w:t xml:space="preserve">2.3.3 </w:t>
      </w:r>
      <w:r>
        <w:rPr>
          <w:b w:val="0"/>
          <w:bCs w:val="0"/>
          <w:sz w:val="24"/>
          <w:szCs w:val="24"/>
        </w:rPr>
        <w:t>Sprint 2</w:t>
      </w:r>
      <w:bookmarkEnd w:id="12"/>
    </w:p>
    <w:p w14:paraId="0BC07E68" w14:textId="001AF815" w:rsidR="00070E54" w:rsidRPr="00070E54" w:rsidRDefault="00070E54" w:rsidP="009B197C">
      <w:pPr>
        <w:pStyle w:val="PargrafodaLista"/>
        <w:ind w:left="0"/>
        <w:rPr>
          <w:color w:val="000000" w:themeColor="text1"/>
        </w:rPr>
      </w:pPr>
      <w:r w:rsidRPr="00070E54">
        <w:rPr>
          <w:color w:val="000000" w:themeColor="text1"/>
        </w:rPr>
        <w:t xml:space="preserve">Nesta Sprint 2, sabendo que o maior problema da Sprint anterior fora a integração dos componentes, houve uma melhor estruturação das </w:t>
      </w:r>
      <w:r w:rsidR="009B197C">
        <w:rPr>
          <w:color w:val="000000" w:themeColor="text1"/>
        </w:rPr>
        <w:t>“</w:t>
      </w:r>
      <w:r w:rsidRPr="00070E54">
        <w:rPr>
          <w:color w:val="000000" w:themeColor="text1"/>
        </w:rPr>
        <w:t>User Stories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e divisão destas entre a equipe. Assim sendo, todas as </w:t>
      </w:r>
      <w:r w:rsidR="009B197C">
        <w:rPr>
          <w:color w:val="000000" w:themeColor="text1"/>
        </w:rPr>
        <w:t>“</w:t>
      </w:r>
      <w:r w:rsidRPr="00070E54">
        <w:rPr>
          <w:color w:val="000000" w:themeColor="text1"/>
        </w:rPr>
        <w:t>squads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tinham tarefas mais precisas e independentes, mais especificamente, cada </w:t>
      </w:r>
      <w:r w:rsidR="009B197C">
        <w:rPr>
          <w:color w:val="000000" w:themeColor="text1"/>
        </w:rPr>
        <w:t>“</w:t>
      </w:r>
      <w:r w:rsidRPr="00070E54">
        <w:rPr>
          <w:color w:val="000000" w:themeColor="text1"/>
        </w:rPr>
        <w:t>squad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 xml:space="preserve"> foi dividida ainda mais entre frontend e backend, com os Ages I sendo responsáveis pela tarefa, Ages II responsáveis por auxiliar os Ages I, e Ages III e IV como supervisores das tarefas. Minha dupla tinha por objetivo a criação do componente do status de extração dos PDFs, que deveria receber um status calculado a partir da análise dos status de cada arquivo individualmente, sendo este status positivo, negativo ou indefinido (carregando).</w:t>
      </w:r>
    </w:p>
    <w:p w14:paraId="72BE17F2" w14:textId="53951CE5" w:rsidR="00070E54" w:rsidRPr="00070E54" w:rsidRDefault="00070E54" w:rsidP="009B197C">
      <w:pPr>
        <w:pStyle w:val="PargrafodaLista"/>
        <w:ind w:left="0"/>
        <w:rPr>
          <w:color w:val="000000" w:themeColor="text1"/>
        </w:rPr>
      </w:pPr>
      <w:r w:rsidRPr="00070E54">
        <w:rPr>
          <w:color w:val="000000" w:themeColor="text1"/>
        </w:rPr>
        <w:t xml:space="preserve">Componentes da squad, integração com o backend. </w:t>
      </w:r>
      <w:r w:rsidR="009B197C">
        <w:rPr>
          <w:color w:val="000000" w:themeColor="text1"/>
        </w:rPr>
        <w:t>“</w:t>
      </w:r>
      <w:r w:rsidRPr="00070E54">
        <w:rPr>
          <w:color w:val="000000" w:themeColor="text1"/>
        </w:rPr>
        <w:t>Dockerização</w:t>
      </w:r>
      <w:r w:rsidR="009B197C">
        <w:rPr>
          <w:color w:val="000000" w:themeColor="text1"/>
        </w:rPr>
        <w:t>”</w:t>
      </w:r>
      <w:r w:rsidRPr="00070E54">
        <w:rPr>
          <w:color w:val="000000" w:themeColor="text1"/>
        </w:rPr>
        <w:t>; imagens na AWS.</w:t>
      </w:r>
    </w:p>
    <w:p w14:paraId="01A999A7" w14:textId="5A108449" w:rsidR="00070E54" w:rsidRPr="00070E54" w:rsidRDefault="00070E54" w:rsidP="009B197C">
      <w:pPr>
        <w:pStyle w:val="PargrafodaLista"/>
        <w:ind w:left="0"/>
        <w:rPr>
          <w:color w:val="000000" w:themeColor="text1"/>
        </w:rPr>
      </w:pPr>
      <w:r w:rsidRPr="00070E54">
        <w:rPr>
          <w:color w:val="000000" w:themeColor="text1"/>
        </w:rPr>
        <w:t>Leitura do PDF proposto (da GM), visto que não havia nenhum padrão.</w:t>
      </w:r>
    </w:p>
    <w:p w14:paraId="62783D29" w14:textId="46AFCFBE" w:rsidR="00070E54" w:rsidRPr="00070E54" w:rsidRDefault="00070E54" w:rsidP="009B197C">
      <w:pPr>
        <w:pStyle w:val="PargrafodaLista"/>
        <w:ind w:left="0"/>
        <w:rPr>
          <w:color w:val="000000" w:themeColor="text1"/>
        </w:rPr>
      </w:pPr>
      <w:r w:rsidRPr="00070E54">
        <w:rPr>
          <w:color w:val="000000" w:themeColor="text1"/>
        </w:rPr>
        <w:t>Cuidar com as promessas ao cliente.</w:t>
      </w:r>
    </w:p>
    <w:p w14:paraId="3420818D" w14:textId="7166D410" w:rsidR="00515CA5" w:rsidRPr="00070E54" w:rsidRDefault="00070E54" w:rsidP="009B197C">
      <w:pPr>
        <w:pStyle w:val="PargrafodaLista"/>
        <w:ind w:left="0"/>
        <w:rPr>
          <w:rFonts w:ascii="Roboto" w:hAnsi="Roboto"/>
          <w:sz w:val="21"/>
          <w:szCs w:val="21"/>
        </w:rPr>
      </w:pPr>
      <w:r w:rsidRPr="00070E54">
        <w:rPr>
          <w:color w:val="000000" w:themeColor="text1"/>
        </w:rPr>
        <w:t xml:space="preserve">Iniciar a leitura do PDF da Jeep, que aparenta ter mais padrão e construir as telas e componentes relacionados a visualização dos dados dos </w:t>
      </w:r>
      <w:r w:rsidR="009B197C">
        <w:rPr>
          <w:color w:val="000000" w:themeColor="text1"/>
        </w:rPr>
        <w:t>PDF</w:t>
      </w:r>
      <w:r w:rsidRPr="00070E54">
        <w:rPr>
          <w:color w:val="000000" w:themeColor="text1"/>
        </w:rPr>
        <w:t>s.</w:t>
      </w:r>
      <w:r w:rsidR="00515CA5">
        <w:rPr>
          <w:i/>
          <w:iCs/>
        </w:rPr>
        <w:br w:type="page"/>
      </w:r>
    </w:p>
    <w:p w14:paraId="3135275E" w14:textId="77777777" w:rsidR="00070E54" w:rsidRPr="007F7B5F" w:rsidRDefault="00515CA5" w:rsidP="00070E54">
      <w:pPr>
        <w:pStyle w:val="Ttulo3"/>
        <w:ind w:firstLine="0"/>
        <w:jc w:val="left"/>
        <w:rPr>
          <w:rFonts w:cs="Times New Roman"/>
          <w:b w:val="0"/>
          <w:bCs w:val="0"/>
          <w:color w:val="000000" w:themeColor="text1"/>
          <w:sz w:val="24"/>
          <w:szCs w:val="24"/>
        </w:rPr>
      </w:pPr>
      <w:bookmarkStart w:id="13" w:name="_Toc132588469"/>
      <w:r w:rsidRPr="007F7B5F">
        <w:rPr>
          <w:rFonts w:cs="Times New Roman"/>
          <w:b w:val="0"/>
          <w:bCs w:val="0"/>
          <w:color w:val="000000" w:themeColor="text1"/>
          <w:sz w:val="24"/>
          <w:szCs w:val="24"/>
        </w:rPr>
        <w:lastRenderedPageBreak/>
        <w:t>2.3.4 Sprint 3</w:t>
      </w:r>
      <w:bookmarkEnd w:id="13"/>
    </w:p>
    <w:p w14:paraId="57B56BC4" w14:textId="12FD933D" w:rsidR="00070E54" w:rsidRPr="007F7B5F" w:rsidRDefault="00070E54" w:rsidP="009B197C">
      <w:pPr>
        <w:pStyle w:val="PargrafodaLista"/>
        <w:ind w:left="0"/>
        <w:rPr>
          <w:color w:val="000000" w:themeColor="text1"/>
        </w:rPr>
      </w:pPr>
      <w:r w:rsidRPr="007F7B5F">
        <w:rPr>
          <w:color w:val="000000" w:themeColor="text1"/>
        </w:rPr>
        <w:t xml:space="preserve">Leitura do PDF da Jeep, e atualização do modelo de banco de dados e construção das telas e componentes relacionados a visualização dos dados destes </w:t>
      </w:r>
      <w:r w:rsidR="009B197C">
        <w:rPr>
          <w:color w:val="000000" w:themeColor="text1"/>
        </w:rPr>
        <w:t>PDFs</w:t>
      </w:r>
      <w:r w:rsidRPr="007F7B5F">
        <w:rPr>
          <w:color w:val="000000" w:themeColor="text1"/>
        </w:rPr>
        <w:t xml:space="preserve">. A sprint era muito curta, e por isso cada squad tinha uma responsabilidade simples e pontual. A minha era toda a sessão de listagem de </w:t>
      </w:r>
      <w:r w:rsidR="009B197C">
        <w:rPr>
          <w:color w:val="000000" w:themeColor="text1"/>
        </w:rPr>
        <w:t>PDFs</w:t>
      </w:r>
      <w:r w:rsidRPr="007F7B5F">
        <w:rPr>
          <w:color w:val="000000" w:themeColor="text1"/>
        </w:rPr>
        <w:t>, desde a integração até o componente, e decidiu-se que eu faria o esqueleto e que o Marcello criaria o componente e a parte mais estilizada.</w:t>
      </w:r>
    </w:p>
    <w:p w14:paraId="65F42B86" w14:textId="18198469" w:rsidR="00070E54" w:rsidRPr="007F7B5F" w:rsidRDefault="00070E54" w:rsidP="009B197C">
      <w:pPr>
        <w:pStyle w:val="PargrafodaLista"/>
        <w:ind w:left="0"/>
        <w:rPr>
          <w:color w:val="000000" w:themeColor="text1"/>
        </w:rPr>
      </w:pPr>
      <w:r w:rsidRPr="007F7B5F">
        <w:rPr>
          <w:color w:val="000000" w:themeColor="text1"/>
        </w:rPr>
        <w:t xml:space="preserve">Integração com o backend, componente e listagem de </w:t>
      </w:r>
      <w:r w:rsidR="009B197C">
        <w:rPr>
          <w:color w:val="000000" w:themeColor="text1"/>
        </w:rPr>
        <w:t>PDFs</w:t>
      </w:r>
      <w:r w:rsidRPr="007F7B5F">
        <w:rPr>
          <w:color w:val="000000" w:themeColor="text1"/>
        </w:rPr>
        <w:t xml:space="preserve"> e apresentação dos dados dos veículos.</w:t>
      </w:r>
    </w:p>
    <w:p w14:paraId="63368E0B" w14:textId="0DA61556" w:rsidR="00070E54" w:rsidRPr="007F7B5F" w:rsidRDefault="00070E54" w:rsidP="009B197C">
      <w:pPr>
        <w:pStyle w:val="PargrafodaLista"/>
        <w:ind w:left="0"/>
        <w:rPr>
          <w:color w:val="000000" w:themeColor="text1"/>
        </w:rPr>
      </w:pPr>
      <w:r w:rsidRPr="007F7B5F">
        <w:rPr>
          <w:color w:val="000000" w:themeColor="text1"/>
        </w:rPr>
        <w:t xml:space="preserve">Suspeita de </w:t>
      </w:r>
      <w:r w:rsidR="009B197C">
        <w:rPr>
          <w:color w:val="000000" w:themeColor="text1"/>
        </w:rPr>
        <w:t>“</w:t>
      </w:r>
      <w:r w:rsidRPr="007F7B5F">
        <w:rPr>
          <w:color w:val="000000" w:themeColor="text1"/>
        </w:rPr>
        <w:t>GitLab</w:t>
      </w:r>
      <w:r w:rsidR="009B197C">
        <w:rPr>
          <w:color w:val="000000" w:themeColor="text1"/>
        </w:rPr>
        <w:t>”</w:t>
      </w:r>
      <w:r w:rsidRPr="007F7B5F">
        <w:rPr>
          <w:color w:val="000000" w:themeColor="text1"/>
        </w:rPr>
        <w:t xml:space="preserve"> fora do ar, tivemos que mover o projeto para o GitHub. Pouco tempo de sprint.</w:t>
      </w:r>
    </w:p>
    <w:p w14:paraId="3EF41815" w14:textId="4A67BABD" w:rsidR="00070E54" w:rsidRPr="007F7B5F" w:rsidRDefault="009B197C" w:rsidP="009B197C">
      <w:pPr>
        <w:pStyle w:val="PargrafodaLista"/>
        <w:ind w:left="0"/>
        <w:rPr>
          <w:color w:val="000000" w:themeColor="text1"/>
        </w:rPr>
      </w:pPr>
      <w:r>
        <w:rPr>
          <w:color w:val="000000" w:themeColor="text1"/>
        </w:rPr>
        <w:t>“</w:t>
      </w:r>
      <w:r w:rsidR="00070E54" w:rsidRPr="007F7B5F">
        <w:rPr>
          <w:color w:val="000000" w:themeColor="text1"/>
        </w:rPr>
        <w:t>Code freeze</w:t>
      </w:r>
      <w:r>
        <w:rPr>
          <w:color w:val="000000" w:themeColor="text1"/>
        </w:rPr>
        <w:t>”</w:t>
      </w:r>
      <w:r w:rsidR="00070E54" w:rsidRPr="007F7B5F">
        <w:rPr>
          <w:color w:val="000000" w:themeColor="text1"/>
        </w:rPr>
        <w:t xml:space="preserve"> é muito importante; na véspera da entrega o time se reuniu (o que foi bem legal), todos meio apavorados e em dúvida, para juntos ligar os últimos pontos que faltavam, e não eram poucos. Felizmente, conseguimos remendar as </w:t>
      </w:r>
      <w:r>
        <w:rPr>
          <w:color w:val="000000" w:themeColor="text1"/>
        </w:rPr>
        <w:t>“</w:t>
      </w:r>
      <w:r w:rsidR="00070E54" w:rsidRPr="007F7B5F">
        <w:rPr>
          <w:color w:val="000000" w:themeColor="text1"/>
        </w:rPr>
        <w:t>tasks</w:t>
      </w:r>
      <w:r>
        <w:rPr>
          <w:color w:val="000000" w:themeColor="text1"/>
        </w:rPr>
        <w:t>”</w:t>
      </w:r>
      <w:r w:rsidR="00070E54" w:rsidRPr="007F7B5F">
        <w:rPr>
          <w:color w:val="000000" w:themeColor="text1"/>
        </w:rPr>
        <w:t xml:space="preserve"> faltantes entre si e com o backend, após muitas trocas de ideias. Com isso, aprendemos que </w:t>
      </w:r>
      <w:r w:rsidRPr="007F7B5F">
        <w:rPr>
          <w:color w:val="000000" w:themeColor="text1"/>
        </w:rPr>
        <w:t>se deve</w:t>
      </w:r>
      <w:r w:rsidR="00070E54" w:rsidRPr="007F7B5F">
        <w:rPr>
          <w:color w:val="000000" w:themeColor="text1"/>
        </w:rPr>
        <w:t xml:space="preserve"> abstrair mais nas </w:t>
      </w:r>
      <w:r>
        <w:rPr>
          <w:color w:val="000000" w:themeColor="text1"/>
        </w:rPr>
        <w:t>“</w:t>
      </w:r>
      <w:r w:rsidR="00070E54" w:rsidRPr="007F7B5F">
        <w:rPr>
          <w:color w:val="000000" w:themeColor="text1"/>
        </w:rPr>
        <w:t>tasks</w:t>
      </w:r>
      <w:r>
        <w:rPr>
          <w:color w:val="000000" w:themeColor="text1"/>
        </w:rPr>
        <w:t>”</w:t>
      </w:r>
      <w:r w:rsidR="00070E54" w:rsidRPr="007F7B5F">
        <w:rPr>
          <w:color w:val="000000" w:themeColor="text1"/>
        </w:rPr>
        <w:t xml:space="preserve"> e priorizar funcionalidade antes de estilo, pois é melhor "funcionando, mas visualmente não atrativo" do que "muito elaborado, mas sem funcionalidades".</w:t>
      </w:r>
    </w:p>
    <w:p w14:paraId="354CC089" w14:textId="30582AF8" w:rsidR="00070E54" w:rsidRPr="007F7B5F" w:rsidRDefault="00070E54" w:rsidP="009B197C">
      <w:pPr>
        <w:pStyle w:val="PargrafodaLista"/>
        <w:ind w:left="0"/>
        <w:rPr>
          <w:color w:val="000000" w:themeColor="text1"/>
        </w:rPr>
      </w:pPr>
      <w:r w:rsidRPr="007F7B5F">
        <w:rPr>
          <w:color w:val="000000" w:themeColor="text1"/>
        </w:rPr>
        <w:t xml:space="preserve">Planejar muito bem a última sprint, e dividir melhor as </w:t>
      </w:r>
      <w:r w:rsidR="009B197C">
        <w:rPr>
          <w:color w:val="000000" w:themeColor="text1"/>
        </w:rPr>
        <w:t>“</w:t>
      </w:r>
      <w:r w:rsidRPr="007F7B5F">
        <w:rPr>
          <w:color w:val="000000" w:themeColor="text1"/>
        </w:rPr>
        <w:t>tasks</w:t>
      </w:r>
      <w:r w:rsidR="009B197C">
        <w:rPr>
          <w:color w:val="000000" w:themeColor="text1"/>
        </w:rPr>
        <w:t>”</w:t>
      </w:r>
      <w:r w:rsidRPr="007F7B5F">
        <w:rPr>
          <w:color w:val="000000" w:themeColor="text1"/>
        </w:rPr>
        <w:t xml:space="preserve"> e seus requisitos, que apesar de termos feito muito, não conseguimos ainda achar uma divisão adequada.</w:t>
      </w:r>
    </w:p>
    <w:p w14:paraId="41B6C656" w14:textId="0F790803" w:rsidR="00515CA5" w:rsidRPr="009B197C" w:rsidRDefault="00515CA5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br w:type="page"/>
      </w:r>
    </w:p>
    <w:p w14:paraId="5A201F9D" w14:textId="77777777" w:rsidR="009B197C" w:rsidRDefault="00515CA5" w:rsidP="009B197C">
      <w:pPr>
        <w:pStyle w:val="Ttulo3"/>
        <w:ind w:firstLine="0"/>
        <w:jc w:val="left"/>
        <w:rPr>
          <w:b w:val="0"/>
          <w:bCs w:val="0"/>
          <w:sz w:val="24"/>
          <w:szCs w:val="24"/>
        </w:rPr>
      </w:pPr>
      <w:bookmarkStart w:id="14" w:name="_Toc132588470"/>
      <w:r>
        <w:rPr>
          <w:b w:val="0"/>
          <w:bCs w:val="0"/>
          <w:sz w:val="24"/>
          <w:szCs w:val="24"/>
        </w:rPr>
        <w:lastRenderedPageBreak/>
        <w:t>2.3.5 Sprint 4</w:t>
      </w:r>
      <w:bookmarkEnd w:id="14"/>
    </w:p>
    <w:p w14:paraId="023573CA" w14:textId="2FE52372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 xml:space="preserve">Nesta sprint, por ser a última, naturalmente boa parte dos nossos esforços tinham que ser direcionados para correção de bugs e dívidas técnicas das sprints passadas, e assim foi. Eu decidi que gostaria de seguir ajudando meus colegas no front, por ter mais facilidade com a área conforme já citado, mas que também gostaria de aproveitar estas últimas semanas para contribuir e aprender também no backend, então além de ter acompanhado e auxiliado diversas tarefas do frontend, peguei para mim uma tarefa no backend de converter o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 e seus veículos para um arquivo </w:t>
      </w:r>
      <w:r>
        <w:rPr>
          <w:color w:val="000000" w:themeColor="text1"/>
        </w:rPr>
        <w:t>CSV</w:t>
      </w:r>
      <w:r w:rsidRPr="009B197C">
        <w:rPr>
          <w:color w:val="000000" w:themeColor="text1"/>
        </w:rPr>
        <w:t>, que era um dos requisitos do sistema.</w:t>
      </w:r>
    </w:p>
    <w:p w14:paraId="57A7B66B" w14:textId="12FE8DD4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 xml:space="preserve">Do frontend, auxiliei o Pedro Carlucci (Ages II) a fazer o botão de deletar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, o Gabriel Ferreira (Ages I) e o Kevin Ribas (Ages III) a fazerem o </w:t>
      </w:r>
      <w:r>
        <w:rPr>
          <w:color w:val="000000" w:themeColor="text1"/>
        </w:rPr>
        <w:t>“</w:t>
      </w:r>
      <w:r w:rsidRPr="009B197C">
        <w:rPr>
          <w:color w:val="000000" w:themeColor="text1"/>
        </w:rPr>
        <w:t>template</w:t>
      </w:r>
      <w:r>
        <w:rPr>
          <w:color w:val="000000" w:themeColor="text1"/>
        </w:rPr>
        <w:t>”</w:t>
      </w:r>
      <w:r w:rsidRPr="009B197C">
        <w:rPr>
          <w:color w:val="000000" w:themeColor="text1"/>
        </w:rPr>
        <w:t>/</w:t>
      </w:r>
      <w:r>
        <w:rPr>
          <w:color w:val="000000" w:themeColor="text1"/>
        </w:rPr>
        <w:t>”</w:t>
      </w:r>
      <w:r w:rsidRPr="009B197C">
        <w:rPr>
          <w:color w:val="000000" w:themeColor="text1"/>
        </w:rPr>
        <w:t>grid</w:t>
      </w:r>
      <w:r>
        <w:rPr>
          <w:color w:val="000000" w:themeColor="text1"/>
        </w:rPr>
        <w:t>”</w:t>
      </w:r>
      <w:r w:rsidRPr="009B197C">
        <w:rPr>
          <w:color w:val="000000" w:themeColor="text1"/>
        </w:rPr>
        <w:t xml:space="preserve"> dos dados de cada </w:t>
      </w:r>
      <w:r w:rsidRPr="009B197C">
        <w:rPr>
          <w:color w:val="000000" w:themeColor="text1"/>
        </w:rPr>
        <w:t>veículo</w:t>
      </w:r>
      <w:r w:rsidRPr="009B197C">
        <w:rPr>
          <w:color w:val="000000" w:themeColor="text1"/>
        </w:rPr>
        <w:t xml:space="preserve"> de um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 - para deixar mais similar ao Figma proposto inicialmente aos clientes - a Carolina Ferreira (Ages I) a implementar o botão de salvar os campos copiados neste grid, o Davi a implementar setas para navegar entre os veículos de um </w:t>
      </w:r>
      <w:r>
        <w:rPr>
          <w:color w:val="000000" w:themeColor="text1"/>
        </w:rPr>
        <w:t>PDF</w:t>
      </w:r>
      <w:r w:rsidRPr="009B197C">
        <w:rPr>
          <w:color w:val="000000" w:themeColor="text1"/>
        </w:rPr>
        <w:t xml:space="preserve">, o Guilherme de Moraes (Ages I) a implementar os testes </w:t>
      </w:r>
      <w:r w:rsidRPr="009B197C">
        <w:rPr>
          <w:color w:val="000000" w:themeColor="text1"/>
        </w:rPr>
        <w:t>automatizados</w:t>
      </w:r>
      <w:r w:rsidRPr="009B197C">
        <w:rPr>
          <w:color w:val="000000" w:themeColor="text1"/>
        </w:rPr>
        <w:t xml:space="preserve"> de ponta a ponta utilizando o Cypress e depois o Mateus Caçabuena (Ages I) a fazer o botão de exportar para JSON e CSV os </w:t>
      </w:r>
      <w:r>
        <w:rPr>
          <w:color w:val="000000" w:themeColor="text1"/>
        </w:rPr>
        <w:t>PDFs</w:t>
      </w:r>
      <w:r w:rsidRPr="009B197C">
        <w:rPr>
          <w:color w:val="000000" w:themeColor="text1"/>
        </w:rPr>
        <w:t>, que integrava com minha tarefa própria do backend. Consegui concluir minha tarefa de exportar os dados, com ajuda do Pedro Carlucci (Ages II), que estava mais familiarizado com o ambiente e, principalmente, com a linguagem utilizada (Python), mas não sem dificuldades.</w:t>
      </w:r>
    </w:p>
    <w:p w14:paraId="580DFCE4" w14:textId="643C120D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 xml:space="preserve">Apesar de não ter me designado nenhuma tarefa em específico do frontend, desenvolvi algumas soluções individualmente para auxiliar meus colegas com alguns problemas encontrados, um dos quais posso citar é a complexidade de compartilhar dados entre diversos arquivos e módulos envolvidos na página de visualização de PDF. Ainda, no backend, aqui tive algumas dificuldades com a sintaxe e a lógica da linguagem, mas esta parte foi relativamente tranquila de resolver, o que me trouxe mais dor de cabeça foi a questão de transformar do veículo - um objeto com várias propriedades "aninhadas" - suas propriedades para um arquivo </w:t>
      </w:r>
      <w:r>
        <w:rPr>
          <w:color w:val="000000" w:themeColor="text1"/>
        </w:rPr>
        <w:t>CSV</w:t>
      </w:r>
      <w:r w:rsidRPr="009B197C">
        <w:rPr>
          <w:color w:val="000000" w:themeColor="text1"/>
        </w:rPr>
        <w:t>, que não possui esta complexidade.</w:t>
      </w:r>
    </w:p>
    <w:p w14:paraId="2BAB9564" w14:textId="05688DC5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 xml:space="preserve">Muito pode ser aprendido com esta última sprint, em que muito ficou por entregar, visto que muito havia por fazer - não é que ficamos devemos alguma coisa imprescindível para uma entrega de qualidade, mas certamente não conseguimos fazer tudo que o time tinha </w:t>
      </w:r>
      <w:r>
        <w:rPr>
          <w:color w:val="000000" w:themeColor="text1"/>
        </w:rPr>
        <w:t>visionado</w:t>
      </w:r>
      <w:r w:rsidRPr="009B197C">
        <w:rPr>
          <w:color w:val="000000" w:themeColor="text1"/>
        </w:rPr>
        <w:t xml:space="preserve"> par ao projeto. Ainda, mais pessoalmente, </w:t>
      </w:r>
      <w:r w:rsidRPr="009B197C">
        <w:rPr>
          <w:color w:val="000000" w:themeColor="text1"/>
        </w:rPr>
        <w:lastRenderedPageBreak/>
        <w:t xml:space="preserve">aprendi muito durante todo o projeto, mas certamente nesta última sprint foi a que eu aprendi mais - me arrisquei no backend em outra linguagem, participei de diversas tarefas não relacionadas </w:t>
      </w:r>
      <w:r w:rsidRPr="009B197C">
        <w:rPr>
          <w:color w:val="000000" w:themeColor="text1"/>
        </w:rPr>
        <w:t>simultaneamente</w:t>
      </w:r>
      <w:r w:rsidRPr="009B197C">
        <w:rPr>
          <w:color w:val="000000" w:themeColor="text1"/>
        </w:rPr>
        <w:t>, o que é um pouco confuso, mas certamente gratificante por ver que consegui contribuir e aprender muito com muitas pessoas. Principalmente, fico feliz de não ter feito mais "por conta", o que é algo que eu normalmente teria feito, mas optei por ter apenas 1 tarefa individual (mesmo querendo fazer mais, hoje vejo que não teria conseguido entregar e poderia ter prejudicado a equipe) para conseguir justamente ajudar o time nesta etapa final, em que o importante era entregar o essencial, já que uma entrega "feia, mas funcional" é melhor do que uma entrega "bonita e com bugs", citando nosso ilustre professor orientador Daniel Callegari.</w:t>
      </w:r>
    </w:p>
    <w:p w14:paraId="708ED9A5" w14:textId="76643AB1" w:rsidR="009B197C" w:rsidRPr="009B197C" w:rsidRDefault="009B197C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t>Agora os próximos passos são revisar os códigos, artefatos e documentos de todo o projeto, apresentar o resultado final para os stakeholders, agradecer aos colegas, professores e envolvidos pelo bom processo, e esperar pela próxima.</w:t>
      </w:r>
    </w:p>
    <w:p w14:paraId="0839EB36" w14:textId="12156714" w:rsidR="00515CA5" w:rsidRPr="009B197C" w:rsidRDefault="00515CA5" w:rsidP="009B197C">
      <w:pPr>
        <w:pStyle w:val="PargrafodaLista"/>
        <w:ind w:left="0"/>
        <w:rPr>
          <w:color w:val="000000" w:themeColor="text1"/>
        </w:rPr>
      </w:pPr>
      <w:r w:rsidRPr="009B197C">
        <w:rPr>
          <w:color w:val="000000" w:themeColor="text1"/>
        </w:rPr>
        <w:br w:type="page"/>
      </w:r>
    </w:p>
    <w:p w14:paraId="388FA409" w14:textId="1B75909F" w:rsidR="00027B8C" w:rsidRPr="00B174A3" w:rsidRDefault="00000000" w:rsidP="00B174A3">
      <w:pPr>
        <w:pStyle w:val="Ttulo2"/>
        <w:ind w:firstLine="0"/>
        <w:rPr>
          <w:i w:val="0"/>
          <w:iCs w:val="0"/>
          <w:sz w:val="24"/>
          <w:szCs w:val="24"/>
        </w:rPr>
      </w:pPr>
      <w:bookmarkStart w:id="15" w:name="_Toc132588471"/>
      <w:r w:rsidRPr="00B174A3">
        <w:rPr>
          <w:i w:val="0"/>
          <w:iCs w:val="0"/>
          <w:sz w:val="24"/>
          <w:szCs w:val="24"/>
        </w:rPr>
        <w:lastRenderedPageBreak/>
        <w:t>2.4 Conclusão</w:t>
      </w:r>
      <w:bookmarkEnd w:id="15"/>
    </w:p>
    <w:p w14:paraId="425F0545" w14:textId="38FC6C91" w:rsidR="00876A8A" w:rsidRDefault="00027B8C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Estou muito contente com minha participação no projeto até agora, e espero continuar assim pela frente. Pelo lado social, apesar de não ter trabalhado com todos, conversei com a maioria dos meus colegas pelo menos uma vez e trabalhei também com diversos deles, independente da squad; acompanhei o Arthur Ibarra (Ages III) em uma parte da infraestrutura e de testes no back-end, acompanhei parcialmente o Lucas Susin (Ages III) no esqueleto do front-end, dei umas sugestões de organização para o Gabriel Fanto (Ages IV) sobre o Discord e o Google Drive da equipe e acompanhei uma modelagem dos dados a serem salvos no banco com o Pedro Carlucci (Ages II); em geral, acredito que consegui me relacionar bem com todos - e fui até elogiado durante a última retrospectiva de Sprint (1). Na parte técnica também aprendi muito e pude contribuir em áreas variadas; embora tenha me limitado a programar no front-end. No </w:t>
      </w:r>
      <w:r w:rsidR="004448C0">
        <w:rPr>
          <w:color w:val="000000" w:themeColor="text1"/>
        </w:rPr>
        <w:t>início</w:t>
      </w:r>
      <w:r>
        <w:rPr>
          <w:color w:val="000000" w:themeColor="text1"/>
        </w:rPr>
        <w:t xml:space="preserve"> do projeto eu estava mais focado na lógica de back-end e acabei estudando um mínimo de Python para </w:t>
      </w:r>
      <w:r w:rsidR="004448C0">
        <w:rPr>
          <w:color w:val="000000" w:themeColor="text1"/>
        </w:rPr>
        <w:t>possivelmente</w:t>
      </w:r>
      <w:r>
        <w:rPr>
          <w:color w:val="000000" w:themeColor="text1"/>
        </w:rPr>
        <w:t xml:space="preserve"> montar a API, mas essa responsabilidade acabou sendo postergada e não trabalhei efetivamente nisso. Já no front-end eu tinha grande familiaridade com React e </w:t>
      </w:r>
      <w:r w:rsidR="004448C0">
        <w:rPr>
          <w:color w:val="000000" w:themeColor="text1"/>
        </w:rPr>
        <w:t>TypeScript</w:t>
      </w:r>
      <w:r>
        <w:rPr>
          <w:color w:val="000000" w:themeColor="text1"/>
        </w:rPr>
        <w:t>, mas fiquei bem contente de poder trabalhar com Material UI e Styled Components, duas bibliotecas que de estilização com que nunca havia trabalhado; achei elas muito interessantes e certamente estudarei mais sobre elas. Como citado no item 2.2.4, a área em que mais contribui foi o Figma,</w:t>
      </w:r>
      <w:r w:rsidR="00CA5E52">
        <w:rPr>
          <w:color w:val="000000" w:themeColor="text1"/>
        </w:rPr>
        <w:t xml:space="preserve"> e</w:t>
      </w:r>
      <w:r>
        <w:rPr>
          <w:color w:val="000000" w:themeColor="text1"/>
        </w:rPr>
        <w:t xml:space="preserve"> foi também a área que mais aprendi</w:t>
      </w:r>
      <w:r w:rsidR="00CB3C05">
        <w:rPr>
          <w:color w:val="000000" w:themeColor="text1"/>
        </w:rPr>
        <w:t>.</w:t>
      </w:r>
      <w:r>
        <w:rPr>
          <w:color w:val="000000" w:themeColor="text1"/>
        </w:rPr>
        <w:t xml:space="preserve"> Eu </w:t>
      </w:r>
      <w:r w:rsidR="00A3039B">
        <w:rPr>
          <w:color w:val="000000" w:themeColor="text1"/>
        </w:rPr>
        <w:t xml:space="preserve">sempre tive um interesse em conseguir criar designs e protótipos, mas nunca tinha tido essa </w:t>
      </w:r>
      <w:r w:rsidR="004448C0">
        <w:rPr>
          <w:color w:val="000000" w:themeColor="text1"/>
        </w:rPr>
        <w:t>possibilidade</w:t>
      </w:r>
      <w:r w:rsidR="00CB3C05">
        <w:rPr>
          <w:color w:val="000000" w:themeColor="text1"/>
        </w:rPr>
        <w:t xml:space="preserve"> em um projeto real</w:t>
      </w:r>
      <w:r w:rsidR="00A3039B">
        <w:rPr>
          <w:color w:val="000000" w:themeColor="text1"/>
        </w:rPr>
        <w:t>, então decidi me focar bastante nisso</w:t>
      </w:r>
      <w:r w:rsidR="00CB3C05">
        <w:rPr>
          <w:color w:val="000000" w:themeColor="text1"/>
        </w:rPr>
        <w:t xml:space="preserve">, tendo criado componentes que serviriam de base para a construção do front-end, com diversas variações que foram usadas para apresentar o protótipo para os </w:t>
      </w:r>
      <w:r w:rsidR="004448C0" w:rsidRPr="00CB3C05">
        <w:rPr>
          <w:i/>
          <w:iCs/>
          <w:color w:val="000000" w:themeColor="text1"/>
        </w:rPr>
        <w:t>stakeholders</w:t>
      </w:r>
      <w:r w:rsidR="00CB3C05">
        <w:rPr>
          <w:color w:val="000000" w:themeColor="text1"/>
        </w:rPr>
        <w:t>. Fiquei muito orgulhoso do resultado e até consegui ajudar o Luiz (Ages IV) que fez o resto do design com meu conhecimento recém obtido.</w:t>
      </w:r>
    </w:p>
    <w:p w14:paraId="3BDFA387" w14:textId="56164F60" w:rsidR="00CB3C05" w:rsidRPr="00CB3C05" w:rsidRDefault="00CB3C05" w:rsidP="00027B8C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o contrário das outras disciplinas, a AGES é uma cadeira quase completamente prática e que tem um escopo diferenciado dentro do curso, ainda assim, dentre as 13 cadeiras cursadas no primeiro ano de curso devo dizer que a cadeira mais importante foi a de Engenharia de Requisitos, que nos dá um primeiro contato com </w:t>
      </w:r>
      <w:r w:rsidRPr="00CB3C05">
        <w:rPr>
          <w:i/>
          <w:iCs/>
          <w:color w:val="000000" w:themeColor="text1"/>
        </w:rPr>
        <w:t>stakeholders</w:t>
      </w:r>
      <w:r>
        <w:rPr>
          <w:color w:val="000000" w:themeColor="text1"/>
        </w:rPr>
        <w:t xml:space="preserve"> reais e com termos e técnicas que utilizamos “em segundo plano”, quase que subconscientemente, dentro da agência. O próprio conceito de </w:t>
      </w:r>
      <w:r w:rsidRPr="00CB3C05">
        <w:rPr>
          <w:i/>
          <w:iCs/>
          <w:color w:val="000000" w:themeColor="text1"/>
        </w:rPr>
        <w:t>stakeholder</w:t>
      </w:r>
      <w:r>
        <w:rPr>
          <w:color w:val="000000" w:themeColor="text1"/>
        </w:rPr>
        <w:t xml:space="preserve">, algumas metodologias de desenvolvimento e a questão de protótipos de alta fidelidade que serviram de base para o Figma podem ser citados como exemplos </w:t>
      </w:r>
      <w:r>
        <w:rPr>
          <w:color w:val="000000" w:themeColor="text1"/>
        </w:rPr>
        <w:lastRenderedPageBreak/>
        <w:t xml:space="preserve">da cadeira que, apesar de não ser oficialmente pré-requisito para </w:t>
      </w:r>
      <w:r w:rsidR="00DE3AB5">
        <w:rPr>
          <w:color w:val="000000" w:themeColor="text1"/>
        </w:rPr>
        <w:t>a AGES, é certamente uma base importante.</w:t>
      </w:r>
      <w:r>
        <w:rPr>
          <w:color w:val="000000" w:themeColor="text1"/>
        </w:rPr>
        <w:t xml:space="preserve"> </w:t>
      </w:r>
      <w:r w:rsidR="00DE3AB5">
        <w:rPr>
          <w:color w:val="000000" w:themeColor="text1"/>
        </w:rPr>
        <w:t>Outras disciplinas como Gerenciamento de Configuração de Software e Programação Orientada a Objetos também são importantes, mas servem mais como bases genéricas e mais teóricas do que fundações para o projeto real.</w:t>
      </w:r>
    </w:p>
    <w:p w14:paraId="2F531F19" w14:textId="61892195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O projeto Veículos via Montadora foi meu primeiro projeto dentro da agência, então ainda não posso julgar se foi o melhor em que já trabalhei, mas tem um espaço especial reservado e foi certamente uma ótima base para os outros projetos que virão. </w:t>
      </w:r>
      <w:r w:rsidR="004448C0">
        <w:rPr>
          <w:color w:val="000000" w:themeColor="text1"/>
        </w:rPr>
        <w:t>Os colegas, as tecnologias - em suma, toda a experiência - foi</w:t>
      </w:r>
      <w:r>
        <w:rPr>
          <w:color w:val="000000" w:themeColor="text1"/>
        </w:rPr>
        <w:t xml:space="preserve"> muito </w:t>
      </w:r>
      <w:r w:rsidR="004448C0">
        <w:rPr>
          <w:color w:val="000000" w:themeColor="text1"/>
        </w:rPr>
        <w:t>recompensadora</w:t>
      </w:r>
      <w:r>
        <w:rPr>
          <w:color w:val="000000" w:themeColor="text1"/>
        </w:rPr>
        <w:t>.</w:t>
      </w:r>
    </w:p>
    <w:p w14:paraId="130454A8" w14:textId="7253206E" w:rsidR="00B6729C" w:rsidRDefault="00DE3AB5">
      <w:pPr>
        <w:ind w:firstLine="0"/>
        <w:rPr>
          <w:color w:val="000000" w:themeColor="text1"/>
        </w:rPr>
      </w:pPr>
      <w:r>
        <w:rPr>
          <w:color w:val="000000" w:themeColor="text1"/>
        </w:rPr>
        <w:tab/>
        <w:t xml:space="preserve">A integração entre os elementos citados acima pode ser citada como um ponto positivo, e acredito que conseguimos nos organizar de tal maneira que não deixasse ninguém descontente com as tecnologias trabalhadas. Certamente muito poderia ser melhorado, mas considerando o escopo de aprendizado e como uma primeira experiência, não posso apontar nada que não tenha sido resolvido ao decorrer do projeto, com </w:t>
      </w:r>
      <w:r w:rsidR="004448C0">
        <w:rPr>
          <w:color w:val="000000" w:themeColor="text1"/>
        </w:rPr>
        <w:t>exceção</w:t>
      </w:r>
      <w:r>
        <w:rPr>
          <w:color w:val="000000" w:themeColor="text1"/>
        </w:rPr>
        <w:t xml:space="preserve"> de uma coisa que gostaria de contribuir mais no futuro que é a questão dos Ages I no começo do projeto – acredito que possamos ser mais </w:t>
      </w:r>
      <w:r w:rsidR="004448C0">
        <w:rPr>
          <w:color w:val="000000" w:themeColor="text1"/>
        </w:rPr>
        <w:t>incluídos</w:t>
      </w:r>
      <w:r>
        <w:rPr>
          <w:color w:val="000000" w:themeColor="text1"/>
        </w:rPr>
        <w:t xml:space="preserve"> em questões organizacionais, até para remover um peso dos Ages III e IV, mas principalmente, já que este é para ser nosso primeiro contato com o mercado, </w:t>
      </w:r>
      <w:r w:rsidR="004448C0">
        <w:rPr>
          <w:color w:val="000000" w:themeColor="text1"/>
        </w:rPr>
        <w:t>deveríamos</w:t>
      </w:r>
      <w:r>
        <w:rPr>
          <w:color w:val="000000" w:themeColor="text1"/>
        </w:rPr>
        <w:t xml:space="preserve"> ser mais consultados e empurrados desde o </w:t>
      </w:r>
      <w:r w:rsidR="004448C0">
        <w:rPr>
          <w:color w:val="000000" w:themeColor="text1"/>
        </w:rPr>
        <w:t>princípio</w:t>
      </w:r>
      <w:r>
        <w:rPr>
          <w:color w:val="000000" w:themeColor="text1"/>
        </w:rPr>
        <w:t xml:space="preserve">, visto que são várias coisas pequenas que vão acumulando que acabam pesando para nós em questão de quantidade de </w:t>
      </w:r>
      <w:r w:rsidR="004448C0">
        <w:rPr>
          <w:color w:val="000000" w:themeColor="text1"/>
        </w:rPr>
        <w:t>matérias</w:t>
      </w:r>
      <w:r>
        <w:rPr>
          <w:color w:val="000000" w:themeColor="text1"/>
        </w:rPr>
        <w:t xml:space="preserve"> novas para aprender em tão pouco tempo.</w:t>
      </w:r>
    </w:p>
    <w:p w14:paraId="1E641318" w14:textId="003D4495" w:rsidR="00515CA5" w:rsidRDefault="00515CA5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50CB9FC4" w14:textId="2844EB5D" w:rsidR="00515CA5" w:rsidRPr="009F0877" w:rsidRDefault="00515CA5" w:rsidP="00515CA5">
      <w:pPr>
        <w:pStyle w:val="Ttulo1"/>
      </w:pPr>
      <w:bookmarkStart w:id="16" w:name="_Toc132588472"/>
      <w:r>
        <w:lastRenderedPageBreak/>
        <w:t xml:space="preserve">3. </w:t>
      </w:r>
      <w:r w:rsidRPr="009F0877">
        <w:t xml:space="preserve">PROJETOS AGES </w:t>
      </w:r>
      <w:r>
        <w:t>II</w:t>
      </w:r>
      <w:r w:rsidRPr="009F0877">
        <w:t xml:space="preserve"> - NOME DO PROJETO </w:t>
      </w:r>
      <w:r>
        <w:t>2023</w:t>
      </w:r>
      <w:bookmarkEnd w:id="16"/>
      <w:r>
        <w:t xml:space="preserve"> </w:t>
      </w:r>
    </w:p>
    <w:p w14:paraId="2EBD0902" w14:textId="77777777" w:rsidR="00515CA5" w:rsidRDefault="00515CA5" w:rsidP="00515CA5">
      <w:bookmarkStart w:id="17" w:name="_Toc45627148"/>
      <w:r>
        <w:t>Cada projeto deverá iniciar em uma página distinta.</w:t>
      </w:r>
    </w:p>
    <w:p w14:paraId="250F4D4C" w14:textId="77777777" w:rsidR="00515CA5" w:rsidRDefault="00515CA5" w:rsidP="00515CA5">
      <w:r>
        <w:t>Parágrafos deve ter 1,25 cm.</w:t>
      </w:r>
    </w:p>
    <w:p w14:paraId="57151F98" w14:textId="77777777" w:rsidR="00515CA5" w:rsidRDefault="00515CA5" w:rsidP="00515CA5">
      <w:r>
        <w:t>Figuras centralizadas, com o nome da Figura acima e o nome da Fonte embaixo da figura.</w:t>
      </w:r>
    </w:p>
    <w:p w14:paraId="6069F2E4" w14:textId="77777777" w:rsidR="00515CA5" w:rsidRDefault="00515CA5" w:rsidP="00515CA5"/>
    <w:p w14:paraId="071ED238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r>
        <w:rPr>
          <w:color w:val="000000" w:themeColor="text1"/>
        </w:rPr>
        <w:br w:type="page"/>
      </w:r>
    </w:p>
    <w:p w14:paraId="5B980B83" w14:textId="4537D6FE" w:rsidR="00515CA5" w:rsidRPr="009F0877" w:rsidRDefault="00515CA5" w:rsidP="00515CA5">
      <w:pPr>
        <w:pStyle w:val="Ttulo1"/>
      </w:pPr>
      <w:bookmarkStart w:id="18" w:name="_Toc132588473"/>
      <w:r>
        <w:lastRenderedPageBreak/>
        <w:t xml:space="preserve">4. </w:t>
      </w:r>
      <w:r w:rsidRPr="009F0877">
        <w:t xml:space="preserve">PROJETOS AGES </w:t>
      </w:r>
      <w:r>
        <w:t>III</w:t>
      </w:r>
      <w:r w:rsidRPr="009F0877">
        <w:t xml:space="preserve"> - NOME DO PROJETO </w:t>
      </w:r>
      <w:r>
        <w:t>202</w:t>
      </w:r>
      <w:bookmarkEnd w:id="17"/>
      <w:r>
        <w:t>5</w:t>
      </w:r>
      <w:bookmarkEnd w:id="18"/>
    </w:p>
    <w:p w14:paraId="15B1D68F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19" w:name="_Toc45627149"/>
      <w:r>
        <w:rPr>
          <w:color w:val="000000" w:themeColor="text1"/>
        </w:rPr>
        <w:br w:type="page"/>
      </w:r>
    </w:p>
    <w:p w14:paraId="497CB8D5" w14:textId="7AE0724E" w:rsidR="00515CA5" w:rsidRDefault="00515CA5" w:rsidP="00515CA5">
      <w:pPr>
        <w:pStyle w:val="Ttulo1"/>
      </w:pPr>
      <w:bookmarkStart w:id="20" w:name="_Toc132588474"/>
      <w:r>
        <w:lastRenderedPageBreak/>
        <w:t xml:space="preserve">5. </w:t>
      </w:r>
      <w:r w:rsidRPr="009F0877">
        <w:t xml:space="preserve">PROJETOS AGES </w:t>
      </w:r>
      <w:r>
        <w:t>IV</w:t>
      </w:r>
      <w:r w:rsidRPr="009F0877">
        <w:t xml:space="preserve"> - NOME DO PROJETO </w:t>
      </w:r>
      <w:bookmarkEnd w:id="19"/>
      <w:r>
        <w:t>2025</w:t>
      </w:r>
      <w:bookmarkEnd w:id="20"/>
    </w:p>
    <w:p w14:paraId="69CBA9BC" w14:textId="77777777" w:rsidR="00515CA5" w:rsidRDefault="00515CA5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  <w:bookmarkStart w:id="21" w:name="_Toc45627150"/>
      <w:r>
        <w:rPr>
          <w:color w:val="000000" w:themeColor="text1"/>
        </w:rPr>
        <w:br w:type="page"/>
      </w:r>
    </w:p>
    <w:p w14:paraId="573F44F9" w14:textId="1BAB9D06" w:rsidR="00515CA5" w:rsidRPr="009F0877" w:rsidRDefault="00515CA5" w:rsidP="00515CA5">
      <w:pPr>
        <w:pStyle w:val="Ttulo1"/>
      </w:pPr>
      <w:bookmarkStart w:id="22" w:name="_Toc132588475"/>
      <w:r>
        <w:lastRenderedPageBreak/>
        <w:t xml:space="preserve">6. </w:t>
      </w:r>
      <w:r w:rsidRPr="00227C64">
        <w:t>CONSIDERAÇÕES FINAIS (Somente AGES IV)</w:t>
      </w:r>
      <w:bookmarkEnd w:id="21"/>
      <w:bookmarkEnd w:id="22"/>
    </w:p>
    <w:p w14:paraId="3145F9B9" w14:textId="77777777" w:rsidR="00515CA5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As considerações finais referem-se a trajetória do aluno no curso, onde se expõe o fechamento da narrativa e são apresentados os resultados alcançados. </w:t>
      </w:r>
    </w:p>
    <w:p w14:paraId="6489EBF2" w14:textId="77777777" w:rsidR="00515CA5" w:rsidRDefault="00515CA5" w:rsidP="00515CA5">
      <w:pPr>
        <w:rPr>
          <w:color w:val="000000" w:themeColor="text1"/>
        </w:rPr>
      </w:pPr>
      <w:r>
        <w:rPr>
          <w:color w:val="000000" w:themeColor="text1"/>
        </w:rPr>
        <w:t>Este item é somente para os AGES IV.</w:t>
      </w:r>
    </w:p>
    <w:p w14:paraId="1A2D9688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>Em particular, espera-se neste capítulo:</w:t>
      </w:r>
    </w:p>
    <w:p w14:paraId="61F49D4C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 xml:space="preserve">contribuições que </w:t>
      </w:r>
      <w:r>
        <w:rPr>
          <w:color w:val="000000" w:themeColor="text1"/>
        </w:rPr>
        <w:t>o curso</w:t>
      </w:r>
      <w:r w:rsidRPr="009F0877">
        <w:rPr>
          <w:color w:val="000000" w:themeColor="text1"/>
        </w:rPr>
        <w:t xml:space="preserve"> trouxe para a sua evolução profissional</w:t>
      </w:r>
    </w:p>
    <w:p w14:paraId="004347CD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competências (o que) e habilidades desenvolvidas (como), (hardskills e softskills);</w:t>
      </w:r>
    </w:p>
    <w:p w14:paraId="3026391F" w14:textId="77777777" w:rsidR="00515CA5" w:rsidRPr="009F0877" w:rsidRDefault="00515CA5" w:rsidP="00515CA5">
      <w:pPr>
        <w:pStyle w:val="PargrafodaLista"/>
        <w:numPr>
          <w:ilvl w:val="1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lições aprendidas (o que deu certo, o que deu errado);</w:t>
      </w:r>
    </w:p>
    <w:p w14:paraId="456A363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uma reflexão sobre a visão do aluno sobre a prática da Engenharia de Software, como era no início de sua trajetória, e que visão ele tem hoje;</w:t>
      </w:r>
    </w:p>
    <w:p w14:paraId="16AE25E3" w14:textId="77777777" w:rsidR="00515CA5" w:rsidRPr="009F0877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 w:rsidRPr="009F0877">
        <w:rPr>
          <w:color w:val="000000" w:themeColor="text1"/>
        </w:rPr>
        <w:t>eventuais comentários que deseje adicionar;</w:t>
      </w:r>
    </w:p>
    <w:p w14:paraId="31F02366" w14:textId="77777777" w:rsidR="00515CA5" w:rsidRDefault="00515CA5" w:rsidP="00515CA5">
      <w:pPr>
        <w:pStyle w:val="PargrafodaLista"/>
        <w:numPr>
          <w:ilvl w:val="0"/>
          <w:numId w:val="10"/>
        </w:numPr>
        <w:suppressAutoHyphens w:val="0"/>
        <w:rPr>
          <w:color w:val="000000" w:themeColor="text1"/>
        </w:rPr>
      </w:pPr>
      <w:r>
        <w:rPr>
          <w:color w:val="000000" w:themeColor="text1"/>
        </w:rPr>
        <w:t xml:space="preserve">sugestão de melhorias, </w:t>
      </w:r>
      <w:r w:rsidRPr="009F0877">
        <w:rPr>
          <w:color w:val="000000" w:themeColor="text1"/>
        </w:rPr>
        <w:t>críticas e elogios em relação a AGES.</w:t>
      </w:r>
    </w:p>
    <w:p w14:paraId="648AC0CA" w14:textId="77777777" w:rsidR="00515CA5" w:rsidRDefault="00515CA5" w:rsidP="00515CA5">
      <w:pPr>
        <w:ind w:firstLine="0"/>
        <w:rPr>
          <w:color w:val="000000" w:themeColor="text1"/>
        </w:rPr>
      </w:pPr>
    </w:p>
    <w:p w14:paraId="3A130330" w14:textId="77777777" w:rsidR="00515CA5" w:rsidRPr="002C4FF0" w:rsidRDefault="00515CA5" w:rsidP="00515CA5">
      <w:pPr>
        <w:ind w:firstLine="0"/>
        <w:rPr>
          <w:color w:val="000000" w:themeColor="text1"/>
        </w:rPr>
      </w:pPr>
      <w:r w:rsidRPr="002C4FF0">
        <w:rPr>
          <w:color w:val="000000" w:themeColor="text1"/>
        </w:rPr>
        <w:t>( No mínimo uma página de relato)</w:t>
      </w:r>
    </w:p>
    <w:p w14:paraId="066E214E" w14:textId="77777777" w:rsidR="00515CA5" w:rsidRPr="009F0877" w:rsidRDefault="00515CA5" w:rsidP="00515CA5">
      <w:pPr>
        <w:ind w:left="1069" w:firstLine="0"/>
        <w:rPr>
          <w:color w:val="000000" w:themeColor="text1"/>
        </w:rPr>
      </w:pPr>
    </w:p>
    <w:p w14:paraId="4A007125" w14:textId="77777777" w:rsidR="00515CA5" w:rsidRPr="009F0877" w:rsidRDefault="00515CA5" w:rsidP="00515CA5">
      <w:pPr>
        <w:rPr>
          <w:color w:val="000000" w:themeColor="text1"/>
        </w:rPr>
      </w:pPr>
      <w:r w:rsidRPr="009F0877">
        <w:rPr>
          <w:color w:val="000000" w:themeColor="text1"/>
        </w:rPr>
        <w:t xml:space="preserve"> </w:t>
      </w:r>
    </w:p>
    <w:p w14:paraId="0E01810B" w14:textId="77777777" w:rsidR="00515CA5" w:rsidRPr="009F0877" w:rsidRDefault="00515CA5" w:rsidP="00515CA5">
      <w:pPr>
        <w:ind w:firstLine="0"/>
        <w:jc w:val="center"/>
        <w:rPr>
          <w:rFonts w:cs="Arial"/>
          <w:b/>
          <w:bCs/>
          <w:color w:val="000000" w:themeColor="text1"/>
        </w:rPr>
      </w:pPr>
      <w:r w:rsidRPr="009F0877">
        <w:rPr>
          <w:rFonts w:cs="Arial"/>
          <w:b/>
          <w:bCs/>
          <w:color w:val="000000" w:themeColor="text1"/>
        </w:rPr>
        <w:br w:type="page"/>
      </w:r>
    </w:p>
    <w:p w14:paraId="6AC04C59" w14:textId="77777777" w:rsidR="00515CA5" w:rsidRPr="009F0877" w:rsidRDefault="00515CA5" w:rsidP="00515CA5">
      <w:pPr>
        <w:pStyle w:val="TtuloReferncias"/>
        <w:rPr>
          <w:color w:val="000000" w:themeColor="text1"/>
        </w:rPr>
      </w:pPr>
      <w:bookmarkStart w:id="23" w:name="_Toc45627151"/>
      <w:r w:rsidRPr="009F0877">
        <w:rPr>
          <w:color w:val="000000" w:themeColor="text1"/>
        </w:rPr>
        <w:lastRenderedPageBreak/>
        <w:t>REFERÊNCIAS</w:t>
      </w:r>
      <w:bookmarkEnd w:id="23"/>
    </w:p>
    <w:p w14:paraId="6E3DEBD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>ENGEL, J.; BLACKWELL, R. D.; MINIARD, P. W.</w:t>
      </w:r>
      <w:r w:rsidRPr="009F0877">
        <w:rPr>
          <w:b/>
          <w:color w:val="000000" w:themeColor="text1"/>
        </w:rPr>
        <w:t xml:space="preserve"> Comportamento do consumidor. </w:t>
      </w:r>
      <w:r w:rsidRPr="009F0877">
        <w:rPr>
          <w:color w:val="000000" w:themeColor="text1"/>
        </w:rPr>
        <w:t>8. ed. Rio de Janeiro: LTC, 2000.</w:t>
      </w:r>
    </w:p>
    <w:p w14:paraId="588E6EF3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6B434F3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AMADO, Jorge. </w:t>
      </w:r>
      <w:r w:rsidRPr="009F0877">
        <w:rPr>
          <w:b/>
          <w:bCs/>
          <w:color w:val="000000" w:themeColor="text1"/>
        </w:rPr>
        <w:t>Capitães de areia</w:t>
      </w:r>
      <w:r w:rsidRPr="009F0877">
        <w:rPr>
          <w:color w:val="000000" w:themeColor="text1"/>
        </w:rPr>
        <w:t xml:space="preserve">. Rio de Janeiro: Record, 1991. 233 p. </w:t>
      </w:r>
    </w:p>
    <w:p w14:paraId="1043FE1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1B77F999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______. </w:t>
      </w:r>
      <w:r w:rsidRPr="009F0877">
        <w:rPr>
          <w:b/>
          <w:bCs/>
          <w:color w:val="000000" w:themeColor="text1"/>
        </w:rPr>
        <w:t>Gabriela cravo e canela.</w:t>
      </w:r>
      <w:r w:rsidRPr="009F0877">
        <w:rPr>
          <w:color w:val="000000" w:themeColor="text1"/>
        </w:rPr>
        <w:t xml:space="preserve"> São Paulo: Martins, 1958. 453 p. </w:t>
      </w:r>
    </w:p>
    <w:p w14:paraId="64AF275D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2E861140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</w:rPr>
        <w:t xml:space="preserve">PRADO, Geraldo. </w:t>
      </w:r>
      <w:r w:rsidRPr="009F0877">
        <w:rPr>
          <w:b/>
          <w:color w:val="000000" w:themeColor="text1"/>
        </w:rPr>
        <w:t>A arena científica. Ciência da Informação</w:t>
      </w:r>
      <w:r w:rsidRPr="009F0877">
        <w:rPr>
          <w:color w:val="000000" w:themeColor="text1"/>
        </w:rPr>
        <w:t>, Brasília, v. 24, n. 2, 1995. Recensões. Disponível em:&lt;http://www.ibict.br/cionline/inicio.htm&gt;. Acesso em: 16 dez. 2003.</w:t>
      </w:r>
    </w:p>
    <w:p w14:paraId="68507E64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730DC0BB" w14:textId="77777777" w:rsidR="00515CA5" w:rsidRPr="009F0877" w:rsidRDefault="00515CA5" w:rsidP="00515CA5">
      <w:pPr>
        <w:pStyle w:val="ContedoReferncias"/>
        <w:rPr>
          <w:color w:val="000000" w:themeColor="text1"/>
        </w:rPr>
      </w:pPr>
      <w:r w:rsidRPr="009F0877">
        <w:rPr>
          <w:color w:val="000000" w:themeColor="text1"/>
          <w:lang w:val="fr-FR"/>
        </w:rPr>
        <w:t xml:space="preserve">JOHANSSON, Henry J. et al. </w:t>
      </w:r>
      <w:r w:rsidRPr="009F0877">
        <w:rPr>
          <w:b/>
          <w:color w:val="000000" w:themeColor="text1"/>
        </w:rPr>
        <w:t>Processos de negócios: como criar sinergia entre a estratégia de mercado e a excelência operacional</w:t>
      </w:r>
      <w:r w:rsidRPr="009F0877">
        <w:rPr>
          <w:color w:val="000000" w:themeColor="text1"/>
        </w:rPr>
        <w:t>. São Paulo: Pioneira, 1995. (Biblioteca Pioneira de Administração e Negócios). Tradução de: Business process reengineering.</w:t>
      </w:r>
    </w:p>
    <w:p w14:paraId="71A7B02E" w14:textId="77777777" w:rsidR="00515CA5" w:rsidRPr="009F0877" w:rsidRDefault="00515CA5" w:rsidP="00515CA5">
      <w:pPr>
        <w:pStyle w:val="ContedoReferncias"/>
        <w:rPr>
          <w:color w:val="000000" w:themeColor="text1"/>
        </w:rPr>
      </w:pPr>
    </w:p>
    <w:p w14:paraId="491EC46E" w14:textId="77777777" w:rsidR="00515CA5" w:rsidRPr="009F0877" w:rsidRDefault="00515CA5" w:rsidP="00515CA5">
      <w:pPr>
        <w:ind w:firstLine="0"/>
        <w:rPr>
          <w:color w:val="000000" w:themeColor="text1"/>
        </w:rPr>
      </w:pPr>
      <w:r w:rsidRPr="009F0877">
        <w:rPr>
          <w:color w:val="000000" w:themeColor="text1"/>
        </w:rPr>
        <w:t>(mais exemplos no site da Biblioteca Central da PUCRS http://www3.pucrs.br/portal/page/portal/biblioteca/Capa/BCEPesquisa/BCEPesquisaModelos).</w:t>
      </w:r>
    </w:p>
    <w:p w14:paraId="3C628335" w14:textId="77777777" w:rsidR="00515CA5" w:rsidRPr="009F0877" w:rsidRDefault="00515CA5" w:rsidP="00515CA5">
      <w:pPr>
        <w:ind w:firstLine="0"/>
        <w:jc w:val="center"/>
        <w:rPr>
          <w:b/>
          <w:bCs/>
          <w:color w:val="000000" w:themeColor="text1"/>
        </w:rPr>
      </w:pPr>
      <w:r w:rsidRPr="009F0877">
        <w:rPr>
          <w:b/>
          <w:color w:val="000000" w:themeColor="text1"/>
        </w:rPr>
        <w:br w:type="page"/>
      </w:r>
      <w:r w:rsidRPr="009F0877">
        <w:rPr>
          <w:b/>
          <w:bCs/>
          <w:color w:val="000000" w:themeColor="text1"/>
        </w:rPr>
        <w:lastRenderedPageBreak/>
        <w:t xml:space="preserve"> </w:t>
      </w:r>
    </w:p>
    <w:p w14:paraId="2A505A87" w14:textId="77777777" w:rsidR="00515CA5" w:rsidRPr="009F0877" w:rsidRDefault="00515CA5" w:rsidP="00515CA5">
      <w:pPr>
        <w:pStyle w:val="TITULOANEXO"/>
        <w:rPr>
          <w:bCs/>
          <w:color w:val="000000" w:themeColor="text1"/>
        </w:rPr>
      </w:pPr>
      <w:bookmarkStart w:id="24" w:name="_Toc45627152"/>
      <w:r w:rsidRPr="009F0877">
        <w:rPr>
          <w:rStyle w:val="TtuloSeoPrimriaChar"/>
          <w:color w:val="000000" w:themeColor="text1"/>
        </w:rPr>
        <w:t>APÊNDICES</w:t>
      </w:r>
      <w:bookmarkEnd w:id="24"/>
    </w:p>
    <w:p w14:paraId="67ADB173" w14:textId="77777777" w:rsidR="00515CA5" w:rsidRPr="009F0877" w:rsidRDefault="00515CA5" w:rsidP="00515CA5">
      <w:pPr>
        <w:spacing w:line="240" w:lineRule="auto"/>
        <w:ind w:firstLine="0"/>
        <w:rPr>
          <w:rFonts w:cs="Arial"/>
          <w:color w:val="000000" w:themeColor="text1"/>
        </w:rPr>
      </w:pPr>
      <w:bookmarkStart w:id="25" w:name="_Toc45627153"/>
      <w:r w:rsidRPr="009F0877">
        <w:rPr>
          <w:rStyle w:val="TtuloSeoPrimriaChar"/>
          <w:color w:val="000000" w:themeColor="text1"/>
        </w:rPr>
        <w:t>APÊNDICE A</w:t>
      </w:r>
      <w:bookmarkEnd w:id="25"/>
      <w:r w:rsidRPr="009F0877">
        <w:rPr>
          <w:rFonts w:cs="Arial"/>
          <w:color w:val="000000" w:themeColor="text1"/>
        </w:rPr>
        <w:t xml:space="preserve"> </w:t>
      </w:r>
      <w:r w:rsidRPr="009F0877">
        <w:rPr>
          <w:color w:val="000000" w:themeColor="text1"/>
        </w:rPr>
        <w:t xml:space="preserve">– </w:t>
      </w:r>
      <w:r>
        <w:rPr>
          <w:color w:val="000000" w:themeColor="text1"/>
        </w:rPr>
        <w:t xml:space="preserve">Exemplo1: </w:t>
      </w:r>
      <w:r w:rsidRPr="009F0877">
        <w:rPr>
          <w:rFonts w:cs="Arial"/>
          <w:color w:val="000000" w:themeColor="text1"/>
        </w:rPr>
        <w:t>Análise dos relatórios mensais de uso do serviço de renovação de empréstimos.</w:t>
      </w:r>
    </w:p>
    <w:p w14:paraId="0D7D82C4" w14:textId="77777777" w:rsidR="00515CA5" w:rsidRDefault="00515CA5" w:rsidP="00515CA5">
      <w:pPr>
        <w:ind w:firstLine="0"/>
        <w:rPr>
          <w:color w:val="000000" w:themeColor="text1"/>
        </w:rPr>
      </w:pPr>
    </w:p>
    <w:p w14:paraId="230E4197" w14:textId="77777777" w:rsidR="00515CA5" w:rsidRPr="009F0877" w:rsidRDefault="00515CA5" w:rsidP="00515CA5">
      <w:pPr>
        <w:ind w:firstLine="0"/>
        <w:rPr>
          <w:rFonts w:cs="Arial"/>
          <w:b/>
          <w:bCs/>
          <w:color w:val="000000" w:themeColor="text1"/>
        </w:rPr>
      </w:pPr>
      <w:r w:rsidRPr="009F0877">
        <w:rPr>
          <w:b/>
          <w:bCs/>
          <w:color w:val="000000" w:themeColor="text1"/>
        </w:rPr>
        <w:t xml:space="preserve">Apêndice(s) </w:t>
      </w:r>
      <w:r w:rsidRPr="009F0877">
        <w:rPr>
          <w:rFonts w:cs="Arial"/>
          <w:b/>
          <w:bCs/>
          <w:color w:val="000000" w:themeColor="text1"/>
        </w:rPr>
        <w:t>(</w:t>
      </w:r>
      <w:r w:rsidRPr="009F0877">
        <w:rPr>
          <w:rFonts w:cs="Arial"/>
          <w:color w:val="000000" w:themeColor="text1"/>
        </w:rPr>
        <w:t xml:space="preserve">Este item é elaborado pelo próprio autor do trabalho e serve para complementar a sua argumentação. É um elemento </w:t>
      </w:r>
      <w:r w:rsidRPr="009F0877">
        <w:rPr>
          <w:rFonts w:cs="Arial"/>
          <w:b/>
          <w:bCs/>
          <w:color w:val="000000" w:themeColor="text1"/>
        </w:rPr>
        <w:t>opcional).</w:t>
      </w:r>
    </w:p>
    <w:p w14:paraId="74F71405" w14:textId="77777777" w:rsidR="00515CA5" w:rsidRPr="009F0877" w:rsidRDefault="00515CA5" w:rsidP="00515CA5">
      <w:pPr>
        <w:ind w:firstLine="0"/>
        <w:rPr>
          <w:color w:val="000000" w:themeColor="text1"/>
        </w:rPr>
      </w:pPr>
    </w:p>
    <w:p w14:paraId="76D89C0B" w14:textId="55359EC3" w:rsidR="00B6729C" w:rsidRPr="00BF278D" w:rsidRDefault="00B6729C" w:rsidP="00BF278D">
      <w:pPr>
        <w:spacing w:line="240" w:lineRule="auto"/>
        <w:ind w:firstLine="0"/>
        <w:jc w:val="left"/>
        <w:rPr>
          <w:rFonts w:cs="Arial"/>
          <w:b/>
          <w:caps/>
          <w:color w:val="000000" w:themeColor="text1"/>
        </w:rPr>
      </w:pPr>
    </w:p>
    <w:sectPr w:rsidR="00B6729C" w:rsidRPr="00BF278D">
      <w:headerReference w:type="even" r:id="rId41"/>
      <w:headerReference w:type="default" r:id="rId42"/>
      <w:footerReference w:type="default" r:id="rId43"/>
      <w:headerReference w:type="first" r:id="rId44"/>
      <w:pgSz w:w="11906" w:h="16838"/>
      <w:pgMar w:top="1699" w:right="1138" w:bottom="1138" w:left="1699" w:header="706" w:footer="706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65BB7D" w14:textId="77777777" w:rsidR="00D25C27" w:rsidRDefault="00D25C27">
      <w:pPr>
        <w:spacing w:line="240" w:lineRule="auto"/>
      </w:pPr>
      <w:r>
        <w:separator/>
      </w:r>
    </w:p>
  </w:endnote>
  <w:endnote w:type="continuationSeparator" w:id="0">
    <w:p w14:paraId="5625FFB1" w14:textId="77777777" w:rsidR="00D25C27" w:rsidRDefault="00D25C2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Segoe UI Symbol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00D60" w14:textId="77777777" w:rsidR="00B6729C" w:rsidRDefault="00000000">
    <w:pPr>
      <w:pStyle w:val="Rodap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</w:rPr>
      <w:t>0</w:t>
    </w:r>
    <w:r>
      <w:rPr>
        <w:rStyle w:val="Nmerodepgina"/>
      </w:rPr>
      <w:fldChar w:fldCharType="end"/>
    </w:r>
  </w:p>
  <w:p w14:paraId="1D5E0860" w14:textId="77777777" w:rsidR="00B6729C" w:rsidRDefault="00B6729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089355" w14:textId="77777777" w:rsidR="00B6729C" w:rsidRDefault="00B6729C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8050F" w14:textId="77777777" w:rsidR="00B6729C" w:rsidRDefault="00B6729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1B9E5C" w14:textId="77777777" w:rsidR="00B6729C" w:rsidRDefault="00B6729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6FE657" w14:textId="77777777" w:rsidR="00D25C27" w:rsidRDefault="00D25C27">
      <w:pPr>
        <w:spacing w:line="240" w:lineRule="auto"/>
      </w:pPr>
      <w:r>
        <w:separator/>
      </w:r>
    </w:p>
  </w:footnote>
  <w:footnote w:type="continuationSeparator" w:id="0">
    <w:p w14:paraId="66B34D2C" w14:textId="77777777" w:rsidR="00D25C27" w:rsidRDefault="00D25C2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070A28" w14:textId="77777777" w:rsidR="00B6729C" w:rsidRDefault="00B6729C">
    <w:pPr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D0779" w14:textId="77777777" w:rsidR="00B6729C" w:rsidRDefault="00B6729C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2EF6A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7D779D48" w14:textId="77777777" w:rsidR="00B6729C" w:rsidRDefault="00B6729C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AF3A07" w14:textId="77777777" w:rsidR="00B6729C" w:rsidRDefault="00000000">
    <w:pPr>
      <w:pStyle w:val="Cabealho"/>
      <w:ind w:firstLine="0"/>
      <w:jc w:val="right"/>
      <w:rPr>
        <w:sz w:val="20"/>
        <w:szCs w:val="20"/>
      </w:rPr>
    </w:pPr>
    <w:r>
      <w:rPr>
        <w:rStyle w:val="Nmerodepgina"/>
        <w:sz w:val="20"/>
        <w:szCs w:val="20"/>
      </w:rPr>
      <w:fldChar w:fldCharType="begin"/>
    </w:r>
    <w:r>
      <w:rPr>
        <w:rStyle w:val="Nmerodepgina"/>
        <w:sz w:val="20"/>
        <w:szCs w:val="20"/>
      </w:rPr>
      <w:instrText xml:space="preserve"> PAGE </w:instrText>
    </w:r>
    <w:r>
      <w:rPr>
        <w:rStyle w:val="Nmerodepgina"/>
        <w:sz w:val="20"/>
        <w:szCs w:val="20"/>
      </w:rPr>
      <w:fldChar w:fldCharType="separate"/>
    </w:r>
    <w:r>
      <w:rPr>
        <w:rStyle w:val="Nmerodepgina"/>
        <w:sz w:val="20"/>
        <w:szCs w:val="20"/>
      </w:rPr>
      <w:t>27</w:t>
    </w:r>
    <w:r>
      <w:rPr>
        <w:rStyle w:val="Nmerodepgina"/>
        <w:sz w:val="20"/>
        <w:szCs w:val="20"/>
      </w:rPr>
      <w:fldChar w:fldCharType="end"/>
    </w:r>
  </w:p>
  <w:p w14:paraId="6C521454" w14:textId="77777777" w:rsidR="00B6729C" w:rsidRDefault="00B6729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B7964"/>
    <w:multiLevelType w:val="hybridMultilevel"/>
    <w:tmpl w:val="92B6F286"/>
    <w:lvl w:ilvl="0" w:tplc="B52AC2EC">
      <w:start w:val="1"/>
      <w:numFmt w:val="bullet"/>
      <w:lvlText w:val="-"/>
      <w:lvlJc w:val="left"/>
      <w:pPr>
        <w:ind w:left="1429" w:hanging="360"/>
      </w:pPr>
      <w:rPr>
        <w:rFonts w:ascii="Arial" w:hAnsi="Aria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87D4315"/>
    <w:multiLevelType w:val="multilevel"/>
    <w:tmpl w:val="9B84888C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3F22452A"/>
    <w:multiLevelType w:val="multilevel"/>
    <w:tmpl w:val="38D49A58"/>
    <w:lvl w:ilvl="0">
      <w:start w:val="2"/>
      <w:numFmt w:val="decimal"/>
      <w:lvlText w:val="%1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360" w:hanging="36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800" w:hanging="1800"/>
      </w:pPr>
    </w:lvl>
  </w:abstractNum>
  <w:abstractNum w:abstractNumId="3" w15:restartNumberingAfterBreak="0">
    <w:nsid w:val="469627E5"/>
    <w:multiLevelType w:val="multilevel"/>
    <w:tmpl w:val="6AF4704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0103F7E"/>
    <w:multiLevelType w:val="multilevel"/>
    <w:tmpl w:val="25C4184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68862FDC"/>
    <w:multiLevelType w:val="multilevel"/>
    <w:tmpl w:val="9CDA075C"/>
    <w:lvl w:ilvl="0">
      <w:start w:val="2"/>
      <w:numFmt w:val="decimal"/>
      <w:lvlText w:val="%1"/>
      <w:lvlJc w:val="left"/>
      <w:pPr>
        <w:tabs>
          <w:tab w:val="num" w:pos="0"/>
        </w:tabs>
        <w:ind w:left="540" w:hanging="540"/>
      </w:pPr>
    </w:lvl>
    <w:lvl w:ilvl="1">
      <w:start w:val="2"/>
      <w:numFmt w:val="decimal"/>
      <w:lvlText w:val="%1.%2"/>
      <w:lvlJc w:val="left"/>
      <w:pPr>
        <w:tabs>
          <w:tab w:val="num" w:pos="0"/>
        </w:tabs>
        <w:ind w:left="1080" w:hanging="54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80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70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32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41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468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558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6120" w:hanging="1800"/>
      </w:pPr>
    </w:lvl>
  </w:abstractNum>
  <w:abstractNum w:abstractNumId="6" w15:restartNumberingAfterBreak="0">
    <w:nsid w:val="6A7029CB"/>
    <w:multiLevelType w:val="multilevel"/>
    <w:tmpl w:val="3C526A4C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6F5E48CB"/>
    <w:multiLevelType w:val="multilevel"/>
    <w:tmpl w:val="AE54716E"/>
    <w:lvl w:ilvl="0">
      <w:start w:val="1"/>
      <w:numFmt w:val="bullet"/>
      <w:lvlText w:val=""/>
      <w:lvlJc w:val="left"/>
      <w:pPr>
        <w:tabs>
          <w:tab w:val="num" w:pos="0"/>
        </w:tabs>
        <w:ind w:left="1069" w:hanging="36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8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0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2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4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6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8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0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29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595172C"/>
    <w:multiLevelType w:val="multilevel"/>
    <w:tmpl w:val="436E534E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7A4E59E8"/>
    <w:multiLevelType w:val="multilevel"/>
    <w:tmpl w:val="C4A0D360"/>
    <w:lvl w:ilvl="0">
      <w:start w:val="1"/>
      <w:numFmt w:val="bullet"/>
      <w:lvlText w:val="-"/>
      <w:lvlJc w:val="left"/>
      <w:pPr>
        <w:tabs>
          <w:tab w:val="num" w:pos="0"/>
        </w:tabs>
        <w:ind w:left="142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num w:numId="1" w16cid:durableId="1410157844">
    <w:abstractNumId w:val="9"/>
  </w:num>
  <w:num w:numId="2" w16cid:durableId="203180250">
    <w:abstractNumId w:val="3"/>
  </w:num>
  <w:num w:numId="3" w16cid:durableId="1139104042">
    <w:abstractNumId w:val="5"/>
  </w:num>
  <w:num w:numId="4" w16cid:durableId="731931721">
    <w:abstractNumId w:val="2"/>
  </w:num>
  <w:num w:numId="5" w16cid:durableId="851341973">
    <w:abstractNumId w:val="7"/>
  </w:num>
  <w:num w:numId="6" w16cid:durableId="1788966358">
    <w:abstractNumId w:val="1"/>
  </w:num>
  <w:num w:numId="7" w16cid:durableId="1296446616">
    <w:abstractNumId w:val="4"/>
  </w:num>
  <w:num w:numId="8" w16cid:durableId="986131247">
    <w:abstractNumId w:val="6"/>
  </w:num>
  <w:num w:numId="9" w16cid:durableId="356197581">
    <w:abstractNumId w:val="8"/>
  </w:num>
  <w:num w:numId="10" w16cid:durableId="15215080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29C"/>
    <w:rsid w:val="00027B8C"/>
    <w:rsid w:val="00070E54"/>
    <w:rsid w:val="001A2C9C"/>
    <w:rsid w:val="002829D3"/>
    <w:rsid w:val="00366E20"/>
    <w:rsid w:val="004448C0"/>
    <w:rsid w:val="00515CA5"/>
    <w:rsid w:val="0056519B"/>
    <w:rsid w:val="00566296"/>
    <w:rsid w:val="00582305"/>
    <w:rsid w:val="005E3346"/>
    <w:rsid w:val="006F1B22"/>
    <w:rsid w:val="007312F4"/>
    <w:rsid w:val="00781BB2"/>
    <w:rsid w:val="007964E2"/>
    <w:rsid w:val="007F7B5F"/>
    <w:rsid w:val="00816329"/>
    <w:rsid w:val="00876A8A"/>
    <w:rsid w:val="00885295"/>
    <w:rsid w:val="008E71FD"/>
    <w:rsid w:val="0098318C"/>
    <w:rsid w:val="009B197C"/>
    <w:rsid w:val="009D2ABF"/>
    <w:rsid w:val="00A3039B"/>
    <w:rsid w:val="00AA657D"/>
    <w:rsid w:val="00AF2968"/>
    <w:rsid w:val="00B174A3"/>
    <w:rsid w:val="00B6729C"/>
    <w:rsid w:val="00BF278D"/>
    <w:rsid w:val="00CA5E52"/>
    <w:rsid w:val="00CB3C05"/>
    <w:rsid w:val="00CC2BC0"/>
    <w:rsid w:val="00D25C27"/>
    <w:rsid w:val="00D43010"/>
    <w:rsid w:val="00DC0B39"/>
    <w:rsid w:val="00DE19E5"/>
    <w:rsid w:val="00DE3AB5"/>
    <w:rsid w:val="00EA3C45"/>
    <w:rsid w:val="00F15C23"/>
    <w:rsid w:val="00FA5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FBB3C"/>
  <w15:docId w15:val="{FF776B7F-8505-4EF7-BED0-FDEEA8AB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666C6"/>
    <w:pPr>
      <w:spacing w:line="360" w:lineRule="auto"/>
      <w:ind w:firstLine="709"/>
      <w:jc w:val="both"/>
    </w:pPr>
    <w:rPr>
      <w:rFonts w:ascii="Arial" w:hAnsi="Arial"/>
      <w:sz w:val="24"/>
      <w:szCs w:val="24"/>
    </w:rPr>
  </w:style>
  <w:style w:type="paragraph" w:styleId="Ttulo1">
    <w:name w:val="heading 1"/>
    <w:basedOn w:val="Normal"/>
    <w:next w:val="Normal"/>
    <w:link w:val="Ttulo1Char"/>
    <w:autoRedefine/>
    <w:qFormat/>
    <w:rsid w:val="00BF278D"/>
    <w:pPr>
      <w:keepNext/>
      <w:spacing w:after="480"/>
      <w:ind w:firstLine="0"/>
      <w:jc w:val="left"/>
      <w:outlineLvl w:val="0"/>
    </w:pPr>
    <w:rPr>
      <w:rFonts w:cs="Arial"/>
      <w:b/>
      <w:bCs/>
      <w:caps/>
      <w:kern w:val="2"/>
    </w:rPr>
  </w:style>
  <w:style w:type="paragraph" w:styleId="Ttulo2">
    <w:name w:val="heading 2"/>
    <w:basedOn w:val="Normal"/>
    <w:next w:val="Normal"/>
    <w:qFormat/>
    <w:rsid w:val="00151D94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151D94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qFormat/>
    <w:rsid w:val="00BF278D"/>
    <w:rPr>
      <w:rFonts w:ascii="Arial" w:hAnsi="Arial" w:cs="Arial"/>
      <w:b/>
      <w:bCs/>
      <w:caps/>
      <w:kern w:val="2"/>
      <w:sz w:val="24"/>
      <w:szCs w:val="24"/>
    </w:rPr>
  </w:style>
  <w:style w:type="character" w:customStyle="1" w:styleId="NotadeMonografiaChar">
    <w:name w:val="Nota de Monografia Char"/>
    <w:basedOn w:val="Fontepargpadro"/>
    <w:link w:val="NotadeMonografia"/>
    <w:qFormat/>
    <w:rsid w:val="005870F9"/>
    <w:rPr>
      <w:rFonts w:ascii="Arial" w:hAnsi="Arial" w:cs="Arial"/>
      <w:sz w:val="22"/>
      <w:szCs w:val="24"/>
      <w:lang w:val="pt-BR" w:eastAsia="pt-BR" w:bidi="ar-SA"/>
    </w:rPr>
  </w:style>
  <w:style w:type="character" w:customStyle="1" w:styleId="EstiloNotadeMonografiaNegritoChar">
    <w:name w:val="Estilo Nota de Monografia + Negrito Char"/>
    <w:basedOn w:val="NotadeMonografiaChar"/>
    <w:link w:val="EstiloNotadeMonografiaNegrito"/>
    <w:qFormat/>
    <w:rsid w:val="00611F62"/>
    <w:rPr>
      <w:rFonts w:ascii="Arial" w:hAnsi="Arial" w:cs="Arial"/>
      <w:bCs/>
      <w:sz w:val="22"/>
      <w:szCs w:val="24"/>
      <w:lang w:val="pt-BR" w:eastAsia="pt-BR" w:bidi="ar-SA"/>
    </w:rPr>
  </w:style>
  <w:style w:type="character" w:styleId="Hyperlink">
    <w:name w:val="Hyperlink"/>
    <w:basedOn w:val="Fontepargpadro"/>
    <w:uiPriority w:val="99"/>
    <w:rsid w:val="00692BB5"/>
    <w:rPr>
      <w:color w:val="auto"/>
      <w:u w:val="none"/>
    </w:rPr>
  </w:style>
  <w:style w:type="character" w:customStyle="1" w:styleId="ResumoChar">
    <w:name w:val="Resumo Char"/>
    <w:basedOn w:val="Fontepargpadro"/>
    <w:link w:val="Resumo"/>
    <w:qFormat/>
    <w:rsid w:val="00154816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ListadeIlustraesChar">
    <w:name w:val="Lista de Ilustrações Char"/>
    <w:basedOn w:val="ResumoChar"/>
    <w:link w:val="ListadeIlustraes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customStyle="1" w:styleId="TtuloRefernciasChar">
    <w:name w:val="Título Referências Char"/>
    <w:basedOn w:val="Fontepargpadro"/>
    <w:link w:val="TtuloReferncias"/>
    <w:qFormat/>
    <w:rsid w:val="00311EF8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Nmerodepgina">
    <w:name w:val="page number"/>
    <w:basedOn w:val="Fontepargpadro"/>
    <w:qFormat/>
    <w:rsid w:val="007C700A"/>
  </w:style>
  <w:style w:type="character" w:customStyle="1" w:styleId="LegendaChar">
    <w:name w:val="Legenda Char"/>
    <w:basedOn w:val="Fontepargpadro"/>
    <w:link w:val="Legenda"/>
    <w:qFormat/>
    <w:rsid w:val="001D4AB7"/>
    <w:rPr>
      <w:rFonts w:ascii="Arial" w:hAnsi="Arial"/>
      <w:b/>
      <w:bCs/>
      <w:lang w:val="pt-BR" w:eastAsia="pt-BR" w:bidi="ar-SA"/>
    </w:rPr>
  </w:style>
  <w:style w:type="character" w:customStyle="1" w:styleId="TtuloTabelaChar">
    <w:name w:val="Título Tabela Char"/>
    <w:basedOn w:val="LegendaChar"/>
    <w:link w:val="TtuloTabela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QuadroChar">
    <w:name w:val="Título Quadro Char"/>
    <w:basedOn w:val="LegendaChar"/>
    <w:link w:val="TtuloQuadr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TtuloGrficoChar">
    <w:name w:val="Título Gráfico Char"/>
    <w:basedOn w:val="LegendaChar"/>
    <w:link w:val="TtuloGrfico"/>
    <w:qFormat/>
    <w:rsid w:val="007D2F5C"/>
    <w:rPr>
      <w:rFonts w:ascii="Arial" w:hAnsi="Arial"/>
      <w:b/>
      <w:bCs/>
      <w:lang w:val="pt-BR" w:eastAsia="pt-BR" w:bidi="ar-SA"/>
    </w:rPr>
  </w:style>
  <w:style w:type="character" w:customStyle="1" w:styleId="RodapChar">
    <w:name w:val="Rodapé Char"/>
    <w:basedOn w:val="Fontepargpadro"/>
    <w:link w:val="Rodap"/>
    <w:qFormat/>
    <w:rsid w:val="007D2F5C"/>
    <w:rPr>
      <w:rFonts w:ascii="Arial" w:hAnsi="Arial"/>
      <w:szCs w:val="24"/>
      <w:lang w:val="pt-BR" w:eastAsia="pt-BR" w:bidi="ar-SA"/>
    </w:rPr>
  </w:style>
  <w:style w:type="character" w:customStyle="1" w:styleId="FootnoteCharacters">
    <w:name w:val="Footnote Characters"/>
    <w:basedOn w:val="Fontepargpadro"/>
    <w:semiHidden/>
    <w:qFormat/>
    <w:rsid w:val="00C108FD"/>
    <w:rPr>
      <w:vertAlign w:val="superscript"/>
    </w:rPr>
  </w:style>
  <w:style w:type="character" w:customStyle="1" w:styleId="FootnoteAnchor">
    <w:name w:val="Footnote Anchor"/>
    <w:rPr>
      <w:vertAlign w:val="superscript"/>
    </w:rPr>
  </w:style>
  <w:style w:type="character" w:customStyle="1" w:styleId="TtuloSeoPrimriaChar">
    <w:name w:val="Título Seção Primária Char"/>
    <w:basedOn w:val="Fontepargpadro"/>
    <w:link w:val="TtuloSeoPrimria"/>
    <w:qFormat/>
    <w:rsid w:val="004E5E33"/>
    <w:rPr>
      <w:rFonts w:ascii="Arial" w:hAnsi="Arial" w:cs="Arial"/>
      <w:b/>
      <w:caps/>
      <w:sz w:val="24"/>
      <w:szCs w:val="24"/>
      <w:lang w:val="pt-BR" w:eastAsia="pt-BR" w:bidi="ar-SA"/>
    </w:rPr>
  </w:style>
  <w:style w:type="character" w:styleId="Refdecomentrio">
    <w:name w:val="annotation reference"/>
    <w:basedOn w:val="Fontepargpadro"/>
    <w:qFormat/>
    <w:rsid w:val="00E01DA1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qFormat/>
    <w:rsid w:val="00E01DA1"/>
    <w:rPr>
      <w:rFonts w:ascii="Arial" w:hAnsi="Arial"/>
    </w:rPr>
  </w:style>
  <w:style w:type="character" w:customStyle="1" w:styleId="AssuntodocomentrioChar">
    <w:name w:val="Assunto do comentário Char"/>
    <w:basedOn w:val="TextodecomentrioChar"/>
    <w:link w:val="Assuntodocomentrio"/>
    <w:qFormat/>
    <w:rsid w:val="00E01DA1"/>
    <w:rPr>
      <w:rFonts w:ascii="Arial" w:hAnsi="Arial"/>
      <w:b/>
      <w:bCs/>
    </w:rPr>
  </w:style>
  <w:style w:type="character" w:customStyle="1" w:styleId="a">
    <w:name w:val="a"/>
    <w:basedOn w:val="Fontepargpadro"/>
    <w:qFormat/>
    <w:rsid w:val="00097F35"/>
  </w:style>
  <w:style w:type="character" w:customStyle="1" w:styleId="apple-converted-space">
    <w:name w:val="apple-converted-space"/>
    <w:basedOn w:val="Fontepargpadro"/>
    <w:qFormat/>
    <w:rsid w:val="00097F35"/>
  </w:style>
  <w:style w:type="character" w:customStyle="1" w:styleId="l6">
    <w:name w:val="l6"/>
    <w:basedOn w:val="Fontepargpadro"/>
    <w:qFormat/>
    <w:rsid w:val="00097F35"/>
  </w:style>
  <w:style w:type="character" w:customStyle="1" w:styleId="l7">
    <w:name w:val="l7"/>
    <w:basedOn w:val="Fontepargpadro"/>
    <w:qFormat/>
    <w:rsid w:val="00097F35"/>
  </w:style>
  <w:style w:type="character" w:styleId="MenoPendente">
    <w:name w:val="Unresolved Mention"/>
    <w:basedOn w:val="Fontepargpadro"/>
    <w:uiPriority w:val="99"/>
    <w:semiHidden/>
    <w:unhideWhenUsed/>
    <w:qFormat/>
    <w:rsid w:val="00B430DE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semiHidden/>
    <w:unhideWhenUsed/>
    <w:rsid w:val="00295061"/>
    <w:rPr>
      <w:color w:val="800080" w:themeColor="followedHyperlink"/>
      <w:u w:val="single"/>
    </w:rPr>
  </w:style>
  <w:style w:type="character" w:customStyle="1" w:styleId="IndexLink">
    <w:name w:val="Index Link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link w:val="LegendaChar"/>
    <w:qFormat/>
    <w:rsid w:val="00AA5176"/>
    <w:rPr>
      <w:b/>
      <w:bCs/>
      <w:sz w:val="20"/>
      <w:szCs w:val="20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faculdade">
    <w:name w:val="faculdade"/>
    <w:basedOn w:val="Normal"/>
    <w:qFormat/>
    <w:rsid w:val="00A30C17"/>
    <w:pPr>
      <w:ind w:firstLine="0"/>
      <w:jc w:val="center"/>
    </w:pPr>
    <w:rPr>
      <w:rFonts w:cs="Arial"/>
      <w:caps/>
      <w:szCs w:val="28"/>
    </w:rPr>
  </w:style>
  <w:style w:type="paragraph" w:customStyle="1" w:styleId="curso">
    <w:name w:val="curso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NomedoAutor">
    <w:name w:val="Nome do Autor"/>
    <w:basedOn w:val="Normal"/>
    <w:qFormat/>
    <w:rsid w:val="00A30C17"/>
    <w:pPr>
      <w:ind w:firstLine="0"/>
      <w:jc w:val="center"/>
    </w:pPr>
    <w:rPr>
      <w:rFonts w:cs="Arial"/>
      <w:caps/>
    </w:rPr>
  </w:style>
  <w:style w:type="paragraph" w:customStyle="1" w:styleId="TtulodoTrabalho">
    <w:name w:val="Título do Trabalho"/>
    <w:basedOn w:val="Normal"/>
    <w:qFormat/>
    <w:rsid w:val="00311EF8"/>
    <w:pPr>
      <w:ind w:firstLine="0"/>
      <w:jc w:val="center"/>
    </w:pPr>
    <w:rPr>
      <w:rFonts w:cs="Arial"/>
      <w:b/>
      <w:caps/>
      <w:szCs w:val="28"/>
    </w:rPr>
  </w:style>
  <w:style w:type="paragraph" w:customStyle="1" w:styleId="SubttulodoTrabalho">
    <w:name w:val="Subtítulo do Trabalho"/>
    <w:basedOn w:val="Normal"/>
    <w:qFormat/>
    <w:rsid w:val="00A30C17"/>
    <w:pPr>
      <w:ind w:firstLine="0"/>
      <w:jc w:val="center"/>
    </w:pPr>
    <w:rPr>
      <w:rFonts w:cs="Arial"/>
      <w:b/>
      <w:szCs w:val="28"/>
    </w:rPr>
  </w:style>
  <w:style w:type="paragraph" w:customStyle="1" w:styleId="NotadeMonografia">
    <w:name w:val="Nota de Monografia"/>
    <w:basedOn w:val="Normal"/>
    <w:link w:val="NotadeMonografiaChar"/>
    <w:qFormat/>
    <w:rsid w:val="005870F9"/>
    <w:pPr>
      <w:tabs>
        <w:tab w:val="left" w:pos="4320"/>
      </w:tabs>
      <w:ind w:left="4536"/>
    </w:pPr>
    <w:rPr>
      <w:rFonts w:cs="Arial"/>
      <w:sz w:val="22"/>
    </w:rPr>
  </w:style>
  <w:style w:type="paragraph" w:customStyle="1" w:styleId="NomedoOrientador">
    <w:name w:val="Nome do Orientador"/>
    <w:basedOn w:val="Normal"/>
    <w:qFormat/>
    <w:rsid w:val="002B347D"/>
    <w:pPr>
      <w:ind w:firstLine="0"/>
      <w:jc w:val="center"/>
    </w:pPr>
    <w:rPr>
      <w:rFonts w:cs="Arial"/>
      <w:b/>
    </w:rPr>
  </w:style>
  <w:style w:type="paragraph" w:customStyle="1" w:styleId="Estilo10ptVermelhoPrimeiralinha0px">
    <w:name w:val="Estilo 10 pt Vermelho Primeira linha:  0 px"/>
    <w:basedOn w:val="Normal"/>
    <w:qFormat/>
    <w:rsid w:val="00611F62"/>
    <w:pPr>
      <w:ind w:firstLine="0"/>
    </w:pPr>
    <w:rPr>
      <w:color w:val="FF0000"/>
      <w:szCs w:val="20"/>
    </w:rPr>
  </w:style>
  <w:style w:type="paragraph" w:customStyle="1" w:styleId="EstiloNotadeMonografiaNegrito">
    <w:name w:val="Estilo Nota de Monografia + Negrito"/>
    <w:basedOn w:val="NotadeMonografia"/>
    <w:link w:val="EstiloNotadeMonografiaNegritoChar"/>
    <w:qFormat/>
    <w:rsid w:val="00611F62"/>
    <w:pPr>
      <w:ind w:left="4500" w:firstLine="0"/>
    </w:pPr>
    <w:rPr>
      <w:bCs/>
    </w:rPr>
  </w:style>
  <w:style w:type="paragraph" w:customStyle="1" w:styleId="Dedicatria">
    <w:name w:val="Dedicatória"/>
    <w:basedOn w:val="Normal"/>
    <w:qFormat/>
    <w:rsid w:val="00EF09F8"/>
    <w:pPr>
      <w:ind w:left="4502"/>
      <w:jc w:val="right"/>
    </w:pPr>
    <w:rPr>
      <w:rFonts w:cs="Arial"/>
    </w:rPr>
  </w:style>
  <w:style w:type="paragraph" w:customStyle="1" w:styleId="Agradecimentos">
    <w:name w:val="Agradeciment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autordaepgrafe">
    <w:name w:val="autor da epígrafe"/>
    <w:basedOn w:val="Normal"/>
    <w:qFormat/>
    <w:rsid w:val="00611F62"/>
    <w:pPr>
      <w:jc w:val="right"/>
    </w:pPr>
    <w:rPr>
      <w:rFonts w:cs="Arial"/>
      <w:b/>
    </w:rPr>
  </w:style>
  <w:style w:type="paragraph" w:customStyle="1" w:styleId="Resumo">
    <w:name w:val="Resumo"/>
    <w:basedOn w:val="Normal"/>
    <w:next w:val="Normal"/>
    <w:link w:val="ResumoChar"/>
    <w:qFormat/>
    <w:rsid w:val="00154816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Ilustraes">
    <w:name w:val="Lista de Ilustrações"/>
    <w:basedOn w:val="Resumo"/>
    <w:link w:val="ListadeIlustraesChar"/>
    <w:qFormat/>
    <w:rsid w:val="004E5E33"/>
  </w:style>
  <w:style w:type="paragraph" w:customStyle="1" w:styleId="Listadetabelas">
    <w:name w:val="Lista de tabel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abreviaturas">
    <w:name w:val="lista de abreviatura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iglas">
    <w:name w:val="Lista de Siglas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istadeSmbolos">
    <w:name w:val="Lista de Símbolos"/>
    <w:basedOn w:val="Normal"/>
    <w:qFormat/>
    <w:rsid w:val="004E5E33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Sumrio">
    <w:name w:val="Título Sumário"/>
    <w:basedOn w:val="Normal"/>
    <w:qFormat/>
    <w:rsid w:val="00996561"/>
    <w:pPr>
      <w:spacing w:after="480"/>
      <w:ind w:firstLine="0"/>
      <w:jc w:val="center"/>
    </w:pPr>
    <w:rPr>
      <w:rFonts w:cs="Arial"/>
      <w:b/>
      <w:caps/>
    </w:rPr>
  </w:style>
  <w:style w:type="paragraph" w:customStyle="1" w:styleId="TtuloReferncias">
    <w:name w:val="Título Referências"/>
    <w:basedOn w:val="Normal"/>
    <w:link w:val="TtuloRefernciasChar"/>
    <w:qFormat/>
    <w:rsid w:val="00311EF8"/>
    <w:pPr>
      <w:spacing w:after="480"/>
      <w:ind w:firstLine="0"/>
      <w:jc w:val="center"/>
    </w:pPr>
    <w:rPr>
      <w:rFonts w:cs="Arial"/>
      <w:b/>
      <w:caps/>
    </w:rPr>
  </w:style>
  <w:style w:type="paragraph" w:customStyle="1" w:styleId="LocaleAno">
    <w:name w:val="Local e Ano"/>
    <w:basedOn w:val="Normal"/>
    <w:qFormat/>
    <w:rsid w:val="00A30C17"/>
    <w:pPr>
      <w:ind w:firstLine="0"/>
      <w:jc w:val="center"/>
    </w:pPr>
    <w:rPr>
      <w:rFonts w:cs="Arial"/>
    </w:rPr>
  </w:style>
  <w:style w:type="paragraph" w:customStyle="1" w:styleId="ContedodaEpgrafe">
    <w:name w:val="Conteúdo da Epígrafe"/>
    <w:basedOn w:val="Normal"/>
    <w:qFormat/>
    <w:rsid w:val="00611F62"/>
    <w:pPr>
      <w:ind w:left="4545" w:firstLine="720"/>
      <w:jc w:val="right"/>
    </w:pPr>
    <w:rPr>
      <w:rFonts w:cs="Arial"/>
    </w:rPr>
  </w:style>
  <w:style w:type="paragraph" w:customStyle="1" w:styleId="TtuloGlossrio">
    <w:name w:val="Título Glossário"/>
    <w:basedOn w:val="TtuloReferncias"/>
    <w:qFormat/>
    <w:rsid w:val="0087639D"/>
  </w:style>
  <w:style w:type="paragraph" w:customStyle="1" w:styleId="TtuloApndice">
    <w:name w:val="Título Apêndice"/>
    <w:basedOn w:val="Normal"/>
    <w:qFormat/>
    <w:rsid w:val="001D4AB7"/>
    <w:pPr>
      <w:spacing w:after="360"/>
      <w:jc w:val="center"/>
    </w:pPr>
    <w:rPr>
      <w:rFonts w:cs="Arial"/>
      <w:b/>
      <w:caps/>
    </w:rPr>
  </w:style>
  <w:style w:type="paragraph" w:customStyle="1" w:styleId="TITULOANEXO">
    <w:name w:val="TITULO ANEXO"/>
    <w:basedOn w:val="TtuloGlossrio"/>
    <w:qFormat/>
    <w:rsid w:val="00045376"/>
  </w:style>
  <w:style w:type="paragraph" w:customStyle="1" w:styleId="Ttulondice">
    <w:name w:val="Título Índice"/>
    <w:basedOn w:val="Normal"/>
    <w:next w:val="Normal"/>
    <w:qFormat/>
    <w:rsid w:val="00311EF8"/>
    <w:pPr>
      <w:spacing w:after="480" w:line="240" w:lineRule="auto"/>
      <w:jc w:val="center"/>
    </w:pPr>
    <w:rPr>
      <w:rFonts w:cs="Arial"/>
      <w:b/>
      <w:caps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rsid w:val="007C700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rsid w:val="007D2F5C"/>
    <w:pPr>
      <w:tabs>
        <w:tab w:val="center" w:pos="4252"/>
        <w:tab w:val="right" w:pos="8504"/>
      </w:tabs>
      <w:ind w:firstLine="0"/>
    </w:pPr>
    <w:rPr>
      <w:sz w:val="20"/>
    </w:rPr>
  </w:style>
  <w:style w:type="paragraph" w:customStyle="1" w:styleId="TtuloSeoPrimria">
    <w:name w:val="Título Seção Primária"/>
    <w:basedOn w:val="Normal"/>
    <w:link w:val="TtuloSeoPrimriaChar"/>
    <w:qFormat/>
    <w:rsid w:val="004E5E33"/>
    <w:pPr>
      <w:spacing w:after="480"/>
      <w:ind w:firstLine="0"/>
      <w:jc w:val="left"/>
    </w:pPr>
    <w:rPr>
      <w:rFonts w:cs="Arial"/>
      <w:b/>
      <w:caps/>
    </w:rPr>
  </w:style>
  <w:style w:type="paragraph" w:customStyle="1" w:styleId="TtuloSeoSecundria">
    <w:name w:val="Título Seção Secundária"/>
    <w:basedOn w:val="Normal"/>
    <w:qFormat/>
    <w:rsid w:val="004E5E33"/>
    <w:pPr>
      <w:spacing w:before="480" w:after="480"/>
      <w:ind w:firstLine="0"/>
      <w:jc w:val="left"/>
    </w:pPr>
    <w:rPr>
      <w:rFonts w:cs="Arial"/>
      <w:caps/>
    </w:rPr>
  </w:style>
  <w:style w:type="paragraph" w:customStyle="1" w:styleId="TtuloSeoTerciria">
    <w:name w:val="Título Seção Terciária"/>
    <w:basedOn w:val="Normal"/>
    <w:qFormat/>
    <w:rsid w:val="004E5E33"/>
    <w:pPr>
      <w:spacing w:before="480" w:after="480"/>
      <w:ind w:firstLine="0"/>
      <w:jc w:val="left"/>
    </w:pPr>
    <w:rPr>
      <w:rFonts w:cs="Arial"/>
      <w:b/>
    </w:rPr>
  </w:style>
  <w:style w:type="paragraph" w:customStyle="1" w:styleId="TtuloSeoQuaternria">
    <w:name w:val="Título Seção Quaternária"/>
    <w:basedOn w:val="Normal"/>
    <w:qFormat/>
    <w:rsid w:val="004E5E33"/>
    <w:pPr>
      <w:spacing w:before="480" w:after="480"/>
      <w:ind w:firstLine="0"/>
      <w:jc w:val="left"/>
    </w:pPr>
    <w:rPr>
      <w:rFonts w:cs="Arial"/>
    </w:rPr>
  </w:style>
  <w:style w:type="paragraph" w:customStyle="1" w:styleId="TtuloSeoQuinria">
    <w:name w:val="Título Seção Quinária"/>
    <w:basedOn w:val="Normal"/>
    <w:qFormat/>
    <w:rsid w:val="004E5E33"/>
    <w:pPr>
      <w:spacing w:before="480" w:after="480"/>
      <w:ind w:firstLine="0"/>
      <w:jc w:val="left"/>
    </w:pPr>
    <w:rPr>
      <w:rFonts w:cs="Arial"/>
      <w:i/>
    </w:rPr>
  </w:style>
  <w:style w:type="paragraph" w:customStyle="1" w:styleId="TtuloIntroduo">
    <w:name w:val="Título Introduç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customStyle="1" w:styleId="Citaes">
    <w:name w:val="Citações"/>
    <w:basedOn w:val="Normal"/>
    <w:qFormat/>
    <w:rsid w:val="007D2F5C"/>
    <w:pPr>
      <w:spacing w:line="240" w:lineRule="auto"/>
      <w:ind w:left="2268" w:firstLine="0"/>
    </w:pPr>
    <w:rPr>
      <w:sz w:val="22"/>
    </w:rPr>
  </w:style>
  <w:style w:type="paragraph" w:customStyle="1" w:styleId="TtuloConcluso">
    <w:name w:val="Título Conclusão"/>
    <w:basedOn w:val="Normal"/>
    <w:next w:val="Normal"/>
    <w:qFormat/>
    <w:rsid w:val="00611F62"/>
    <w:pPr>
      <w:spacing w:after="480"/>
      <w:ind w:firstLine="0"/>
      <w:jc w:val="center"/>
    </w:pPr>
    <w:rPr>
      <w:rFonts w:cs="Arial"/>
      <w:b/>
      <w:caps/>
    </w:rPr>
  </w:style>
  <w:style w:type="paragraph" w:styleId="ndicedeilustraes">
    <w:name w:val="table of figures"/>
    <w:basedOn w:val="Normal"/>
    <w:next w:val="Normal"/>
    <w:uiPriority w:val="99"/>
    <w:qFormat/>
    <w:rsid w:val="004C686B"/>
  </w:style>
  <w:style w:type="paragraph" w:customStyle="1" w:styleId="Contedotabelaequadro">
    <w:name w:val="Conteúdo tabela e quadro"/>
    <w:basedOn w:val="Normal"/>
    <w:qFormat/>
    <w:rsid w:val="008B56C9"/>
    <w:pPr>
      <w:spacing w:line="240" w:lineRule="auto"/>
      <w:ind w:firstLine="0"/>
    </w:pPr>
    <w:rPr>
      <w:sz w:val="20"/>
    </w:rPr>
  </w:style>
  <w:style w:type="paragraph" w:customStyle="1" w:styleId="TtuloTabela">
    <w:name w:val="Título Tabela"/>
    <w:basedOn w:val="Legenda"/>
    <w:link w:val="TtuloTabelaChar"/>
    <w:qFormat/>
    <w:rsid w:val="007D2F5C"/>
    <w:pPr>
      <w:ind w:firstLine="0"/>
      <w:jc w:val="center"/>
    </w:pPr>
  </w:style>
  <w:style w:type="paragraph" w:customStyle="1" w:styleId="ContedoReferncias">
    <w:name w:val="Conteúdo Referências"/>
    <w:basedOn w:val="Normal"/>
    <w:qFormat/>
    <w:rsid w:val="00611F62"/>
    <w:pPr>
      <w:spacing w:line="240" w:lineRule="auto"/>
      <w:ind w:firstLine="0"/>
      <w:jc w:val="left"/>
    </w:pPr>
    <w:rPr>
      <w:rFonts w:cs="Arial"/>
      <w:lang w:eastAsia="en-US"/>
    </w:rPr>
  </w:style>
  <w:style w:type="paragraph" w:styleId="Sumrio1">
    <w:name w:val="toc 1"/>
    <w:basedOn w:val="Normal"/>
    <w:next w:val="Normal"/>
    <w:autoRedefine/>
    <w:uiPriority w:val="39"/>
    <w:rsid w:val="005D6C5C"/>
    <w:pPr>
      <w:tabs>
        <w:tab w:val="left" w:pos="540"/>
        <w:tab w:val="right" w:leader="dot" w:pos="9061"/>
      </w:tabs>
      <w:ind w:firstLine="0"/>
    </w:pPr>
    <w:rPr>
      <w:b/>
    </w:rPr>
  </w:style>
  <w:style w:type="paragraph" w:customStyle="1" w:styleId="TITULOAPENDICES">
    <w:name w:val="TITULO APENDICES"/>
    <w:basedOn w:val="TITULOANEXO"/>
    <w:qFormat/>
    <w:rsid w:val="00045376"/>
  </w:style>
  <w:style w:type="paragraph" w:customStyle="1" w:styleId="TtuloQuadro">
    <w:name w:val="Título Quadro"/>
    <w:basedOn w:val="Legenda"/>
    <w:link w:val="TtuloQuadroChar"/>
    <w:qFormat/>
    <w:rsid w:val="007D2F5C"/>
    <w:pPr>
      <w:ind w:firstLine="0"/>
    </w:pPr>
  </w:style>
  <w:style w:type="paragraph" w:customStyle="1" w:styleId="TtuloGrfico">
    <w:name w:val="Título Gráfico"/>
    <w:basedOn w:val="Legenda"/>
    <w:link w:val="TtuloGrficoChar"/>
    <w:qFormat/>
    <w:rsid w:val="007D2F5C"/>
    <w:pPr>
      <w:ind w:firstLine="0"/>
      <w:jc w:val="center"/>
    </w:pPr>
  </w:style>
  <w:style w:type="paragraph" w:customStyle="1" w:styleId="ContedoErrata">
    <w:name w:val="Conteúdo Errata"/>
    <w:basedOn w:val="Normal"/>
    <w:qFormat/>
    <w:rsid w:val="00311EF8"/>
    <w:pPr>
      <w:spacing w:line="240" w:lineRule="auto"/>
      <w:ind w:firstLine="0"/>
    </w:pPr>
    <w:rPr>
      <w:rFonts w:cs="Arial"/>
      <w:i/>
    </w:rPr>
  </w:style>
  <w:style w:type="paragraph" w:customStyle="1" w:styleId="TtuloErrata">
    <w:name w:val="Título Errata"/>
    <w:basedOn w:val="Normal"/>
    <w:qFormat/>
    <w:rsid w:val="00311EF8"/>
    <w:pPr>
      <w:spacing w:after="360"/>
      <w:ind w:firstLine="0"/>
      <w:jc w:val="center"/>
    </w:pPr>
    <w:rPr>
      <w:rFonts w:cs="Arial"/>
      <w:b/>
      <w:caps/>
    </w:rPr>
  </w:style>
  <w:style w:type="paragraph" w:styleId="Sumrio2">
    <w:name w:val="toc 2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</w:style>
  <w:style w:type="paragraph" w:styleId="Sumrio3">
    <w:name w:val="toc 3"/>
    <w:basedOn w:val="Normal"/>
    <w:next w:val="Normal"/>
    <w:autoRedefine/>
    <w:uiPriority w:val="39"/>
    <w:rsid w:val="00692BB5"/>
    <w:pPr>
      <w:tabs>
        <w:tab w:val="left" w:pos="540"/>
        <w:tab w:val="right" w:leader="dot" w:pos="9061"/>
      </w:tabs>
      <w:ind w:firstLine="0"/>
    </w:pPr>
    <w:rPr>
      <w:b/>
    </w:rPr>
  </w:style>
  <w:style w:type="paragraph" w:styleId="Sumrio4">
    <w:name w:val="toc 4"/>
    <w:basedOn w:val="Normal"/>
    <w:next w:val="Normal"/>
    <w:autoRedefine/>
    <w:semiHidden/>
    <w:rsid w:val="00692BB5"/>
    <w:pPr>
      <w:tabs>
        <w:tab w:val="left" w:pos="1080"/>
        <w:tab w:val="left" w:pos="1800"/>
        <w:tab w:val="right" w:leader="dot" w:pos="9061"/>
      </w:tabs>
      <w:ind w:firstLine="0"/>
    </w:pPr>
  </w:style>
  <w:style w:type="paragraph" w:styleId="Sumrio5">
    <w:name w:val="toc 5"/>
    <w:basedOn w:val="Normal"/>
    <w:next w:val="Normal"/>
    <w:autoRedefine/>
    <w:semiHidden/>
    <w:rsid w:val="00692BB5"/>
    <w:pPr>
      <w:tabs>
        <w:tab w:val="left" w:pos="980"/>
        <w:tab w:val="right" w:leader="dot" w:pos="9061"/>
      </w:tabs>
      <w:ind w:firstLine="0"/>
    </w:pPr>
    <w:rPr>
      <w:i/>
    </w:rPr>
  </w:style>
  <w:style w:type="paragraph" w:styleId="Textodebalo">
    <w:name w:val="Balloon Text"/>
    <w:basedOn w:val="Normal"/>
    <w:semiHidden/>
    <w:qFormat/>
    <w:rsid w:val="00535D1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C108FD"/>
    <w:rPr>
      <w:sz w:val="20"/>
      <w:szCs w:val="20"/>
    </w:rPr>
  </w:style>
  <w:style w:type="paragraph" w:customStyle="1" w:styleId="Instituio">
    <w:name w:val="Instituição"/>
    <w:basedOn w:val="Normal"/>
    <w:qFormat/>
    <w:rsid w:val="00311EF8"/>
    <w:pPr>
      <w:ind w:firstLine="0"/>
      <w:jc w:val="center"/>
    </w:pPr>
    <w:rPr>
      <w:caps/>
    </w:rPr>
  </w:style>
  <w:style w:type="paragraph" w:customStyle="1" w:styleId="agradecimentos0">
    <w:name w:val="agradecimentos"/>
    <w:basedOn w:val="Normal"/>
    <w:qFormat/>
    <w:rsid w:val="00E265DD"/>
    <w:pPr>
      <w:jc w:val="left"/>
    </w:pPr>
    <w:rPr>
      <w:rFonts w:cs="Arial"/>
    </w:rPr>
  </w:style>
  <w:style w:type="paragraph" w:customStyle="1" w:styleId="EstiloLegendaNoNegrito">
    <w:name w:val="Estilo Legenda + Não Negrito"/>
    <w:basedOn w:val="Legenda"/>
    <w:qFormat/>
    <w:rsid w:val="007D2F5C"/>
    <w:rPr>
      <w:b w:val="0"/>
      <w:bCs w:val="0"/>
    </w:rPr>
  </w:style>
  <w:style w:type="paragraph" w:customStyle="1" w:styleId="EstiloTtuloSeoPrimriaCentralizado">
    <w:name w:val="Estilo Título Seção Primária + Centralizado"/>
    <w:basedOn w:val="TtuloSeoPrimria"/>
    <w:qFormat/>
    <w:rsid w:val="004E5E33"/>
    <w:pPr>
      <w:jc w:val="center"/>
    </w:pPr>
    <w:rPr>
      <w:rFonts w:cs="Times New Roman"/>
      <w:bCs/>
      <w:szCs w:val="20"/>
    </w:rPr>
  </w:style>
  <w:style w:type="paragraph" w:styleId="Textodecomentrio">
    <w:name w:val="annotation text"/>
    <w:basedOn w:val="Normal"/>
    <w:link w:val="TextodecomentrioChar"/>
    <w:qFormat/>
    <w:rsid w:val="00E01DA1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qFormat/>
    <w:rsid w:val="00E01DA1"/>
    <w:rPr>
      <w:b/>
      <w:bCs/>
    </w:rPr>
  </w:style>
  <w:style w:type="paragraph" w:styleId="PargrafodaLista">
    <w:name w:val="List Paragraph"/>
    <w:basedOn w:val="Normal"/>
    <w:uiPriority w:val="34"/>
    <w:qFormat/>
    <w:rsid w:val="008179A5"/>
    <w:pPr>
      <w:ind w:left="720"/>
      <w:contextualSpacing/>
    </w:pPr>
  </w:style>
  <w:style w:type="paragraph" w:customStyle="1" w:styleId="HorizontalLine">
    <w:name w:val="Horizontal Line"/>
    <w:basedOn w:val="Normal"/>
    <w:next w:val="Corpodetexto"/>
    <w:qFormat/>
    <w:pPr>
      <w:suppressLineNumbers/>
      <w:pBdr>
        <w:bottom w:val="double" w:sz="2" w:space="0" w:color="808080"/>
      </w:pBdr>
      <w:spacing w:after="283"/>
    </w:pPr>
    <w:rPr>
      <w:sz w:val="12"/>
      <w:szCs w:val="12"/>
    </w:rPr>
  </w:style>
  <w:style w:type="table" w:styleId="Tabelacomgrade">
    <w:name w:val="Table Grid"/>
    <w:basedOn w:val="Tabelanormal"/>
    <w:rsid w:val="005B3C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g-tns-c221-10">
    <w:name w:val="ng-tns-c221-10"/>
    <w:basedOn w:val="Normal"/>
    <w:rsid w:val="00070E54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ng-tns-c221-54">
    <w:name w:val="ng-tns-c221-54"/>
    <w:basedOn w:val="Normal"/>
    <w:rsid w:val="009B197C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ascii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8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4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96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37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17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52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4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19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59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11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0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yperlink" Target="https://tools.ages.pucrs.br/veiculos-via-montadora/wiki/-/wikis/banco_dados" TargetMode="External"/><Relationship Id="rId26" Type="http://schemas.openxmlformats.org/officeDocument/2006/relationships/hyperlink" Target="https://mui.com/material-ui/getting-started/overview/" TargetMode="External"/><Relationship Id="rId39" Type="http://schemas.openxmlformats.org/officeDocument/2006/relationships/hyperlink" Target="https://docs.pytest.org/en/7.2.x/" TargetMode="External"/><Relationship Id="rId21" Type="http://schemas.openxmlformats.org/officeDocument/2006/relationships/image" Target="media/image2.png"/><Relationship Id="rId34" Type="http://schemas.openxmlformats.org/officeDocument/2006/relationships/hyperlink" Target="https://www.python.org/doc/" TargetMode="External"/><Relationship Id="rId42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tools.ages.pucrs.br/veiculos-via-montadora/infrastructure" TargetMode="External"/><Relationship Id="rId29" Type="http://schemas.openxmlformats.org/officeDocument/2006/relationships/hyperlink" Target="https://eslint.org/docs/lates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hyperlink" Target="https://www.typescriptlang.org/docs/" TargetMode="External"/><Relationship Id="rId32" Type="http://schemas.openxmlformats.org/officeDocument/2006/relationships/hyperlink" Target="https://yarnpkg.com/getting-started" TargetMode="External"/><Relationship Id="rId37" Type="http://schemas.openxmlformats.org/officeDocument/2006/relationships/hyperlink" Target="https://python-poetry.org/docs/" TargetMode="External"/><Relationship Id="rId40" Type="http://schemas.openxmlformats.org/officeDocument/2006/relationships/hyperlink" Target="https://docs.aws.amazon.com/pt_br/lambda/latest/dg/welcome.html" TargetMode="Externa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tools.ages.pucrs.br/veiculos-via-montadora/backend" TargetMode="External"/><Relationship Id="rId23" Type="http://schemas.openxmlformats.org/officeDocument/2006/relationships/hyperlink" Target="https://git-scm.com/doc" TargetMode="External"/><Relationship Id="rId28" Type="http://schemas.openxmlformats.org/officeDocument/2006/relationships/hyperlink" Target="https://prettier.io/docs/en/index.html" TargetMode="External"/><Relationship Id="rId36" Type="http://schemas.openxmlformats.org/officeDocument/2006/relationships/hyperlink" Target="https://www.uvicorn.org/" TargetMode="External"/><Relationship Id="rId10" Type="http://schemas.openxmlformats.org/officeDocument/2006/relationships/footer" Target="footer2.xml"/><Relationship Id="rId19" Type="http://schemas.openxmlformats.org/officeDocument/2006/relationships/hyperlink" Target="https://tools.ages.pucrs.br/veiculos-via-montadora/wiki/-/wikis/arquitetura" TargetMode="External"/><Relationship Id="rId31" Type="http://schemas.openxmlformats.org/officeDocument/2006/relationships/hyperlink" Target="https://vitejs.dev/guide/" TargetMode="External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ools.ages.pucrs.br/veiculos-via-montadora/frontend" TargetMode="External"/><Relationship Id="rId22" Type="http://schemas.openxmlformats.org/officeDocument/2006/relationships/hyperlink" Target="https://tools.ages.pucrs.br/veiculos-via-montadora/wiki/-/wikis/mockups" TargetMode="External"/><Relationship Id="rId27" Type="http://schemas.openxmlformats.org/officeDocument/2006/relationships/hyperlink" Target="https://styled-components.com/docs" TargetMode="External"/><Relationship Id="rId30" Type="http://schemas.openxmlformats.org/officeDocument/2006/relationships/hyperlink" Target="https://typicode.github.io/husky/" TargetMode="External"/><Relationship Id="rId35" Type="http://schemas.openxmlformats.org/officeDocument/2006/relationships/hyperlink" Target="https://fastapi.tiangolo.com/" TargetMode="External"/><Relationship Id="rId43" Type="http://schemas.openxmlformats.org/officeDocument/2006/relationships/footer" Target="footer4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tools.ages.pucrs.br/veiculos-via-montadora/wiki/-/raw/main/team/Equipe.jpeg" TargetMode="External"/><Relationship Id="rId17" Type="http://schemas.openxmlformats.org/officeDocument/2006/relationships/hyperlink" Target="https://tools.ages.pucrs.br/veiculos-via-montadora/wiki/-/wikis/home" TargetMode="External"/><Relationship Id="rId25" Type="http://schemas.openxmlformats.org/officeDocument/2006/relationships/hyperlink" Target="https://react.dev/learn" TargetMode="External"/><Relationship Id="rId33" Type="http://schemas.openxmlformats.org/officeDocument/2006/relationships/hyperlink" Target="https://jestjs.io/pt-BR/docs/getting-started" TargetMode="External"/><Relationship Id="rId38" Type="http://schemas.openxmlformats.org/officeDocument/2006/relationships/hyperlink" Target="https://tabula-py.readthedocs.io/en/latest/" TargetMode="External"/><Relationship Id="rId46" Type="http://schemas.openxmlformats.org/officeDocument/2006/relationships/theme" Target="theme/theme1.xml"/><Relationship Id="rId20" Type="http://schemas.openxmlformats.org/officeDocument/2006/relationships/hyperlink" Target="https://tools.ages.pucrs.br/veiculos-via-montadora/infrastructure/-/raw/develop/docs/images/architecture-deploy-diagram.png" TargetMode="External"/><Relationship Id="rId4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C63BDB-EC17-5E45-9618-2D74317BC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2</TotalTime>
  <Pages>34</Pages>
  <Words>5381</Words>
  <Characters>30674</Characters>
  <Application>Microsoft Office Word</Application>
  <DocSecurity>0</DocSecurity>
  <Lines>255</Lines>
  <Paragraphs>7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ONTIFÍCIA UNIVERSIDADE CATÓLICA DO RIO GRANDE DO SUL</vt:lpstr>
      <vt:lpstr>PONTIFÍCIA UNIVERSIDADE CATÓLICA DO RIO GRANDE DO SUL</vt:lpstr>
    </vt:vector>
  </TitlesOfParts>
  <Company>GTIT</Company>
  <LinksUpToDate>false</LinksUpToDate>
  <CharactersWithSpaces>35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NTIFÍCIA UNIVERSIDADE CATÓLICA DO RIO GRANDE DO SUL</dc:title>
  <dc:subject/>
  <dc:creator>Macbook air</dc:creator>
  <dc:description/>
  <cp:lastModifiedBy>Felipe Silva</cp:lastModifiedBy>
  <cp:revision>41</cp:revision>
  <cp:lastPrinted>2023-04-17T04:37:00Z</cp:lastPrinted>
  <dcterms:created xsi:type="dcterms:W3CDTF">2021-07-13T18:09:00Z</dcterms:created>
  <dcterms:modified xsi:type="dcterms:W3CDTF">2023-06-12T06:30:00Z</dcterms:modified>
  <dc:language>pt-BR</dc:language>
</cp:coreProperties>
</file>